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6E3FD" w14:textId="77777777" w:rsidR="00327535" w:rsidRPr="00254311" w:rsidRDefault="00327535" w:rsidP="00254311">
      <w:pPr>
        <w:pStyle w:val="HTML"/>
        <w:spacing w:line="276" w:lineRule="auto"/>
        <w:jc w:val="center"/>
        <w:rPr>
          <w:rFonts w:ascii="Times New Roman" w:hAnsi="Times New Roman" w:cs="Times New Roman"/>
          <w:b/>
          <w:color w:val="202124"/>
          <w:sz w:val="22"/>
          <w:szCs w:val="22"/>
        </w:rPr>
      </w:pPr>
      <w:r w:rsidRPr="00254311">
        <w:rPr>
          <w:rFonts w:ascii="Times New Roman" w:hAnsi="Times New Roman" w:cs="Times New Roman"/>
          <w:b/>
          <w:color w:val="202124"/>
          <w:sz w:val="22"/>
          <w:szCs w:val="22"/>
        </w:rPr>
        <w:t>ПРИЛОЖЕНИЕ 7</w:t>
      </w:r>
    </w:p>
    <w:p w14:paraId="0259E9EB" w14:textId="7B929304" w:rsidR="00C9059A" w:rsidRPr="00254311" w:rsidRDefault="005C3CB8" w:rsidP="00254311">
      <w:pPr>
        <w:pStyle w:val="HTML"/>
        <w:spacing w:line="276" w:lineRule="auto"/>
        <w:jc w:val="center"/>
        <w:rPr>
          <w:rFonts w:ascii="Times New Roman" w:hAnsi="Times New Roman" w:cs="Times New Roman"/>
          <w:b/>
          <w:color w:val="202124"/>
          <w:sz w:val="22"/>
          <w:szCs w:val="22"/>
        </w:rPr>
      </w:pPr>
      <w:r w:rsidRPr="00254311">
        <w:rPr>
          <w:rFonts w:ascii="Times New Roman" w:hAnsi="Times New Roman" w:cs="Times New Roman"/>
          <w:b/>
          <w:color w:val="000000"/>
          <w:sz w:val="22"/>
          <w:szCs w:val="22"/>
        </w:rPr>
        <w:t>К</w:t>
      </w:r>
      <w:r w:rsidR="00C9059A" w:rsidRPr="00254311">
        <w:rPr>
          <w:rFonts w:ascii="Times New Roman" w:hAnsi="Times New Roman" w:cs="Times New Roman"/>
          <w:b/>
          <w:color w:val="202124"/>
          <w:sz w:val="22"/>
          <w:szCs w:val="22"/>
        </w:rPr>
        <w:t xml:space="preserve"> Постановлению Президента Республики Узбекистан от 28 декабря 2020 года № ПП-4937.</w:t>
      </w:r>
    </w:p>
    <w:p w14:paraId="053BA20D" w14:textId="7C8920A9" w:rsidR="007F3B01" w:rsidRPr="00254311" w:rsidRDefault="007F3B01" w:rsidP="00254311">
      <w:pPr>
        <w:pStyle w:val="HTML"/>
        <w:spacing w:line="276" w:lineRule="auto"/>
        <w:jc w:val="center"/>
        <w:rPr>
          <w:rFonts w:ascii="Times New Roman" w:hAnsi="Times New Roman" w:cs="Times New Roman"/>
          <w:b/>
          <w:color w:val="202124"/>
          <w:sz w:val="22"/>
          <w:szCs w:val="22"/>
        </w:rPr>
      </w:pPr>
      <w:r w:rsidRPr="00254311">
        <w:rPr>
          <w:rFonts w:ascii="Times New Roman" w:hAnsi="Times New Roman" w:cs="Times New Roman"/>
          <w:b/>
          <w:color w:val="202124"/>
          <w:sz w:val="22"/>
          <w:szCs w:val="22"/>
        </w:rPr>
        <w:t>Список перспективных проектов для рассмотрения в 2021 году и открытие финансирования в последующие годы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5866"/>
        <w:gridCol w:w="2410"/>
        <w:gridCol w:w="2311"/>
        <w:gridCol w:w="1944"/>
        <w:gridCol w:w="1527"/>
      </w:tblGrid>
      <w:tr w:rsidR="00E86C77" w:rsidRPr="00254311" w14:paraId="4126B5EA" w14:textId="77777777" w:rsidTr="006D5E48">
        <w:trPr>
          <w:trHeight w:val="95"/>
        </w:trPr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81591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4496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C10A8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BCA3A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DFC8CA" w14:textId="452520D6" w:rsidR="00E86C77" w:rsidRPr="00254311" w:rsidRDefault="00327535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                 </w:t>
            </w:r>
            <w:r w:rsidR="00E86C77" w:rsidRPr="002543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лн долл.</w:t>
            </w:r>
          </w:p>
        </w:tc>
      </w:tr>
      <w:tr w:rsidR="00E86C77" w:rsidRPr="00254311" w14:paraId="2BF412D9" w14:textId="77777777" w:rsidTr="006D5E48">
        <w:tc>
          <w:tcPr>
            <w:tcW w:w="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DA54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/р</w:t>
            </w:r>
          </w:p>
        </w:tc>
        <w:tc>
          <w:tcPr>
            <w:tcW w:w="2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3D425A" w14:textId="77777777" w:rsidR="00B4292A" w:rsidRPr="00254311" w:rsidRDefault="00B4292A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color w:val="202124"/>
                <w:lang w:eastAsia="ru-RU"/>
              </w:rPr>
              <w:t>Инициаторы проекта и название проекта</w:t>
            </w:r>
          </w:p>
          <w:p w14:paraId="5D5980E2" w14:textId="41C57599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14DF9F" w14:textId="5DCB2055" w:rsidR="00E60B76" w:rsidRPr="00254311" w:rsidRDefault="00E60B76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Название территории</w:t>
            </w:r>
          </w:p>
          <w:p w14:paraId="4DB248E0" w14:textId="727AA4E5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186DD" w14:textId="77777777" w:rsidR="006C2588" w:rsidRPr="00254311" w:rsidRDefault="006C2588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Мощность проекта</w:t>
            </w:r>
          </w:p>
          <w:p w14:paraId="4BA28CFF" w14:textId="1AA2FC3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9C7DD" w14:textId="77777777" w:rsidR="006C2588" w:rsidRPr="00254311" w:rsidRDefault="006C2588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Иностранный партнер /</w:t>
            </w:r>
          </w:p>
          <w:p w14:paraId="3607E163" w14:textId="40695C75" w:rsidR="00E86C77" w:rsidRPr="00254311" w:rsidRDefault="0072706F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кредито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E6921" w14:textId="76E79C8D" w:rsidR="00E86C77" w:rsidRPr="00254311" w:rsidRDefault="00567214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П</w:t>
            </w:r>
            <w:r w:rsidR="0072706F"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рогнозная стоимость проекта</w:t>
            </w:r>
          </w:p>
        </w:tc>
      </w:tr>
      <w:tr w:rsidR="00E86C77" w:rsidRPr="00254311" w14:paraId="381105E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83CBF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4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4F1B0" w14:textId="65CB397D" w:rsidR="00E86C77" w:rsidRPr="00254311" w:rsidRDefault="003A0925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                                       </w:t>
            </w:r>
            <w:r w:rsidR="0072706F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Всего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8CBC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1F294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040C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2931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648,6</w:t>
            </w:r>
          </w:p>
        </w:tc>
      </w:tr>
      <w:tr w:rsidR="00E86C77" w:rsidRPr="00254311" w14:paraId="4374929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1BA21F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272BC5" w14:textId="322AFBBF" w:rsidR="00E86C77" w:rsidRPr="00254311" w:rsidRDefault="003A0925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i/>
                <w:color w:val="202124"/>
                <w:sz w:val="22"/>
                <w:szCs w:val="22"/>
              </w:rPr>
              <w:t xml:space="preserve">                                        </w:t>
            </w:r>
            <w:r w:rsidR="00093F4A" w:rsidRPr="00254311">
              <w:rPr>
                <w:rFonts w:ascii="Times New Roman" w:hAnsi="Times New Roman" w:cs="Times New Roman"/>
                <w:i/>
                <w:color w:val="202124"/>
                <w:sz w:val="22"/>
                <w:szCs w:val="22"/>
              </w:rPr>
              <w:t>включая</w:t>
            </w:r>
            <w:r w:rsidR="00E86C77" w:rsidRPr="0025431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6FA5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7F82D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AA59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3FF3B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C77" w:rsidRPr="00254311" w14:paraId="614EEA6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9452F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500619" w14:textId="20D68409" w:rsidR="00E86C77" w:rsidRPr="00254311" w:rsidRDefault="00EE148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Департамент промышленности и его основных отраслей и развития кооперативных отношений</w:t>
            </w:r>
            <w:r w:rsidR="00E86C77" w:rsidRPr="0025431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3A0925" w:rsidRPr="0025431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</w:t>
            </w:r>
            <w:r w:rsidR="00093F4A" w:rsidRPr="0025431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06C7B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9BBF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1D84F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82F07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52,5</w:t>
            </w:r>
          </w:p>
        </w:tc>
      </w:tr>
      <w:tr w:rsidR="00E86C77" w:rsidRPr="00254311" w14:paraId="136795F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844D76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9C76FF" w14:textId="18FBCB82" w:rsidR="00E86C77" w:rsidRPr="00254311" w:rsidRDefault="00C9059A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Министерство Э</w:t>
            </w:r>
            <w:proofErr w:type="spellStart"/>
            <w:r w:rsidR="005F515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ргетики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8DC0E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2EDE9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1F5F2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91B8B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2,7</w:t>
            </w:r>
          </w:p>
        </w:tc>
      </w:tr>
      <w:tr w:rsidR="00E86C77" w:rsidRPr="00254311" w14:paraId="28AB01FB" w14:textId="77777777" w:rsidTr="006D5E48">
        <w:trPr>
          <w:trHeight w:val="106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F06CD6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C1440" w14:textId="5A8613CF" w:rsidR="00E86C77" w:rsidRPr="00254311" w:rsidRDefault="00A331EC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троительство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ветроэлектростанции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общей мощностью 200 МВт </w:t>
            </w:r>
            <w:r w:rsidR="00183A6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о </w:t>
            </w:r>
            <w:r w:rsidR="006D4BD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</w:t>
            </w:r>
            <w:r w:rsidR="00183A6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еспублике</w:t>
            </w:r>
            <w:r w:rsidR="00204FF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аракалпакстан на основе госуд</w:t>
            </w:r>
            <w:r w:rsidR="006D4BD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рственно-частного партнерства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F1B22A" w14:textId="63E0CA74" w:rsidR="00E86C77" w:rsidRPr="00254311" w:rsidRDefault="0088569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акалпакста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4CEA1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В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BC9547" w14:textId="44F0CDE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B7650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86C77" w:rsidRPr="00254311" w14:paraId="78873D1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7B52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6D7122" w14:textId="2E515D3A" w:rsidR="00E86C77" w:rsidRPr="00254311" w:rsidRDefault="009C17B9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Освоение</w:t>
            </w:r>
            <w:r w:rsidR="005A41E7" w:rsidRPr="00254311">
              <w:rPr>
                <w:rFonts w:ascii="Times New Roman" w:hAnsi="Times New Roman" w:cs="Times New Roman"/>
                <w:color w:val="202124"/>
              </w:rPr>
              <w:t xml:space="preserve"> </w:t>
            </w:r>
            <w:proofErr w:type="spellStart"/>
            <w:r w:rsidR="00254311" w:rsidRPr="00254311">
              <w:rPr>
                <w:rFonts w:ascii="Times New Roman" w:hAnsi="Times New Roman" w:cs="Times New Roman"/>
                <w:color w:val="202124"/>
              </w:rPr>
              <w:t>мест</w:t>
            </w:r>
            <w:r w:rsidR="005A41E7" w:rsidRPr="00254311">
              <w:rPr>
                <w:rFonts w:ascii="Times New Roman" w:hAnsi="Times New Roman" w:cs="Times New Roman"/>
                <w:color w:val="202124"/>
              </w:rPr>
              <w:t>рождения</w:t>
            </w:r>
            <w:proofErr w:type="spellEnd"/>
            <w:r w:rsidR="005A41E7" w:rsidRPr="00254311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="00EA2391" w:rsidRPr="00254311">
              <w:rPr>
                <w:rFonts w:ascii="Times New Roman" w:hAnsi="Times New Roman" w:cs="Times New Roman"/>
                <w:color w:val="202124"/>
              </w:rPr>
              <w:t>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lang w:val="en-US"/>
              </w:rPr>
              <w:t>Jel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>» на</w:t>
            </w:r>
            <w:r w:rsidR="005A41E7" w:rsidRPr="00254311">
              <w:rPr>
                <w:rFonts w:ascii="Times New Roman" w:hAnsi="Times New Roman" w:cs="Times New Roman"/>
                <w:color w:val="202124"/>
              </w:rPr>
              <w:t xml:space="preserve"> основе соглашения о</w:t>
            </w:r>
            <w:r w:rsidR="005A41E7"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="005A41E7" w:rsidRPr="00254311">
              <w:rPr>
                <w:rFonts w:ascii="Times New Roman" w:hAnsi="Times New Roman" w:cs="Times New Roman"/>
                <w:color w:val="202124"/>
              </w:rPr>
              <w:t>разделе продукц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A08A2" w14:textId="30CBD8D7" w:rsidR="00E86C77" w:rsidRPr="00254311" w:rsidRDefault="0088569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акалпакста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9FC2D" w14:textId="404269E7" w:rsidR="00E86C77" w:rsidRPr="00254311" w:rsidRDefault="00C515F0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300 млн м3 природного </w:t>
            </w:r>
            <w:r w:rsidR="00910AE6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газа и 3,0 тыс. Тонн конденса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5C359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(Росс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7FF92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8</w:t>
            </w:r>
          </w:p>
        </w:tc>
      </w:tr>
      <w:tr w:rsidR="00E86C77" w:rsidRPr="00254311" w14:paraId="53674EC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3E899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326783" w14:textId="5DDD6A4A" w:rsidR="00E86C77" w:rsidRPr="00254311" w:rsidRDefault="004C5D95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 фотоэлектрической солнечной электрост</w:t>
            </w:r>
            <w:r w:rsidR="00604C6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нции в Кашкадарьинской обла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DE692" w14:textId="5D4F4401" w:rsidR="00C515F0" w:rsidRPr="00254311" w:rsidRDefault="00C515F0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Кашкадарьинская </w:t>
            </w:r>
            <w:r w:rsidR="00852BD6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               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бласть</w:t>
            </w:r>
          </w:p>
          <w:p w14:paraId="69B9E2D5" w14:textId="4D1C2616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3FE1D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В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C7D47C" w14:textId="6517F43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2FA20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86C77" w:rsidRPr="00254311" w14:paraId="17FD2C0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6855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5E193" w14:textId="43F62DF4" w:rsidR="00E86C77" w:rsidRPr="00254311" w:rsidRDefault="005B252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троительство энергоблока 130-150 МВт для сжигания высокозольного угля на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нгренской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="002B49E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ТЭС</w:t>
            </w:r>
            <w:r w:rsidR="00604C6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(II этап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628C22" w14:textId="77777777" w:rsidR="00C515F0" w:rsidRPr="00254311" w:rsidRDefault="00C515F0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Ташкентская область</w:t>
            </w:r>
          </w:p>
          <w:p w14:paraId="265B9A1F" w14:textId="34152614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34694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-150 МВ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A268C" w14:textId="77777777" w:rsidR="00547B25" w:rsidRPr="00254311" w:rsidRDefault="00547B25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Эксимбанк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Китая</w:t>
            </w:r>
          </w:p>
          <w:p w14:paraId="2CB8D192" w14:textId="1E34B54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4C87A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9</w:t>
            </w:r>
          </w:p>
        </w:tc>
      </w:tr>
      <w:tr w:rsidR="00E86C77" w:rsidRPr="00254311" w14:paraId="651533D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8E9C8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893CF" w14:textId="564DB637" w:rsidR="00E86C77" w:rsidRPr="00254311" w:rsidRDefault="00041BD8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асширение Ново-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нгренской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="002B49E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ТЭС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E0B4E" w14:textId="77777777" w:rsidR="00C515F0" w:rsidRPr="00254311" w:rsidRDefault="00C515F0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Ташкентская область</w:t>
            </w:r>
          </w:p>
          <w:p w14:paraId="31EB23B9" w14:textId="3714124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63A8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В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C07ACD" w14:textId="63004E3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33ECED" w14:textId="1DC4D62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097CECD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73711C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7387B" w14:textId="634BDF82" w:rsidR="00E86C77" w:rsidRPr="00254311" w:rsidRDefault="00D5422C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О «</w:t>
            </w:r>
            <w:proofErr w:type="spellStart"/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бекнефтгаз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CEA38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64012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8E0FB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FD965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09,0</w:t>
            </w:r>
          </w:p>
        </w:tc>
      </w:tr>
      <w:tr w:rsidR="00E86C77" w:rsidRPr="00254311" w14:paraId="12044D69" w14:textId="77777777" w:rsidTr="006D5E48">
        <w:trPr>
          <w:trHeight w:val="406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976D5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499B84" w14:textId="7DF76EEA" w:rsidR="00E86C77" w:rsidRPr="00254311" w:rsidRDefault="00675FB9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роведение геологоразведочных работ </w:t>
            </w:r>
            <w:r w:rsidR="0006726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а инвестиционных блоках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DFB753" w14:textId="06294246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яется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88B09D" w14:textId="77E0333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C391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 (Росс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83C0B" w14:textId="4170F1F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0446EF8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1A7FB3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1C599" w14:textId="4C2E14BC" w:rsidR="00E86C77" w:rsidRPr="00254311" w:rsidRDefault="00067260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рганизация производства алкил бензола для синтетических моющих средств </w:t>
            </w:r>
            <w:r w:rsidR="0073259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(совместно с АО «</w:t>
            </w:r>
            <w:proofErr w:type="spellStart"/>
            <w:r w:rsidR="0073259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зкимёсаноат</w:t>
            </w:r>
            <w:proofErr w:type="spellEnd"/>
            <w:r w:rsidR="0073259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1E8EC" w14:textId="77777777" w:rsidR="00C515F0" w:rsidRPr="00254311" w:rsidRDefault="00C515F0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ашкадарьинская область</w:t>
            </w:r>
          </w:p>
          <w:p w14:paraId="5A267B09" w14:textId="011F29C4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AFD3C" w14:textId="543E409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1AF08" w14:textId="24FEB9D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047D4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86C77" w:rsidRPr="00254311" w14:paraId="3C36788B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0B723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8309E" w14:textId="77777777" w:rsidR="00232FB4" w:rsidRPr="00254311" w:rsidRDefault="00232FB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троительство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газохимического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комплекса по технологии МТО (совместно с АК 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зкимёсаноат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)</w:t>
            </w:r>
          </w:p>
          <w:p w14:paraId="095E7510" w14:textId="380DCA5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BD94E6" w14:textId="635752F2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E99433" w14:textId="77777777" w:rsidR="006112B4" w:rsidRPr="00254311" w:rsidRDefault="006112B4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300 тысяч тонн ПЭТ,</w:t>
            </w:r>
          </w:p>
          <w:p w14:paraId="01E7285F" w14:textId="77777777" w:rsidR="006112B4" w:rsidRPr="00254311" w:rsidRDefault="006112B4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lastRenderedPageBreak/>
              <w:t>270 тысяч тонн полипропилена,</w:t>
            </w:r>
          </w:p>
          <w:p w14:paraId="1C046EB3" w14:textId="77777777" w:rsidR="006112B4" w:rsidRPr="00254311" w:rsidRDefault="006112B4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160 000 т полиэтилена низкой плотности или</w:t>
            </w:r>
          </w:p>
          <w:p w14:paraId="0F05E3DF" w14:textId="4DF0F104" w:rsidR="00E86C77" w:rsidRPr="00254311" w:rsidRDefault="006112B4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20</w:t>
            </w:r>
            <w:r w:rsidR="00EF5DD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0 тысяч тонн </w:t>
            </w:r>
            <w:proofErr w:type="spellStart"/>
            <w:r w:rsidR="00EF5DD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этиленвинилацетата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38AD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 xml:space="preserve">«Gas Project Development 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Central Asia AG» (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йцари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,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 w:type="textWrapping" w:clear="all"/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elvor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dings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imited» (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р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2807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 600,0</w:t>
            </w:r>
          </w:p>
        </w:tc>
      </w:tr>
      <w:tr w:rsidR="00E86C77" w:rsidRPr="00254311" w14:paraId="7BD41F3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BB524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F2E59" w14:textId="51664C12" w:rsidR="00E86C77" w:rsidRPr="00254311" w:rsidRDefault="00783DCA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</w:t>
            </w:r>
            <w:r w:rsidR="00EF5DD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ва вспененного полипропилена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B20903" w14:textId="1CF8A161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09B86" w14:textId="5B2B45C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2B1894" w14:textId="26213F6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5AC8B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</w:tr>
      <w:tr w:rsidR="00E86C77" w:rsidRPr="00254311" w14:paraId="43EF7F2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BDE33D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C34A70" w14:textId="200E39EA" w:rsidR="00E86C77" w:rsidRPr="00254311" w:rsidRDefault="002D3B80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О 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трансгаз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0B9C2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71782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A512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A8CDE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</w:tr>
      <w:tr w:rsidR="00E86C77" w:rsidRPr="00254311" w14:paraId="2F37A07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EE583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BAC86A" w14:textId="7A8F2E17" w:rsidR="00E86C77" w:rsidRPr="00254311" w:rsidRDefault="00783DCA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Программа модернизации газотранспортной системы с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введением в действие Центра диспетчеризации,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мониторинга и управления газовой инфраструктурой Республики Узбекистан (</w:t>
            </w:r>
            <w:r w:rsidR="00AF3BC1" w:rsidRPr="00254311">
              <w:rPr>
                <w:rFonts w:ascii="Times New Roman" w:hAnsi="Times New Roman" w:cs="Times New Roman"/>
                <w:color w:val="202124"/>
              </w:rPr>
              <w:t>SСАDА</w:t>
            </w:r>
            <w:r w:rsidRPr="00254311">
              <w:rPr>
                <w:rFonts w:ascii="Times New Roman" w:hAnsi="Times New Roman" w:cs="Times New Roman"/>
                <w:color w:val="202124"/>
              </w:rPr>
              <w:t>) (Фаза II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821151" w14:textId="4527D752" w:rsidR="00DB42D0" w:rsidRPr="00254311" w:rsidRDefault="00732DF6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</w:t>
            </w:r>
            <w:r w:rsidR="00864D7F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 </w:t>
            </w:r>
            <w:r w:rsidR="00DB42D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еспублике</w:t>
            </w:r>
          </w:p>
          <w:p w14:paraId="1FA75836" w14:textId="5EC7E3FC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EFD0F4" w14:textId="648B522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0470C" w14:textId="77777777" w:rsidR="00AF3BC1" w:rsidRPr="00254311" w:rsidRDefault="00AF3BC1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а рассмотрении Азиатского банка развития</w:t>
            </w:r>
          </w:p>
          <w:p w14:paraId="18300978" w14:textId="404FF6EA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E7F89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E86C77" w:rsidRPr="00254311" w14:paraId="1C2E9FD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34A73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1BDC1D" w14:textId="5C9827FC" w:rsidR="00E86C77" w:rsidRPr="00254311" w:rsidRDefault="00BB6223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О 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си</w:t>
            </w:r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bookmarkStart w:id="0" w:name="_GoBack"/>
            <w:bookmarkEnd w:id="0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нциялари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8498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9D02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02672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3BB22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0</w:t>
            </w:r>
          </w:p>
        </w:tc>
      </w:tr>
      <w:tr w:rsidR="00E86C77" w:rsidRPr="00254311" w14:paraId="258CA72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B5F55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929B7F" w14:textId="01D24F5E" w:rsidR="00E86C77" w:rsidRPr="00254311" w:rsidRDefault="00DB563F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Pr="00254311">
              <w:rPr>
                <w:rFonts w:ascii="Times New Roman" w:hAnsi="Times New Roman" w:cs="Times New Roman"/>
                <w:color w:val="202124"/>
              </w:rPr>
              <w:t>Строительство четвертой парогазовой установки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 xml:space="preserve">мощностью 650 МВт на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Навоийской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="002B49ED" w:rsidRPr="00254311">
              <w:rPr>
                <w:rFonts w:ascii="Times New Roman" w:hAnsi="Times New Roman" w:cs="Times New Roman"/>
                <w:color w:val="202124"/>
              </w:rPr>
              <w:t>ТЭС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41F25" w14:textId="16C7120A" w:rsidR="00E86C77" w:rsidRPr="00254311" w:rsidRDefault="004C7B8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67E59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B974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МВ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B7212F" w14:textId="63827FD0" w:rsidR="00E86C77" w:rsidRPr="00254311" w:rsidRDefault="00F87156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Работа над проектом ведется с Японским агентством международного сотрудничест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0F03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0</w:t>
            </w:r>
          </w:p>
        </w:tc>
      </w:tr>
      <w:tr w:rsidR="00E86C77" w:rsidRPr="00254311" w14:paraId="397F15D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F47076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8B1FAD" w14:textId="24CE6472" w:rsidR="00E86C77" w:rsidRPr="00254311" w:rsidRDefault="00BB6223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О 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бекистон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лий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мо</w:t>
            </w:r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ри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B34A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E8C8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D11B6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5703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</w:tr>
      <w:tr w:rsidR="00E86C77" w:rsidRPr="00254311" w14:paraId="76BE8C9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74EE5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E812F0" w14:textId="0C44FE7E" w:rsidR="00E86C77" w:rsidRPr="00254311" w:rsidRDefault="000C16A6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 xml:space="preserve">Строительство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Талимарджанской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ТЭС - ВЛ 500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кВ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Олтинсой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АЭС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2B55C7" w14:textId="4DE3D9E6" w:rsidR="00E86C77" w:rsidRPr="00254311" w:rsidRDefault="00267E5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Кашкадарьинская и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Сурхандарьинская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област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6B645" w14:textId="4FDA766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0B3C06" w14:textId="0AFE4DE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0A8C8A" w14:textId="58FE642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649916F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4131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DF111" w14:textId="034AA0CE" w:rsidR="00E86C77" w:rsidRPr="00254311" w:rsidRDefault="008617A1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одернизация и реконструкция ма</w:t>
            </w:r>
            <w:r w:rsidR="00604C6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гистральных электрических сете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15CF1F" w14:textId="74942833" w:rsidR="00985A61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  <w:p w14:paraId="201744D8" w14:textId="77777777" w:rsidR="00E86C77" w:rsidRPr="00254311" w:rsidRDefault="00E86C77" w:rsidP="007828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7D01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500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0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62D64" w14:textId="325483C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F809B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E86C77" w:rsidRPr="00254311" w14:paraId="49FBB75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12834D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441A0F" w14:textId="43322142" w:rsidR="00E86C77" w:rsidRPr="00254311" w:rsidRDefault="00020421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О 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Ҳудудий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мо</w:t>
            </w:r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ри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A8794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42869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32465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C2531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,0</w:t>
            </w:r>
          </w:p>
        </w:tc>
      </w:tr>
      <w:tr w:rsidR="00E86C77" w:rsidRPr="00254311" w14:paraId="2935799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B5275F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44C24" w14:textId="7F227ACD" w:rsidR="00E86C77" w:rsidRPr="00254311" w:rsidRDefault="008617A1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еконструкция ЛЭП низкого напряже</w:t>
            </w:r>
            <w:r w:rsidR="00604C6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ния по программе «Обод </w:t>
            </w:r>
            <w:proofErr w:type="spellStart"/>
            <w:r w:rsidR="00604C6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ишлок</w:t>
            </w:r>
            <w:proofErr w:type="spellEnd"/>
            <w:r w:rsidR="00604C6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9D8BE" w14:textId="4ABF617C" w:rsidR="00E86C77" w:rsidRPr="00254311" w:rsidRDefault="00985A61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Ферганская, Нам</w:t>
            </w:r>
            <w:r w:rsidR="00604C6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нганская и Андижанская област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5CDECA" w14:textId="3B2112F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BEFA2" w14:textId="7EE16AC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84E44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86C77" w:rsidRPr="00254311" w14:paraId="7359C49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875A6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2BC49" w14:textId="651F6120" w:rsidR="00E86C77" w:rsidRPr="00254311" w:rsidRDefault="00FD20AB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Внедрение системы автоматизации ресурсов и управления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производственными процессами (ERP) в ОАО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«</w:t>
            </w:r>
            <w:r w:rsidRPr="00254311">
              <w:rPr>
                <w:rFonts w:ascii="Times New Roman" w:hAnsi="Times New Roman" w:cs="Times New Roman"/>
                <w:color w:val="202124"/>
              </w:rPr>
              <w:t>Региональные электрические сети» (Фаза 1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1E2B30" w14:textId="44D8C84D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BB538" w14:textId="28CAB82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13E496" w14:textId="24517C6F" w:rsidR="00E86C77" w:rsidRPr="00254311" w:rsidRDefault="00B17714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зиатский банк развития и Французское агентство развития</w:t>
            </w:r>
            <w:r w:rsidR="00EA1BF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EA1BF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ассматрива</w:t>
            </w:r>
            <w:proofErr w:type="spellEnd"/>
            <w:r w:rsidR="00EA1BFB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  <w:t>ю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350DA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</w:tr>
      <w:tr w:rsidR="00E86C77" w:rsidRPr="00254311" w14:paraId="6A448CD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D7B789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A8E526" w14:textId="2ACB0CF1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бекгидроэнерго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  <w:r w:rsidR="002A35C6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О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6BCF9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816E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6321C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3162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4,4</w:t>
            </w:r>
          </w:p>
        </w:tc>
      </w:tr>
      <w:tr w:rsidR="00E86C77" w:rsidRPr="00254311" w14:paraId="6C4BC5C8" w14:textId="77777777" w:rsidTr="006D5E48">
        <w:trPr>
          <w:trHeight w:val="627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BC4F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1FD554" w14:textId="3F71296E" w:rsidR="00E86C77" w:rsidRPr="00254311" w:rsidRDefault="00B1771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Ташкентская область Реконструкция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Чирчикского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каскада ГЭС (ГЭС-8) в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ибрайском</w:t>
            </w:r>
            <w:proofErr w:type="spellEnd"/>
            <w:r w:rsidR="00604C6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районе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47C7B0" w14:textId="788DE1FA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4926B" w14:textId="31B2086B" w:rsidR="00E86C77" w:rsidRPr="00254311" w:rsidRDefault="00B17714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Увеличить до 73,4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МВ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31C081" w14:textId="040771E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2E01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</w:tr>
      <w:tr w:rsidR="00E86C77" w:rsidRPr="00254311" w14:paraId="6108CEA3" w14:textId="77777777" w:rsidTr="006D5E48">
        <w:trPr>
          <w:trHeight w:val="597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EF6FB6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FF0269" w14:textId="7CBEC1AB" w:rsidR="00145BB9" w:rsidRPr="00254311" w:rsidRDefault="00145BB9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Модернизация АО «Каскад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адырийских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ГЭС» (ГЭС-12) в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ибрай</w:t>
            </w:r>
            <w:r w:rsidR="009022EE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ком</w:t>
            </w:r>
            <w:proofErr w:type="spellEnd"/>
            <w:r w:rsidR="009022EE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районе Ташкентской области</w:t>
            </w:r>
          </w:p>
          <w:p w14:paraId="499D5BE1" w14:textId="1E6BFE14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A9A82" w14:textId="2A33C814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6649EA" w14:textId="7E50228B" w:rsidR="00E86C77" w:rsidRPr="00254311" w:rsidRDefault="001D1EB2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величить до 12,7 МВ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E63F0" w14:textId="2CA8AA0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BC9E1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E86C77" w:rsidRPr="00254311" w14:paraId="6FC2CA0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EC229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82A30" w14:textId="797D78C1" w:rsidR="00E86C77" w:rsidRPr="00254311" w:rsidRDefault="008A035E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одернизация каскада Ташкентских ГЭС (</w:t>
            </w:r>
            <w:r w:rsidR="002B49E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ТЭС</w:t>
            </w:r>
            <w:r w:rsidR="00604C6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-4) в Ташкенте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C6AABC" w14:textId="77777777" w:rsidR="00145BB9" w:rsidRPr="00254311" w:rsidRDefault="00145BB9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Город Ташкент</w:t>
            </w:r>
          </w:p>
          <w:p w14:paraId="65774EC6" w14:textId="7AB6040F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80B8A" w14:textId="77777777" w:rsidR="003A7881" w:rsidRPr="00254311" w:rsidRDefault="003A7881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величить до 6,8 МВт</w:t>
            </w:r>
          </w:p>
          <w:p w14:paraId="2D15EBE1" w14:textId="081B92B6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06EA6F" w14:textId="5D9031A6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5C7A0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</w:tr>
      <w:tr w:rsidR="00E86C77" w:rsidRPr="00254311" w14:paraId="671AB3D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DDDD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5476B" w14:textId="287B5577" w:rsidR="00E86C77" w:rsidRPr="00254311" w:rsidRDefault="005F3C26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 xml:space="preserve">Модернизация Каскадного филиала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Шахриханских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ГЭС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 xml:space="preserve">(ГЭС-5А) в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Асакинском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районе Андижанской обла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919C4B" w14:textId="77777777" w:rsidR="00750967" w:rsidRPr="00254311" w:rsidRDefault="00145BB9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50967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ндижанская область</w:t>
            </w:r>
          </w:p>
          <w:p w14:paraId="5D51AF6F" w14:textId="72B64C14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C40DD1" w14:textId="15F9BAAE" w:rsidR="00E86C77" w:rsidRPr="00134249" w:rsidRDefault="00145BB9" w:rsidP="00134249">
            <w:pPr>
              <w:pStyle w:val="HTML"/>
              <w:spacing w:line="276" w:lineRule="auto"/>
              <w:jc w:val="center"/>
            </w:pPr>
            <w:r w:rsidRPr="00134249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величить до 12 МВ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52D241" w14:textId="7FCD9C5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5904D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</w:tr>
      <w:tr w:rsidR="00E86C77" w:rsidRPr="00254311" w14:paraId="5BEA8C0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2514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56C55" w14:textId="335280D3" w:rsidR="00E86C77" w:rsidRPr="00254311" w:rsidRDefault="005F3C26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Модернизация Каскадного филиала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Шахриханских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ГЭС (ГЭС-6А) в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сакин</w:t>
            </w:r>
            <w:r w:rsidR="009022EE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ком</w:t>
            </w:r>
            <w:proofErr w:type="spellEnd"/>
            <w:r w:rsidR="009022EE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районе Андижанской обла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9BC1A3" w14:textId="77777777" w:rsidR="00750967" w:rsidRPr="00254311" w:rsidRDefault="00750967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ндижанская область</w:t>
            </w:r>
          </w:p>
          <w:p w14:paraId="6739DAA9" w14:textId="0372866D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8660CF" w14:textId="7F24F484" w:rsidR="00E86C77" w:rsidRPr="00254311" w:rsidRDefault="009022EE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величить до 8,20 МВ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3CAFC2" w14:textId="0DF3E38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2F4EB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</w:tr>
      <w:tr w:rsidR="00E86C77" w:rsidRPr="00254311" w14:paraId="5FFC9B9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ADD6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DAC96" w14:textId="43C5E2AB" w:rsidR="00E86C77" w:rsidRPr="00254311" w:rsidRDefault="00AF2E13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троительство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угайского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КГЭ</w:t>
            </w:r>
            <w:r w:rsidR="00604C6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 на Большом Андижанском канале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B2CD6D" w14:textId="77777777" w:rsidR="008B2E65" w:rsidRPr="00254311" w:rsidRDefault="008B2E65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аманганская область</w:t>
            </w:r>
          </w:p>
          <w:p w14:paraId="1232D85A" w14:textId="57526328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B08D39" w14:textId="77777777" w:rsidR="008B2E65" w:rsidRPr="00254311" w:rsidRDefault="008B2E65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16 МВт</w:t>
            </w:r>
          </w:p>
          <w:p w14:paraId="43A2B0B7" w14:textId="61C0CE2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6222EA" w14:textId="6F506D2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E23AF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</w:tr>
      <w:tr w:rsidR="00E86C77" w:rsidRPr="00254311" w14:paraId="4664DAA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E936D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E980D1" w14:textId="0185A75C" w:rsidR="00E86C77" w:rsidRPr="00254311" w:rsidRDefault="00AF2E13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 xml:space="preserve">Строительство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Кугайского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2 КГЭС на Большом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Андижанском канале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22C892" w14:textId="77777777" w:rsidR="008B2E65" w:rsidRPr="00254311" w:rsidRDefault="008B2E65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аманганская область</w:t>
            </w:r>
          </w:p>
          <w:p w14:paraId="09FF9A16" w14:textId="575244B5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C6EE6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МВ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B47F91" w14:textId="070B491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8EC69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</w:tr>
      <w:tr w:rsidR="00E86C77" w:rsidRPr="00254311" w14:paraId="558F9BD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43B9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FC9CE" w14:textId="195D216C" w:rsidR="00E86C77" w:rsidRPr="00254311" w:rsidRDefault="00AF2E13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троительство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Бешкурганской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КГЭ</w:t>
            </w:r>
            <w:r w:rsidR="00604C6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 на Большом Андижанском канале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9BF087" w14:textId="77777777" w:rsidR="008B2E65" w:rsidRPr="00254311" w:rsidRDefault="008B2E65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аманганская область</w:t>
            </w:r>
          </w:p>
          <w:p w14:paraId="13BDC086" w14:textId="2CFD4DBC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FA29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В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5DEA8D" w14:textId="56FEB11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BFFC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</w:tr>
      <w:tr w:rsidR="00E86C77" w:rsidRPr="00254311" w14:paraId="43DF4BA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59F281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8F436" w14:textId="4E9BCB88" w:rsidR="00E86C77" w:rsidRPr="00254311" w:rsidRDefault="009647CE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О «</w:t>
            </w:r>
            <w:proofErr w:type="spellStart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оий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МК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7DA20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BE711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04505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8A4E0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</w:t>
            </w:r>
          </w:p>
        </w:tc>
      </w:tr>
      <w:tr w:rsidR="00E86C77" w:rsidRPr="00254311" w14:paraId="6D3CED6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658CC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D74D1F" w14:textId="30C4AEF7" w:rsidR="00E86C77" w:rsidRPr="00254311" w:rsidRDefault="00732DF6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Расширение золотого рудника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Каракутан</w:t>
            </w:r>
            <w:proofErr w:type="spellEnd"/>
            <w:r w:rsidR="009022EE" w:rsidRPr="002543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(Новый перевал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D044A9" w14:textId="77777777" w:rsidR="00750967" w:rsidRPr="00254311" w:rsidRDefault="00750967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амаркандская область</w:t>
            </w:r>
          </w:p>
          <w:p w14:paraId="50B65E06" w14:textId="02239323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729274" w14:textId="77777777" w:rsidR="008B2E65" w:rsidRPr="00254311" w:rsidRDefault="008B2E65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тмечен</w:t>
            </w:r>
          </w:p>
          <w:p w14:paraId="7F41FC1E" w14:textId="64949059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2195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42DD9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</w:tr>
      <w:tr w:rsidR="00E86C77" w:rsidRPr="00254311" w14:paraId="3D2E854B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6BB386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D2FD50" w14:textId="333D1301" w:rsidR="00E86C77" w:rsidRPr="00254311" w:rsidRDefault="0091429C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О 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кимёсаноат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CB38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9087E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B845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D1A18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33,3</w:t>
            </w:r>
          </w:p>
        </w:tc>
      </w:tr>
      <w:tr w:rsidR="00E86C77" w:rsidRPr="00254311" w14:paraId="1E7D67D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BC728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173B1" w14:textId="6031A0C6" w:rsidR="00E86C77" w:rsidRPr="00254311" w:rsidRDefault="005E0F31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Организация производства меламина на базе ОАО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="008306E8" w:rsidRPr="00254311">
              <w:rPr>
                <w:rFonts w:ascii="Times New Roman" w:hAnsi="Times New Roman" w:cs="Times New Roman"/>
                <w:color w:val="202124"/>
              </w:rPr>
              <w:t>«</w:t>
            </w:r>
            <w:proofErr w:type="spellStart"/>
            <w:r w:rsidR="008306E8" w:rsidRPr="00254311">
              <w:rPr>
                <w:rFonts w:ascii="Times New Roman" w:hAnsi="Times New Roman" w:cs="Times New Roman"/>
                <w:color w:val="202124"/>
              </w:rPr>
              <w:t>Ферганаазот</w:t>
            </w:r>
            <w:proofErr w:type="spellEnd"/>
            <w:r w:rsidR="008306E8" w:rsidRPr="00254311">
              <w:rPr>
                <w:rFonts w:ascii="Times New Roman" w:hAnsi="Times New Roman" w:cs="Times New Roman"/>
                <w:color w:val="202124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002F4" w14:textId="60DD5F84" w:rsidR="00E86C77" w:rsidRPr="00254311" w:rsidRDefault="0075096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Pr="00254311">
              <w:rPr>
                <w:rFonts w:ascii="Times New Roman" w:hAnsi="Times New Roman" w:cs="Times New Roman"/>
                <w:color w:val="202124"/>
              </w:rPr>
              <w:t>Фер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BE0037" w14:textId="66E4FE84" w:rsidR="00E86C77" w:rsidRPr="00254311" w:rsidRDefault="008B2E6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Pr="00134249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60 тыс.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1B12F3" w14:textId="03DCCE1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2CD5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86C77" w:rsidRPr="00254311" w14:paraId="2B379B2F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6658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719029" w14:textId="74700C0F" w:rsidR="00E86C77" w:rsidRPr="00254311" w:rsidRDefault="005E0F31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Организация производства синтетической пряжи в ОАО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Ферганаазот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43D81" w14:textId="48BE63BD" w:rsidR="00E86C77" w:rsidRPr="00254311" w:rsidRDefault="0075096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Pr="00254311">
              <w:rPr>
                <w:rFonts w:ascii="Times New Roman" w:hAnsi="Times New Roman" w:cs="Times New Roman"/>
                <w:color w:val="202124"/>
              </w:rPr>
              <w:t>Фер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A831B6" w14:textId="523BD393" w:rsidR="00E86C77" w:rsidRPr="00254311" w:rsidRDefault="0042298D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249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100 тыс.</w:t>
            </w:r>
            <w:r w:rsidR="00042C11" w:rsidRPr="00134249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8807A2" w14:textId="48DB498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9996B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86C77" w:rsidRPr="00254311" w14:paraId="63A43FA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49369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C0E507" w14:textId="64CEB4CD" w:rsidR="00E86C77" w:rsidRPr="00254311" w:rsidRDefault="005E0F31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</w:t>
            </w:r>
            <w:r w:rsidR="0039717F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ва жидких минеральных удобрени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EF5AA" w14:textId="1FA0C5F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C35679" w14:textId="33E449D2" w:rsidR="00E86C77" w:rsidRPr="00254311" w:rsidRDefault="0042298D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254311">
              <w:rPr>
                <w:rFonts w:ascii="Times New Roman" w:hAnsi="Times New Roman" w:cs="Times New Roman"/>
              </w:rPr>
              <w:t>тыс.</w:t>
            </w:r>
            <w:r w:rsidR="00042C11"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D9200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gromax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ralkali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осс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AE454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E86C77" w:rsidRPr="00254311" w14:paraId="753053A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2AF6D6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4C2B50" w14:textId="39B24BB4" w:rsidR="00E86C77" w:rsidRPr="00254311" w:rsidRDefault="005E0F31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</w:t>
            </w:r>
            <w:r w:rsidR="0039717F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ва аммиака и карбамида в </w:t>
            </w:r>
            <w:proofErr w:type="spellStart"/>
            <w:r w:rsidR="0039717F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Янги</w:t>
            </w:r>
            <w:r w:rsidR="00981BB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е</w:t>
            </w:r>
            <w:r w:rsidR="0039717F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е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265F0C" w14:textId="4338237F" w:rsidR="00E86C77" w:rsidRPr="00254311" w:rsidRDefault="0075096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Сыр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93809" w14:textId="59D1F5CD" w:rsidR="00E86C77" w:rsidRPr="00254311" w:rsidRDefault="00D62D2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418 тысяч тонн аммиака, 714 тыс. Тонн карбами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8781AA" w14:textId="75D678B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6532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</w:tr>
      <w:tr w:rsidR="00E86C77" w:rsidRPr="00254311" w14:paraId="04B7C34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05599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4B2437" w14:textId="4B524DD4" w:rsidR="00E86C77" w:rsidRPr="00254311" w:rsidRDefault="0017652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</w:t>
            </w:r>
            <w:r w:rsidR="00604C6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ва серных минеральных удобрени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B91F75" w14:textId="3FE27108" w:rsidR="00E86C77" w:rsidRPr="00254311" w:rsidRDefault="0075096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EABF9E" w14:textId="77777777" w:rsidR="00042C11" w:rsidRPr="00254311" w:rsidRDefault="00042C11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420 тыс. Т</w:t>
            </w:r>
          </w:p>
          <w:p w14:paraId="0BF89E4E" w14:textId="7A804BD9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DDBECC" w14:textId="5202D2C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NTCS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trusion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oup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 w:rsidR="008C48F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ED753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E86C77" w:rsidRPr="00254311" w14:paraId="79F6F55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A9ED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D1645" w14:textId="3DA6E87D" w:rsidR="00E86C77" w:rsidRPr="00254311" w:rsidRDefault="0017652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сульфата калия и других солей в АО 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Дех</w:t>
            </w:r>
            <w:r w:rsidR="00266B4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анабадский</w:t>
            </w:r>
            <w:proofErr w:type="spellEnd"/>
            <w:r w:rsidR="00266B4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калийный комбинат»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8C1F52" w14:textId="6D170450" w:rsidR="00E86C77" w:rsidRPr="00254311" w:rsidRDefault="0075096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942EAF" w14:textId="6F7BE86E" w:rsidR="00042C11" w:rsidRPr="00254311" w:rsidRDefault="009F1513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0 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тыс.</w:t>
            </w:r>
            <w:r w:rsidR="00042C1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Т</w:t>
            </w:r>
          </w:p>
          <w:p w14:paraId="449A66DA" w14:textId="5EEC3403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689FC5" w14:textId="270D6B0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63BF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</w:tr>
      <w:tr w:rsidR="00E86C77" w:rsidRPr="00254311" w14:paraId="1C60C6B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F654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4BFCED" w14:textId="5BB698A8" w:rsidR="00E86C77" w:rsidRPr="00254311" w:rsidRDefault="0017652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Организация производства гранул хлористого калия на АО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Дехканабадский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калийный комбинат»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32DE2C" w14:textId="48D07A1C" w:rsidR="00E86C77" w:rsidRPr="00254311" w:rsidRDefault="0075096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2349F1" w14:textId="4BD33F00" w:rsidR="00042C11" w:rsidRPr="00254311" w:rsidRDefault="009F1513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80 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тыс.</w:t>
            </w:r>
            <w:r w:rsidR="00042C1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Т</w:t>
            </w:r>
          </w:p>
          <w:p w14:paraId="77822229" w14:textId="37ADBC73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65797A" w14:textId="00E95A5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21D7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E86C77" w:rsidRPr="00254311" w14:paraId="7995341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B3BFE1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D5086F" w14:textId="711837B4" w:rsidR="00E86C77" w:rsidRPr="00254311" w:rsidRDefault="0017652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</w:t>
            </w:r>
            <w:r w:rsidR="00604C6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водства полистирольного волокн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1612A" w14:textId="45C670DF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</w:t>
            </w:r>
            <w:proofErr w:type="spellEnd"/>
            <w:r w:rsidR="00750967" w:rsidRPr="0025431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анская </w:t>
            </w:r>
            <w:r w:rsidR="0075096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97619" w14:textId="133B911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4A839" w14:textId="6F3A4F96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6786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86C77" w:rsidRPr="00254311" w14:paraId="7B4416C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FC7D8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683A72" w14:textId="515BF6C7" w:rsidR="00E86C77" w:rsidRPr="00254311" w:rsidRDefault="0017652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 xml:space="preserve">Организация производства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биопротеинов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из природного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газ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970D3E" w14:textId="0D4A8EB5" w:rsidR="00E86C77" w:rsidRPr="00254311" w:rsidRDefault="003D2543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E3D798" w14:textId="005174E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D2B46A" w14:textId="4FFF39E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602A4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E86C77" w:rsidRPr="00254311" w14:paraId="3FFEAEC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2BAB3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541074" w14:textId="1E1A92EF" w:rsidR="00E86C77" w:rsidRPr="00254311" w:rsidRDefault="00C11B9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</w:t>
            </w:r>
            <w:r w:rsidR="00604C6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зводства синтетического волокн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82A40" w14:textId="0D5E4225" w:rsidR="00E86C77" w:rsidRPr="00254311" w:rsidRDefault="003D2543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49B9B0" w14:textId="741C4FC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653FB9" w14:textId="7D2D199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4A6B2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</w:tr>
      <w:tr w:rsidR="00E86C77" w:rsidRPr="00254311" w14:paraId="6CE8E37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41E2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57C6E" w14:textId="5DC86004" w:rsidR="00E86C77" w:rsidRPr="00254311" w:rsidRDefault="00C11B9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шпателя и синтетических волокон на предприятиях АО 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зки</w:t>
            </w:r>
            <w:r w:rsidR="00266B4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ёсаноат</w:t>
            </w:r>
            <w:proofErr w:type="spellEnd"/>
            <w:r w:rsidR="00266B4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0385FD" w14:textId="463BE51D" w:rsidR="00E86C77" w:rsidRPr="00254311" w:rsidRDefault="003D2543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828D4" w14:textId="02D15DF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8338D7" w14:textId="350F34D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28524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E86C77" w:rsidRPr="00254311" w14:paraId="31261A9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6AB09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051D12" w14:textId="234267C0" w:rsidR="00E86C77" w:rsidRPr="00254311" w:rsidRDefault="00C11B9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оздание новых мощностей по производ</w:t>
            </w:r>
            <w:r w:rsidR="00266B4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ву фосфоритового концентрата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390650" w14:textId="572E4121" w:rsidR="00E86C77" w:rsidRPr="00254311" w:rsidRDefault="004C7B8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67E59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435E8" w14:textId="7490B4E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84CF16" w14:textId="6E77F5C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9559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</w:tr>
      <w:tr w:rsidR="00E86C77" w:rsidRPr="00254311" w14:paraId="5AB2D18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7C3E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82C6E9" w14:textId="4D752F98" w:rsidR="00E86C77" w:rsidRPr="00254311" w:rsidRDefault="00C11B9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пестицидов и гербицидов для произ</w:t>
            </w:r>
            <w:r w:rsidR="00266B4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водства </w:t>
            </w:r>
            <w:r w:rsidR="0013482C" w:rsidRPr="0025431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«EVA»</w:t>
            </w:r>
            <w:r w:rsidR="00266B4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пленки и агрохимии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5C49E" w14:textId="46447F5C" w:rsidR="00E86C77" w:rsidRPr="00254311" w:rsidRDefault="003D2543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Джизакск</w:t>
            </w:r>
            <w:r w:rsidR="00D62D2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ая и </w:t>
            </w:r>
            <w:proofErr w:type="spellStart"/>
            <w:r w:rsidR="00D62D2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авоийская</w:t>
            </w:r>
            <w:proofErr w:type="spellEnd"/>
            <w:r w:rsidR="00D62D2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област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77A476" w14:textId="1DC0AFBD" w:rsidR="00042C11" w:rsidRPr="00254311" w:rsidRDefault="00E86C77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3D4F5D" w:rsidRPr="002543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</w:t>
            </w:r>
            <w:r w:rsidR="003D4F5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тыс.</w:t>
            </w:r>
            <w:r w:rsidR="00042C1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Т</w:t>
            </w:r>
          </w:p>
          <w:p w14:paraId="4324B17F" w14:textId="48A33D68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BA35A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ngenta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Т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омпозит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Росс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A8D2F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</w:tr>
      <w:tr w:rsidR="00E86C77" w:rsidRPr="00254311" w14:paraId="5CECC1B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1C3867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C8887" w14:textId="01EDC33F" w:rsidR="00E86C77" w:rsidRPr="00254311" w:rsidRDefault="00713EAD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Госуда</w:t>
            </w:r>
            <w:r w:rsidR="00266B40"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рственный геологический комит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E9D5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E663C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8E8F0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2C3C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C77" w:rsidRPr="00254311" w14:paraId="775D30E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16ED1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9504C4" w14:textId="73E7E765" w:rsidR="00E86C77" w:rsidRPr="00254311" w:rsidRDefault="00B1665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своение</w:t>
            </w:r>
            <w:r w:rsidR="00266B4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25431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ст</w:t>
            </w:r>
            <w:r w:rsidR="00266B4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ждения</w:t>
            </w:r>
            <w:proofErr w:type="spellEnd"/>
            <w:r w:rsidR="00266B4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="0091429C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золота </w:t>
            </w:r>
            <w:r w:rsidR="0091429C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  <w:t>«</w:t>
            </w:r>
            <w:proofErr w:type="spellStart"/>
            <w:r w:rsidR="00266B4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русай</w:t>
            </w:r>
            <w:proofErr w:type="spellEnd"/>
            <w:r w:rsidR="00912BC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E4BFEE" w14:textId="2352E3EC" w:rsidR="00E86C77" w:rsidRPr="00254311" w:rsidRDefault="0088569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акалпакстан</w:t>
            </w:r>
            <w:r w:rsidR="00E86C7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3D4F5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озакский</w:t>
            </w:r>
            <w:proofErr w:type="spellEnd"/>
            <w:r w:rsidR="003D4F5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A3C714" w14:textId="0B1DA03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93E42" w14:textId="0A979F9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62458" w14:textId="75D14BC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6A906C9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2A5EE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9C1EC7" w14:textId="30D695A9" w:rsidR="00C16468" w:rsidRPr="00254311" w:rsidRDefault="00D87770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своение</w:t>
            </w:r>
            <w:r w:rsidR="00C1646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25431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ст</w:t>
            </w:r>
            <w:r w:rsidR="00C1646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ждения</w:t>
            </w:r>
            <w:proofErr w:type="spellEnd"/>
            <w:r w:rsidR="00C1646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золота</w:t>
            </w:r>
            <w:r w:rsidR="00912BCB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  <w:t xml:space="preserve"> </w:t>
            </w:r>
            <w:r w:rsidR="00912BC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r w:rsidR="00920806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  <w:t>Булуткан</w:t>
            </w:r>
            <w:r w:rsidR="00474BD7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  <w:r w:rsidR="00912BCB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  <w:t xml:space="preserve">  </w:t>
            </w:r>
          </w:p>
          <w:p w14:paraId="6D874198" w14:textId="0E0861C9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EC4C37" w14:textId="30FBB1AF" w:rsidR="00E86C77" w:rsidRPr="00254311" w:rsidRDefault="004C7B8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A035E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,</w:t>
            </w:r>
            <w:r w:rsidR="00E86C7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45DBA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кудукский</w:t>
            </w:r>
            <w:proofErr w:type="spellEnd"/>
            <w:r w:rsidR="00745DBA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4DEAE" w14:textId="7953E8E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4F8710" w14:textId="231BC6C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FD4017" w14:textId="7BA4C14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12380DF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2226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D1E55" w14:textId="0D753B24" w:rsidR="00C16468" w:rsidRPr="00254311" w:rsidRDefault="00D87770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своение</w:t>
            </w:r>
            <w:r w:rsidR="00C1646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25431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ст</w:t>
            </w:r>
            <w:r w:rsidR="00C1646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ждения</w:t>
            </w:r>
            <w:proofErr w:type="spellEnd"/>
            <w:r w:rsidR="00C1646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золота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  <w:t>«</w:t>
            </w:r>
            <w:proofErr w:type="spellStart"/>
            <w:r w:rsidR="00C1646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Шаматджан</w:t>
            </w:r>
            <w:proofErr w:type="spellEnd"/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  <w:t xml:space="preserve">» </w:t>
            </w:r>
          </w:p>
          <w:p w14:paraId="040EFC47" w14:textId="60DCF919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0D302" w14:textId="79F2D33C" w:rsidR="00E86C77" w:rsidRPr="00254311" w:rsidRDefault="004701C8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шкентская область</w:t>
            </w:r>
            <w:r w:rsidR="00E86C77" w:rsidRPr="002543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45DB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хангаронский</w:t>
            </w:r>
            <w:proofErr w:type="spellEnd"/>
            <w:r w:rsidR="00745DB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="00266B4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айо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BDBCE" w14:textId="7A98124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C2CC6" w14:textId="37029BF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9E97F2" w14:textId="7A27238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621F4D7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7C513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436878" w14:textId="46239EA0" w:rsidR="00E86C77" w:rsidRPr="00254311" w:rsidRDefault="001A79DE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своение</w:t>
            </w:r>
            <w:r w:rsidR="00266B4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25431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ст</w:t>
            </w:r>
            <w:r w:rsidR="00266B4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ждения</w:t>
            </w:r>
            <w:proofErr w:type="spellEnd"/>
            <w:r w:rsidR="00266B4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золота</w:t>
            </w:r>
            <w:r w:rsidR="00920806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="00920806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ойташ</w:t>
            </w:r>
            <w:proofErr w:type="spellEnd"/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0B88C1" w14:textId="048B9A62" w:rsidR="00E86C77" w:rsidRPr="00254311" w:rsidRDefault="0089720A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Джизакская область</w:t>
            </w:r>
            <w:r w:rsidR="00E86C7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54311">
              <w:rPr>
                <w:rFonts w:ascii="Times New Roman" w:hAnsi="Times New Roman" w:cs="Times New Roman"/>
              </w:rPr>
              <w:br/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Галлаоролский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райо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8A20B0" w14:textId="4A8B047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14F233" w14:textId="5236AD4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9C8ECF" w14:textId="16A2868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58949FB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EC1696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BB361" w14:textId="2CF1FC61" w:rsidR="00C16468" w:rsidRPr="00254311" w:rsidRDefault="00C16468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роведение геологоразведочных работ на перспективном </w:t>
            </w:r>
            <w:proofErr w:type="spellStart"/>
            <w:r w:rsidR="0025431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ст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ждении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золота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="00D8777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Джамансай</w:t>
            </w:r>
            <w:proofErr w:type="spellEnd"/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» </w:t>
            </w:r>
          </w:p>
          <w:p w14:paraId="2D2B6D75" w14:textId="2B0991D0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2E9BB" w14:textId="6BCA2E1C" w:rsidR="00E86C77" w:rsidRPr="00254311" w:rsidRDefault="0088569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акалпакстан</w:t>
            </w:r>
            <w:r w:rsidR="00E86C7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3D4F5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озакский</w:t>
            </w:r>
            <w:proofErr w:type="spellEnd"/>
            <w:r w:rsidR="003D4F5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9DAF08" w14:textId="740F23E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50A8BD" w14:textId="03E07C3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6248A" w14:textId="5609AE5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00D295F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C02AA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3186E9" w14:textId="7949C93D" w:rsidR="00E86C77" w:rsidRPr="00254311" w:rsidRDefault="00C16468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Проведение геологоразведочных работ на перспективном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proofErr w:type="spellStart"/>
            <w:r w:rsidR="00254311" w:rsidRPr="00254311">
              <w:rPr>
                <w:rFonts w:ascii="Times New Roman" w:hAnsi="Times New Roman" w:cs="Times New Roman"/>
                <w:color w:val="202124"/>
              </w:rPr>
              <w:t>мест</w:t>
            </w:r>
            <w:r w:rsidRPr="00254311">
              <w:rPr>
                <w:rFonts w:ascii="Times New Roman" w:hAnsi="Times New Roman" w:cs="Times New Roman"/>
                <w:color w:val="202124"/>
              </w:rPr>
              <w:t>рождении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золота </w:t>
            </w:r>
            <w:r w:rsidR="00EA2391" w:rsidRPr="00254311">
              <w:rPr>
                <w:rFonts w:ascii="Times New Roman" w:hAnsi="Times New Roman" w:cs="Times New Roman"/>
                <w:color w:val="202124"/>
              </w:rPr>
              <w:t>«</w:t>
            </w:r>
            <w:proofErr w:type="spellStart"/>
            <w:r w:rsidR="00D655AE" w:rsidRPr="00254311">
              <w:rPr>
                <w:rFonts w:ascii="Times New Roman" w:hAnsi="Times New Roman" w:cs="Times New Roman"/>
                <w:color w:val="202124"/>
              </w:rPr>
              <w:t>Зенгибобо</w:t>
            </w:r>
            <w:proofErr w:type="spellEnd"/>
            <w:r w:rsidR="00D655AE" w:rsidRPr="00254311">
              <w:rPr>
                <w:rFonts w:ascii="Times New Roman" w:hAnsi="Times New Roman" w:cs="Times New Roman"/>
                <w:color w:val="202124"/>
              </w:rPr>
              <w:t>''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1799B" w14:textId="34274BE2" w:rsidR="00E86C77" w:rsidRPr="00254311" w:rsidRDefault="0088569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акалпакстан</w:t>
            </w:r>
            <w:r w:rsidR="00E86C7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3D4F5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озакский</w:t>
            </w:r>
            <w:proofErr w:type="spellEnd"/>
            <w:r w:rsidR="003D4F5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72E46E" w14:textId="4C71CBB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B247D8" w14:textId="44A2223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B1B4A" w14:textId="1B06C0C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5BE00BA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D0D5E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B4507" w14:textId="6353AEAD" w:rsidR="00E86C77" w:rsidRPr="00254311" w:rsidRDefault="00C16468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роведение геологоразведочных работ на перспективном </w:t>
            </w:r>
            <w:proofErr w:type="spellStart"/>
            <w:r w:rsidR="0025431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ст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ждении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золота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="002A7A1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Баштавак</w:t>
            </w:r>
            <w:proofErr w:type="spellEnd"/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840CC7" w14:textId="3F5D2DD5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  <w:r w:rsidR="00E86C7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E09AD" w:rsidRPr="00254311">
              <w:rPr>
                <w:rFonts w:ascii="Times New Roman" w:hAnsi="Times New Roman" w:cs="Times New Roman"/>
              </w:rPr>
              <w:br/>
            </w:r>
            <w:proofErr w:type="spellStart"/>
            <w:r w:rsidR="00FE09AD" w:rsidRPr="00EB3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кентский</w:t>
            </w:r>
            <w:proofErr w:type="spellEnd"/>
            <w:r w:rsidR="00FE09AD" w:rsidRPr="00EB3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EAE763" w14:textId="6D1DE88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BBAA8A" w14:textId="2F6F891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A475A" w14:textId="64EC35B6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254AF71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2BFC3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773E5E" w14:textId="5212435B" w:rsidR="00E86C77" w:rsidRPr="00254311" w:rsidRDefault="00C16468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роведение геологоразведочных работ на перспективном </w:t>
            </w:r>
            <w:proofErr w:type="spellStart"/>
            <w:r w:rsidR="0025431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ст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ждении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золота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="00CB7AE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октау</w:t>
            </w:r>
            <w:proofErr w:type="spellEnd"/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A07012" w14:textId="1926EE4E" w:rsidR="00E86C77" w:rsidRPr="00254311" w:rsidRDefault="004C7B8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A035E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,</w:t>
            </w:r>
            <w:r w:rsidR="00E86C7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09AD" w:rsidRPr="00254311">
              <w:rPr>
                <w:rFonts w:ascii="Times New Roman" w:hAnsi="Times New Roman" w:cs="Times New Roman"/>
              </w:rPr>
              <w:br/>
            </w:r>
            <w:proofErr w:type="spellStart"/>
            <w:r w:rsidR="00FE09AD" w:rsidRPr="00EB3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динский</w:t>
            </w:r>
            <w:proofErr w:type="spellEnd"/>
            <w:r w:rsidR="00FE09AD" w:rsidRPr="00EB3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826CD" w14:textId="2609799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54C29" w14:textId="5489BF8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777185" w14:textId="4385E16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4F98000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6569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65D1C0" w14:textId="4C0F4433" w:rsidR="00E86C77" w:rsidRPr="00254311" w:rsidRDefault="00C16468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оведение геологоразведочных работ на перспектив</w:t>
            </w:r>
            <w:r w:rsidR="00CB7AE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ном </w:t>
            </w:r>
            <w:proofErr w:type="spellStart"/>
            <w:r w:rsidR="0025431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ст</w:t>
            </w:r>
            <w:r w:rsidR="00CB7AE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ждении</w:t>
            </w:r>
            <w:proofErr w:type="spellEnd"/>
            <w:r w:rsidR="00CB7AE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золота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="00CB7AE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ангит</w:t>
            </w:r>
            <w:proofErr w:type="spellEnd"/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2C913B" w14:textId="48D91C40" w:rsidR="00E86C77" w:rsidRPr="00254311" w:rsidRDefault="00885690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Каракалпакстан</w:t>
            </w:r>
            <w:r w:rsidR="00E86C77" w:rsidRPr="002543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Берунийский</w:t>
            </w:r>
            <w:proofErr w:type="spellEnd"/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райо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CC8682" w14:textId="022434B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510FA6" w14:textId="4205ED6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D25F20" w14:textId="7870408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4B5775B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4F4B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6DD05A" w14:textId="0808D590" w:rsidR="00E86C77" w:rsidRPr="00254311" w:rsidRDefault="008709A6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оведение геологоразведочных работ на перспективном угольно</w:t>
            </w:r>
            <w:r w:rsidR="0055558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 разрезе в Ташкентской обла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DED06E" w14:textId="75B96E8A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EEED98" w14:textId="0567BAC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1DADB2" w14:textId="77745DF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D5876" w14:textId="4644F2F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5399DA2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AE46F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2A6E0F" w14:textId="4B638951" w:rsidR="00E86C77" w:rsidRPr="00254311" w:rsidRDefault="008709A6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Проведение геологоразведочных работ в инвестиционном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 xml:space="preserve">блоке </w:t>
            </w:r>
            <w:r w:rsidR="00F01329" w:rsidRPr="00254311">
              <w:rPr>
                <w:rFonts w:ascii="Times New Roman" w:hAnsi="Times New Roman" w:cs="Times New Roman"/>
                <w:color w:val="202124"/>
              </w:rPr>
              <w:t>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Миройдин</w:t>
            </w:r>
            <w:proofErr w:type="spellEnd"/>
            <w:r w:rsidR="00F01329" w:rsidRPr="00254311">
              <w:rPr>
                <w:rFonts w:ascii="Times New Roman" w:hAnsi="Times New Roman" w:cs="Times New Roman"/>
                <w:color w:val="202124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CD197A" w14:textId="6E469374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5749F7" w14:textId="5E29D6D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D711C" w14:textId="0624635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A8F3B3" w14:textId="3D036A3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22D2002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5369A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0A0BAF" w14:textId="6D3F11F1" w:rsidR="00E86C77" w:rsidRPr="00254311" w:rsidRDefault="008709A6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Проведение геологоразведочных работ на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инвестиционном </w:t>
            </w:r>
            <w:r w:rsidRPr="00254311">
              <w:rPr>
                <w:rFonts w:ascii="Times New Roman" w:hAnsi="Times New Roman" w:cs="Times New Roman"/>
                <w:color w:val="202124"/>
              </w:rPr>
              <w:t xml:space="preserve">блоке </w:t>
            </w:r>
            <w:r w:rsidR="00F01329" w:rsidRPr="00254311">
              <w:rPr>
                <w:rFonts w:ascii="Times New Roman" w:hAnsi="Times New Roman" w:cs="Times New Roman"/>
                <w:color w:val="202124"/>
              </w:rPr>
              <w:t>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Биллур</w:t>
            </w:r>
            <w:proofErr w:type="spellEnd"/>
            <w:r w:rsidR="00F01329" w:rsidRPr="00254311">
              <w:rPr>
                <w:rFonts w:ascii="Times New Roman" w:hAnsi="Times New Roman" w:cs="Times New Roman"/>
                <w:color w:val="202124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EF963" w14:textId="535E1533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622960" w14:textId="470E1AD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DA1C9E" w14:textId="03279A2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8C3F3" w14:textId="21524016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612053EB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5C4E2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2E14CB" w14:textId="4BEE23BE" w:rsidR="00E86C77" w:rsidRPr="00254311" w:rsidRDefault="008709A6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оведение геологоразведочных работ в инвестици</w:t>
            </w:r>
            <w:r w:rsidR="0055558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нном блоке </w:t>
            </w:r>
            <w:r w:rsidR="00F0132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="0055558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Бургутли</w:t>
            </w:r>
            <w:proofErr w:type="spellEnd"/>
            <w:r w:rsidR="00F0132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E06A44" w14:textId="12C83D81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9873A" w14:textId="6B71450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A56B5A" w14:textId="73717DB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426C6" w14:textId="63F00E5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5110316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403DF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969755" w14:textId="1339144E" w:rsidR="00E86C77" w:rsidRPr="00254311" w:rsidRDefault="008709A6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оведение геологоразведочных работ н</w:t>
            </w:r>
            <w:r w:rsidR="0055558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а инвестиционном блоке </w:t>
            </w:r>
            <w:r w:rsidR="00F0132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="0055558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Эттисар</w:t>
            </w:r>
            <w:proofErr w:type="spellEnd"/>
            <w:r w:rsidR="00F0132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3866DA" w14:textId="4DBD8D52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CEA444" w14:textId="0B64445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80B433" w14:textId="209E20F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DC6CA" w14:textId="6D642E8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50691BF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476E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92CCD1" w14:textId="7C424FB0" w:rsidR="00E86C77" w:rsidRPr="00254311" w:rsidRDefault="000B6D8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оведение геологоразведочных работ н</w:t>
            </w:r>
            <w:r w:rsidR="0055558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а инвестиционном блоке </w:t>
            </w:r>
            <w:r w:rsidR="00F0132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="0055558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ладагир</w:t>
            </w:r>
            <w:proofErr w:type="spellEnd"/>
            <w:r w:rsidR="00F0132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C857A6" w14:textId="5D6AF264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76075" w14:textId="375AAA3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9C4A96" w14:textId="2C41F04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E62D6B" w14:textId="78AABE6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21A9AD5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61BD9F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B46B22" w14:textId="68D3CF3D" w:rsidR="00E86C77" w:rsidRPr="00254311" w:rsidRDefault="000B6D8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роведение геологоразведочных работ на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Шор</w:t>
            </w:r>
            <w:r w:rsidR="00D62D2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алинском</w:t>
            </w:r>
            <w:proofErr w:type="spellEnd"/>
            <w:r w:rsidR="00D62D2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инвестиционном блоке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EC041" w14:textId="72D23510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A273B4" w14:textId="4956AE76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3D7E0E" w14:textId="1D6FBE4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19CBBC" w14:textId="62E2B83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6FBA58B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6A8A8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0A31F" w14:textId="78E78E6C" w:rsidR="00E86C77" w:rsidRPr="00254311" w:rsidRDefault="000B6D8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роведение геологоразведочных работ </w:t>
            </w:r>
            <w:r w:rsidR="0055558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на инвестиционном блоке </w:t>
            </w:r>
            <w:r w:rsidR="00F0132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="0055558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ртакум</w:t>
            </w:r>
            <w:proofErr w:type="spellEnd"/>
            <w:r w:rsidR="00F0132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8ECCCE" w14:textId="1CF30AD2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53CDEF" w14:textId="2EC16EA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100E29" w14:textId="4DBE7BE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FC078C" w14:textId="1FA4C74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0FFC74E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EAD3B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95FA8" w14:textId="2D457903" w:rsidR="00E86C77" w:rsidRPr="00254311" w:rsidRDefault="000B6D8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роведение геологоразведочных работ на </w:t>
            </w:r>
            <w:proofErr w:type="spellStart"/>
            <w:r w:rsidR="0055558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Четкумском</w:t>
            </w:r>
            <w:proofErr w:type="spellEnd"/>
            <w:r w:rsidR="0055558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инвестиционном блоке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7AF1C" w14:textId="2BEB9A6A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B5A168" w14:textId="0F7CDD2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E039F" w14:textId="443C36F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DDD9E2" w14:textId="55169FB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0F4A981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1D14B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B15C31" w14:textId="17E4886A" w:rsidR="00E86C77" w:rsidRPr="00254311" w:rsidRDefault="001566E0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Проведение геологоразведочных работ на инвестиционном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блоке </w:t>
            </w:r>
            <w:r w:rsidR="00F01329"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Мешекли</w:t>
            </w:r>
            <w:proofErr w:type="spellEnd"/>
            <w:r w:rsidR="00F01329"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2AB338" w14:textId="089F5AD9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A4915" w14:textId="5FFA097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426705" w14:textId="164A203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771417" w14:textId="34C23C0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01FB5C7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8724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041CA7" w14:textId="5541B562" w:rsidR="00E86C77" w:rsidRPr="00254311" w:rsidRDefault="001566E0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роведение геологоразведочных работ </w:t>
            </w:r>
            <w:r w:rsidR="0055558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на инвестиционном блоке </w:t>
            </w:r>
            <w:proofErr w:type="spellStart"/>
            <w:r w:rsidR="0055558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Даутепа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C01DD" w14:textId="41124E1F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07B44" w14:textId="1A861A9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359C79" w14:textId="25B7976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C08D58" w14:textId="0F3753B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5092938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15E4B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B46F86" w14:textId="3440524E" w:rsidR="001566E0" w:rsidRPr="00254311" w:rsidRDefault="001566E0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роведение геологоразведочных работ </w:t>
            </w:r>
            <w:r w:rsidR="00F0132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а инвестиционном блоке «</w:t>
            </w:r>
            <w:proofErr w:type="spellStart"/>
            <w:r w:rsidR="00F0132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Дошкала</w:t>
            </w:r>
            <w:proofErr w:type="spellEnd"/>
            <w:r w:rsidR="00F0132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  <w:p w14:paraId="19F42AE2" w14:textId="7033EA6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DE7E2" w14:textId="56D37143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5A363" w14:textId="5894119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6A0873" w14:textId="437298F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D2E470" w14:textId="1E639C9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6BCF41F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3258A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805B90" w14:textId="434E027C" w:rsidR="00E86C77" w:rsidRPr="00254311" w:rsidRDefault="001566E0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оведение геологоразведочных работ н</w:t>
            </w:r>
            <w:r w:rsidR="00F0132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 инвестиционном блоке «</w:t>
            </w:r>
            <w:proofErr w:type="spellStart"/>
            <w:r w:rsidR="00F0132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аримой</w:t>
            </w:r>
            <w:proofErr w:type="spellEnd"/>
            <w:r w:rsidR="00F0132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4542B5" w14:textId="6F622FB9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1CF7B8" w14:textId="73EC031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58043E" w14:textId="4040A6A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A7936B" w14:textId="0B46788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3FC8132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238A1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76301C" w14:textId="356E31F3" w:rsidR="00E86C77" w:rsidRPr="00254311" w:rsidRDefault="00D71F16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Разработка </w:t>
            </w:r>
            <w:proofErr w:type="spellStart"/>
            <w:r w:rsidR="0025431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ст</w:t>
            </w:r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ждения</w:t>
            </w:r>
            <w:proofErr w:type="spellEnd"/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железных руд </w:t>
            </w:r>
            <w:r w:rsidR="00F0132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урената</w:t>
            </w:r>
            <w:proofErr w:type="spellEnd"/>
            <w:r w:rsidR="00F01329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07724" w14:textId="153DAA0A" w:rsidR="00E86C77" w:rsidRPr="00254311" w:rsidRDefault="004701C8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шкентская область</w:t>
            </w:r>
            <w:r w:rsidR="00E86C77" w:rsidRPr="002543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аркентский</w:t>
            </w:r>
            <w:proofErr w:type="spellEnd"/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райо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87792A" w14:textId="298B032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03F57" w14:textId="5503B6E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CAA27A" w14:textId="0A8D3C7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78E0123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93FB03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118A3E" w14:textId="79B10F2E" w:rsidR="00E86C77" w:rsidRPr="00254311" w:rsidRDefault="00D71F16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Разработка серебряной шахты космонавт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F13294" w14:textId="24F4A4B7" w:rsidR="00E86C77" w:rsidRPr="00254311" w:rsidRDefault="004C7B89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proofErr w:type="spellStart"/>
            <w:r w:rsidRPr="002543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воийская</w:t>
            </w:r>
            <w:proofErr w:type="spellEnd"/>
            <w:r w:rsidRPr="002543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42F57" w:rsidRPr="002543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ь,</w:t>
            </w:r>
            <w:r w:rsidR="00E86C77" w:rsidRPr="002543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Томдинский</w:t>
            </w:r>
            <w:proofErr w:type="spellEnd"/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райо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E519A" w14:textId="6755C56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FD41C2" w14:textId="6082B2E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D08DE3" w14:textId="1116CB8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3125BFD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2765C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794EB3" w14:textId="294D62B3" w:rsidR="00E86C77" w:rsidRPr="00254311" w:rsidRDefault="00D8193E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своение перспективного </w:t>
            </w:r>
            <w:proofErr w:type="spellStart"/>
            <w:r w:rsidR="0025431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ст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ждения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="00D23FD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йтим</w:t>
            </w:r>
            <w:proofErr w:type="spellEnd"/>
            <w:r w:rsidR="00D23FD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в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авоийской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обла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D1214" w14:textId="1AB3CB8E" w:rsidR="00E86C77" w:rsidRPr="00254311" w:rsidRDefault="004C7B8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42F5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,</w:t>
            </w:r>
            <w:r w:rsidR="00E86C7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45DBA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кудукский</w:t>
            </w:r>
            <w:proofErr w:type="spellEnd"/>
            <w:r w:rsidR="00745DBA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3B5610" w14:textId="328B7C1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1AAFC" w14:textId="2C24947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E95319" w14:textId="125F5FD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7F35F2B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3DB28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F70F48" w14:textId="2A1793C9" w:rsidR="00E86C77" w:rsidRPr="00254311" w:rsidRDefault="00D0393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а</w:t>
            </w:r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звитие угольного участка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  <w:t>«</w:t>
            </w:r>
            <w:proofErr w:type="spellStart"/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ишбаш</w:t>
            </w:r>
            <w:proofErr w:type="spellEnd"/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20B03" w14:textId="69E4A516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3D1AFF" w14:textId="6FED463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41AF96" w14:textId="7CABE79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F9C636" w14:textId="69E0D23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03F3793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AD1BF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5AEB7" w14:textId="77EBD766" w:rsidR="00E86C77" w:rsidRPr="00254311" w:rsidRDefault="00D03932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Проведение геологоразведочных работ на перспективном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 xml:space="preserve">участке золота </w:t>
            </w:r>
            <w:r w:rsidR="00EA2391" w:rsidRPr="00254311">
              <w:rPr>
                <w:rFonts w:ascii="Times New Roman" w:hAnsi="Times New Roman" w:cs="Times New Roman"/>
                <w:color w:val="202124"/>
              </w:rPr>
              <w:t>«</w:t>
            </w:r>
            <w:proofErr w:type="spellStart"/>
            <w:r w:rsidR="00C07CB9" w:rsidRPr="00254311">
              <w:rPr>
                <w:rFonts w:ascii="Times New Roman" w:hAnsi="Times New Roman" w:cs="Times New Roman"/>
                <w:color w:val="202124"/>
              </w:rPr>
              <w:t>Амантепа</w:t>
            </w:r>
            <w:proofErr w:type="spellEnd"/>
            <w:r w:rsidR="00EA2391" w:rsidRPr="00254311">
              <w:rPr>
                <w:rFonts w:ascii="Times New Roman" w:hAnsi="Times New Roman" w:cs="Times New Roman"/>
                <w:color w:val="202124"/>
              </w:rPr>
              <w:t>»</w:t>
            </w:r>
            <w:r w:rsidR="00EA2391"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DC64DD" w14:textId="652640CC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166FF0" w14:textId="70EC742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D13B7A" w14:textId="3A30A12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E3A9BC" w14:textId="76A457B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05412BB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E5713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DF45CD" w14:textId="0672A466" w:rsidR="00E86C77" w:rsidRPr="00254311" w:rsidRDefault="00D0393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Разработка </w:t>
            </w:r>
            <w:proofErr w:type="spellStart"/>
            <w:r w:rsidR="0025431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ст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жд</w:t>
            </w:r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ений</w:t>
            </w:r>
            <w:proofErr w:type="spellEnd"/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золота в </w:t>
            </w:r>
            <w:proofErr w:type="spellStart"/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ава</w:t>
            </w:r>
            <w:r w:rsidR="00623C4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</w:t>
            </w:r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йской</w:t>
            </w:r>
            <w:proofErr w:type="spellEnd"/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обла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59167" w14:textId="2A009181" w:rsidR="00E86C77" w:rsidRPr="00254311" w:rsidRDefault="004C7B8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67E59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804A4" w14:textId="635CEE9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6FAE5" w14:textId="7F3B195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3EB92" w14:textId="1947CE56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21567F9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6BFA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26D83" w14:textId="28A85BA7" w:rsidR="00E86C77" w:rsidRPr="00254311" w:rsidRDefault="00D0393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своение </w:t>
            </w:r>
            <w:proofErr w:type="spellStart"/>
            <w:r w:rsidR="0025431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ст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ждения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="0091429C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Тебинбулак</w:t>
            </w:r>
            <w:proofErr w:type="spellEnd"/>
            <w:r w:rsidR="0091429C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 и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орга</w:t>
            </w:r>
            <w:r w:rsidR="00D23FD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изация литейного производств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101541" w14:textId="0F1A3C3A" w:rsidR="00E86C77" w:rsidRPr="00254311" w:rsidRDefault="0088569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акалпакста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0C3037" w14:textId="72C387D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A25A0B" w14:textId="523F31B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503FB" w14:textId="5D627DC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0A9C036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886D1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08A8AF" w14:textId="3CCF858F" w:rsidR="00E86C77" w:rsidRPr="00254311" w:rsidRDefault="006C47A1" w:rsidP="0025431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 xml:space="preserve">Ассоциация </w:t>
            </w:r>
            <w:r w:rsidR="003A07DF"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«</w:t>
            </w:r>
            <w:proofErr w:type="spellStart"/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Узэлтехсаноат</w:t>
            </w:r>
            <w:proofErr w:type="spellEnd"/>
            <w:r w:rsidR="003A07DF"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3C3A9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A04D6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C567C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AA8D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1,5</w:t>
            </w:r>
          </w:p>
        </w:tc>
      </w:tr>
      <w:tr w:rsidR="00E86C77" w:rsidRPr="00254311" w14:paraId="5E51AA6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3AF18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014CA" w14:textId="53C75635" w:rsidR="00E86C77" w:rsidRPr="00254311" w:rsidRDefault="00B26E5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рганизация и расширение производства бытовой техники на базе </w:t>
            </w:r>
            <w:r w:rsidR="003D21A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ЧП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="009173EC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Sam-Ferre</w:t>
            </w:r>
            <w:proofErr w:type="spellEnd"/>
            <w:r w:rsidR="0091429C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,</w:t>
            </w:r>
            <w:r w:rsidR="004E22A7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ООО</w:t>
            </w:r>
            <w:r w:rsidR="00504E47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ЧП</w:t>
            </w:r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r w:rsidR="00504E47" w:rsidRPr="0025431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oshelectroappara</w:t>
            </w:r>
            <w:r w:rsidR="00D23FD2" w:rsidRPr="0025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="004E22A7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Statura</w:t>
            </w:r>
            <w:proofErr w:type="spellEnd"/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1C688" w14:textId="77777777" w:rsidR="000B6D87" w:rsidRPr="00254311" w:rsidRDefault="000B6D87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амаркандская и Ташкентская области</w:t>
            </w:r>
          </w:p>
          <w:p w14:paraId="593A804B" w14:textId="0BCDF522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58A134" w14:textId="526EE63F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млн. </w:t>
            </w:r>
            <w:r w:rsidR="00456EDE" w:rsidRPr="0025431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ш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2D0734" w14:textId="267F849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7A426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</w:tr>
      <w:tr w:rsidR="00E86C77" w:rsidRPr="00254311" w14:paraId="0E27EC1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03147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544BE" w14:textId="2125F4C3" w:rsidR="00E86C77" w:rsidRPr="00254311" w:rsidRDefault="0087185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  <w:t>В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город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  <w:t>е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 Ташкент</w:t>
            </w:r>
            <w:r w:rsidR="00B26E5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="00D73C8D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  <w:t>АО</w:t>
            </w:r>
            <w:r w:rsidR="00B26E5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«Медицинские Технологии» и «С.П. Производство высокотехнологичного цифрового медицинского рентгенодиагностического оборудования совм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естно с ООО 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Гельпик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» (Россия)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9AFE52" w14:textId="11C866B2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1B6CB4" w14:textId="7CDD592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 </w:t>
            </w:r>
            <w:r w:rsidR="00456EDE" w:rsidRPr="0025431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ш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5F1DC" w14:textId="4396343E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едицинские технологии </w:t>
            </w:r>
            <w:r w:rsidR="00790CA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тд» </w:t>
            </w:r>
            <w:proofErr w:type="spellStart"/>
            <w:r w:rsidR="00790CA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.П.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пик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Росс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BC4EC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86C77" w:rsidRPr="00254311" w14:paraId="700B724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97D05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09217" w14:textId="0DD01F66" w:rsidR="00E86C77" w:rsidRPr="00254311" w:rsidRDefault="00B26E5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оизводство электрос</w:t>
            </w:r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четчиков в Наманганской обла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915932" w14:textId="2C373B46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1788AA" w14:textId="73A0E5B6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 </w:t>
            </w:r>
            <w:r w:rsidR="00672851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r w:rsidR="00790CA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672851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2AFC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sewedy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ectric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р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7D82B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F7025" w:rsidRPr="00254311" w14:paraId="7E32475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BED8E" w14:textId="77777777" w:rsidR="004F7025" w:rsidRPr="00254311" w:rsidRDefault="004F7025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51974" w14:textId="7CE9F0FB" w:rsidR="004F7025" w:rsidRPr="00254311" w:rsidRDefault="004F7025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оизводство современной кабельно-проводников</w:t>
            </w:r>
            <w:r w:rsidR="005E090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й продукции в Городе Ташкенте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E722C" w14:textId="6D418BD8" w:rsidR="004F7025" w:rsidRPr="00254311" w:rsidRDefault="004F702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9EFC92" w14:textId="247EC6D8" w:rsidR="004F7025" w:rsidRPr="00254311" w:rsidRDefault="004F702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 </w:t>
            </w:r>
            <w:r w:rsidR="00456EDE" w:rsidRPr="0025431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т</w:t>
            </w:r>
            <w:proofErr w:type="spellStart"/>
            <w:r w:rsidR="00456EDE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</w:t>
            </w:r>
            <w:proofErr w:type="spellEnd"/>
            <w:r w:rsidR="00456EDE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4C26D0" w14:textId="77777777" w:rsidR="004F7025" w:rsidRPr="00254311" w:rsidRDefault="004F702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ндастриал Холдинг» (Росс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79AEC3" w14:textId="77777777" w:rsidR="004F7025" w:rsidRPr="00254311" w:rsidRDefault="004F702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</w:tr>
      <w:tr w:rsidR="00E86C77" w:rsidRPr="00254311" w14:paraId="2663AD1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E74F3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D6A175" w14:textId="759EC624" w:rsidR="00E86C77" w:rsidRPr="00254311" w:rsidRDefault="005E0904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а компрессорного оборудования для холодильников и кондиционер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FCF359" w14:textId="4E20AE9A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10821D" w14:textId="050EA47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C51C7" w14:textId="1DC9577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B9FE7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E86C77" w:rsidRPr="00254311" w14:paraId="3C5CAF3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3217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58C115" w14:textId="745468AA" w:rsidR="00E86C77" w:rsidRPr="00254311" w:rsidRDefault="004F7025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швейных маш</w:t>
            </w:r>
            <w:r w:rsidR="006C47A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н и текстильного оборудов</w:t>
            </w:r>
            <w:r w:rsidR="005E090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ния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F40218" w14:textId="19B22318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126CB" w14:textId="502DDE2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9FC95" w14:textId="0AAF66A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9BBAD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</w:tr>
      <w:tr w:rsidR="00E86C77" w:rsidRPr="00254311" w14:paraId="32C30F2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BA9F4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7D5FE0" w14:textId="645A33DD" w:rsidR="00E86C77" w:rsidRPr="00254311" w:rsidRDefault="004F7025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бытовой техники для кухни, в том числе в промы</w:t>
            </w:r>
            <w:r w:rsidR="00942C8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шленных масштабах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40299" w14:textId="2C5D9FE9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4628D" w14:textId="7B78D87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F59331" w14:textId="6615694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1C7BB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E86C77" w:rsidRPr="00254311" w14:paraId="1A01AC6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29CFD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176889" w14:textId="63D90D3A" w:rsidR="00E86C77" w:rsidRPr="00254311" w:rsidRDefault="005E0904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а дизельных, газовых и других генератор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122C29" w14:textId="5E75BCF6" w:rsidR="00E86C77" w:rsidRPr="00254311" w:rsidRDefault="004C7B8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67E59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4E154" w14:textId="65DF0B3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B55BD0" w14:textId="38BE6C1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8FFD9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E86C77" w:rsidRPr="00254311" w14:paraId="435C9EA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3FDDF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33DBF9" w14:textId="3336EA6B" w:rsidR="00E86C77" w:rsidRPr="00254311" w:rsidRDefault="00B04A6E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фотоэлектрических панелей (ФЭ</w:t>
            </w:r>
            <w:r w:rsidR="00942C8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) мощностью 300 МВт в год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8AA79D" w14:textId="7C4574C9" w:rsidR="00E86C77" w:rsidRPr="00254311" w:rsidRDefault="004C7B8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67E59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D08C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В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78759" w14:textId="0F9E3956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F04A3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E86C77" w:rsidRPr="00254311" w14:paraId="5C49887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FA271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47BC37" w14:textId="397958F9" w:rsidR="00E86C77" w:rsidRPr="00254311" w:rsidRDefault="005E0904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а технического кремния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0C6ACA" w14:textId="440A4486" w:rsidR="00E86C77" w:rsidRPr="00254311" w:rsidRDefault="004C7B8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67E59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6994EE" w14:textId="58F3AFE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36E97" w14:textId="17B122D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6618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86C77" w:rsidRPr="00254311" w14:paraId="38F2813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4E4B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7361E" w14:textId="49BDB275" w:rsidR="00E86C77" w:rsidRPr="00254311" w:rsidRDefault="00766AA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электродвигателей и насосов различной мощнос</w:t>
            </w:r>
            <w:r w:rsidR="005E090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3FD7C" w14:textId="68F2BE92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D036B1" w14:textId="019262B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CF0A6E" w14:textId="67E2647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FE78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</w:tr>
      <w:tr w:rsidR="00E86C77" w:rsidRPr="00254311" w14:paraId="65858A6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53B3A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F1E7A" w14:textId="043F6D2B" w:rsidR="00E86C77" w:rsidRPr="00254311" w:rsidRDefault="00766AA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</w:t>
            </w:r>
            <w:r w:rsidR="00942C8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водства крупной бытовой техник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E0F2E2" w14:textId="7CAD8F23" w:rsidR="00E86C77" w:rsidRPr="00254311" w:rsidRDefault="00456EDE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</w:t>
            </w:r>
            <w:r w:rsidR="00942C8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марканд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2834B" w14:textId="7336175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03C11E" w14:textId="7D29E9D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1472D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E86C77" w:rsidRPr="00254311" w14:paraId="6E70827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A658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B60F63" w14:textId="442D5DBD" w:rsidR="00E86C77" w:rsidRPr="00254311" w:rsidRDefault="00766AA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</w:t>
            </w:r>
            <w:r w:rsidR="00942C8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зводства мелкой бытовой техник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7921E7" w14:textId="5B813146" w:rsidR="00E86C77" w:rsidRPr="00254311" w:rsidRDefault="00456EDE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ырдарьинская и Ташкентская обла</w:t>
            </w:r>
            <w:r w:rsidR="00942C8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68C10" w14:textId="4BFD1F3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07FFED" w14:textId="48A47FA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F2173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</w:tr>
      <w:tr w:rsidR="00E86C77" w:rsidRPr="00254311" w14:paraId="245A4FC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4952E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EAC75" w14:textId="3940CFAD" w:rsidR="00E86C77" w:rsidRPr="00254311" w:rsidRDefault="00766AA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литий-ионных аккумуляторов, источников бесперебойного питания (ИБП</w:t>
            </w:r>
            <w:r w:rsidR="00942C8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), стабилизато</w:t>
            </w:r>
            <w:r w:rsidR="005E090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в и инвертор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AC910" w14:textId="79F78A4F" w:rsidR="00E86C77" w:rsidRPr="00254311" w:rsidRDefault="006C43C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змская</w:t>
            </w:r>
            <w:r w:rsidR="006E1EE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704C5E" w14:textId="69C1828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2E9F06" w14:textId="3FBA627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9759B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E86C77" w:rsidRPr="00254311" w14:paraId="5592262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2416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844232" w14:textId="067393D0" w:rsidR="00E86C77" w:rsidRPr="00254311" w:rsidRDefault="00766AA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Создание центра по производству широкого ассортимента</w:t>
            </w:r>
            <w:r w:rsidR="00AB40B6"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="00AB40B6" w:rsidRPr="00254311">
              <w:rPr>
                <w:rFonts w:ascii="Times New Roman" w:hAnsi="Times New Roman" w:cs="Times New Roman"/>
                <w:color w:val="202124"/>
              </w:rPr>
              <w:t>электротехнической продукц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EC44F8" w14:textId="1A42899B" w:rsidR="00E86C77" w:rsidRPr="00254311" w:rsidRDefault="006C43C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змская</w:t>
            </w:r>
            <w:r w:rsidR="006E1EE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E9889" w14:textId="6C606A1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CEB3B0" w14:textId="49D3B02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D01A6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86C77" w:rsidRPr="00254311" w14:paraId="730ED11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CF8C1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3E8FAB" w14:textId="112F3ED9" w:rsidR="00E86C77" w:rsidRPr="00254311" w:rsidRDefault="00766AA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Организация производства комплектующих и запасных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частей для текст</w:t>
            </w:r>
            <w:r w:rsidR="00AB40B6" w:rsidRPr="00254311">
              <w:rPr>
                <w:rFonts w:ascii="Times New Roman" w:hAnsi="Times New Roman" w:cs="Times New Roman"/>
                <w:color w:val="202124"/>
              </w:rPr>
              <w:t>ильной и швейной промышленно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1A853D" w14:textId="7DB2847E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764123" w14:textId="591A9FD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ADBC99" w14:textId="6D73C23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290E1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E86C77" w:rsidRPr="00254311" w14:paraId="58D7E59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782A7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00BE77" w14:textId="328F7AAB" w:rsidR="00E86C77" w:rsidRPr="00254311" w:rsidRDefault="00726346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Организация и расширение производства бытовой техники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на базе ИП «Сам-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Ферре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>», ИП ООО 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Тошэлектроаппарат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>»,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ИП 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Статура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BFA988" w14:textId="77777777" w:rsidR="006E1EE7" w:rsidRPr="00254311" w:rsidRDefault="006E1EE7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амаркандская и Ташкентская области</w:t>
            </w:r>
          </w:p>
          <w:p w14:paraId="2A97A26A" w14:textId="2B78F79A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3E856A" w14:textId="3D639E7F" w:rsidR="00E86C77" w:rsidRPr="00254311" w:rsidRDefault="0097043D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лн. ш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1033A" w14:textId="0CEFA00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35D27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</w:tr>
      <w:tr w:rsidR="00E86C77" w:rsidRPr="00254311" w14:paraId="7F39616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F9AD5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33DA6F" w14:textId="5B444D83" w:rsidR="00E86C77" w:rsidRPr="00254311" w:rsidRDefault="00AC5E58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О 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втосаноат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FB44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C5085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DD38E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C230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1</w:t>
            </w:r>
          </w:p>
        </w:tc>
      </w:tr>
      <w:tr w:rsidR="00E86C77" w:rsidRPr="00254311" w14:paraId="3E21E92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5A37F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18AF2" w14:textId="34F370A5" w:rsidR="00E86C77" w:rsidRPr="00254311" w:rsidRDefault="00726346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оизводство литых ал</w:t>
            </w:r>
            <w:r w:rsidR="00B60BD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юминиевых диск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DC30B2" w14:textId="5FDA64A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4DAC7" w14:textId="719F7B0B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 </w:t>
            </w:r>
            <w:r w:rsidR="00672851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Ш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89F46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1499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E86C77" w:rsidRPr="00254311" w14:paraId="1F59E16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B0E5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29CEF" w14:textId="7A354A85" w:rsidR="00E86C77" w:rsidRPr="00254311" w:rsidRDefault="00726346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Изготовление деталей под горячую штамповку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B81E6" w14:textId="5855865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231ECF" w14:textId="641049C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61C54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D981EA" w14:textId="5FEAD5F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4DA7303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28D56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8FB7F7" w14:textId="6978D5B0" w:rsidR="00E86C77" w:rsidRPr="00254311" w:rsidRDefault="00726346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Производство чугунных детале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917FFB" w14:textId="4F1E746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E7A6C2" w14:textId="24C04C12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r w:rsidR="0097043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Ш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553D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9F3AFF" w14:textId="5E64D5A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180DF7FF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F07C5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E62A8" w14:textId="5BAAA710" w:rsidR="00E86C77" w:rsidRPr="00254311" w:rsidRDefault="00726346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Локализация рулей для новых моделей автомобиле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7B8D16" w14:textId="5D647A7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E07ED2" w14:textId="196600E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E4BF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65A23E" w14:textId="72BC416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4BE0539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EFB273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9DC431" w14:textId="45A1D430" w:rsidR="00E86C77" w:rsidRPr="00254311" w:rsidRDefault="00726346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</w:t>
            </w:r>
            <w:r w:rsidR="00B60BD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изводство пружин стабилизатор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7C3A2F" w14:textId="3B25585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D0E142" w14:textId="1B6BCB5D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5E860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9A233" w14:textId="22BAF8A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5009D79F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2E81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BEDBAD" w14:textId="6C561ABD" w:rsidR="00E86C77" w:rsidRPr="00254311" w:rsidRDefault="002E24F2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Производство автомобильных люков и панорамных крыш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FE588A" w14:textId="79E283A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74DB2" w14:textId="01E154B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8C7BE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7A5B34" w14:textId="3C7CC3F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257CFF6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1C0CF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6E9B11" w14:textId="1FBC3FF8" w:rsidR="00E86C77" w:rsidRPr="00254311" w:rsidRDefault="002E24F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овать разработку экструзионных резиновых уплотнений</w:t>
            </w:r>
            <w:r w:rsidR="00B60BD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для новых моделей автомобилей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3FBB28" w14:textId="19774E8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FBE199" w14:textId="7E45BEA8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A6BE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DAFF33" w14:textId="110D43F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74C2EDF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FBF6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3EC535" w14:textId="4B837A02" w:rsidR="00E86C77" w:rsidRPr="00254311" w:rsidRDefault="002E24F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оздание предприятия по производству сельскохозяйственной техники, а также оборудования для машиностроения и малой</w:t>
            </w:r>
            <w:r w:rsidR="00B60BD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механизации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06695" w14:textId="552CAEEC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0C444A" w14:textId="44F49B1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A47C69" w14:textId="76EF9F9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45A47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86C77" w:rsidRPr="00254311" w14:paraId="4F33BDAB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2F6E3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37C29" w14:textId="468EE52E" w:rsidR="00E86C77" w:rsidRPr="00254311" w:rsidRDefault="002E24F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технологического оборудования (литье, с</w:t>
            </w:r>
            <w:r w:rsidR="00B60BD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варка, штамповка, сборка и др.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DEFE73" w14:textId="1477A62B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D4352E" w14:textId="1A6B35A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672851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Ш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08F06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З (Белорусс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FBF006" w14:textId="61C97D6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269E7C7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001866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4BB47" w14:textId="72FAF35E" w:rsidR="00E86C77" w:rsidRPr="00254311" w:rsidRDefault="002E24F2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Организация производства технологического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оборудования (литье, сварка, штамповка, сборка и др.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14B70" w14:textId="09D179F5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7EDD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B3482" w14:textId="09DDB34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A20F1" w14:textId="1932E41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50C43E7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AB76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FBBFA5" w14:textId="52EFD414" w:rsidR="00E86C77" w:rsidRPr="00254311" w:rsidRDefault="002E24F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узлов и агрегатов гидросисте</w:t>
            </w:r>
            <w:r w:rsidR="00B60BD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 сельскохозяйственной техники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3D7C2" w14:textId="738AAFA3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A91DDF" w14:textId="4BBE5630" w:rsidR="00E86C77" w:rsidRPr="00254311" w:rsidRDefault="000413C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="001D0856" w:rsidRPr="00254311">
              <w:rPr>
                <w:rFonts w:ascii="Times New Roman" w:eastAsia="Times New Roman" w:hAnsi="Times New Roman" w:cs="Times New Roman"/>
                <w:lang w:eastAsia="ru-RU"/>
              </w:rPr>
              <w:t>12тыс машинокомплек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EBC4A2" w14:textId="506401A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365C7" w14:textId="27A0DE6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29BE09A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9E07E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2994A" w14:textId="2604ED86" w:rsidR="00E86C77" w:rsidRPr="00254311" w:rsidRDefault="002E24F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рганизация производства установленных тракторных комплексов и модернизация </w:t>
            </w:r>
            <w:r w:rsidR="00B60BD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оизводства горячей штамповки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F7A55" w14:textId="33166DE4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64EF89" w14:textId="4A9BDA97" w:rsidR="00E86C77" w:rsidRPr="00254311" w:rsidRDefault="003A07DF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12тыс машинокомплек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4640C0" w14:textId="738C423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2EC164" w14:textId="66D643D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5BC758B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84E391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1B2FB4" w14:textId="2618EAF9" w:rsidR="00E86C77" w:rsidRPr="00134249" w:rsidRDefault="002E24F2" w:rsidP="00134249">
            <w:r w:rsidRPr="00134249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Локализация производства сельхозтехник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1FA4F" w14:textId="7246AD8B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EC9472" w14:textId="44F4E6D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07BAE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З (Белорусс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99C92B" w14:textId="0249BE1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44DA7EB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A2C251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5577F" w14:textId="134E795D" w:rsidR="00E86C77" w:rsidRPr="00254311" w:rsidRDefault="00E451CF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Локализация хлопкоуборочных маши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FA7436" w14:textId="73A25A7B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49039F" w14:textId="5DC3FD4F" w:rsidR="00E86C77" w:rsidRPr="00254311" w:rsidRDefault="000413C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r w:rsidR="00E86C7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CD9F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254C2" w14:textId="620E8AB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55CBD40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B8C4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0F47B" w14:textId="656578C7" w:rsidR="00E86C77" w:rsidRPr="00254311" w:rsidRDefault="00387E46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Освоение производства четырехколесных тракторов с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="00A34996" w:rsidRPr="00254311">
              <w:rPr>
                <w:rFonts w:ascii="Times New Roman" w:hAnsi="Times New Roman" w:cs="Times New Roman"/>
                <w:color w:val="202124"/>
              </w:rPr>
              <w:t>большим клиренсом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2FDC1D" w14:textId="6CF254F8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1C1EAC" w14:textId="1F3176C3" w:rsidR="00E86C77" w:rsidRPr="00254311" w:rsidRDefault="000413C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r w:rsidR="00E86C7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D19A0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0EEDF7" w14:textId="62EB785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3114E39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1EC5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243FEA" w14:textId="62BBA034" w:rsidR="00E86C77" w:rsidRPr="00254311" w:rsidRDefault="00387E46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Освоение производства новых типов зерноуборочных и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="00A34996" w:rsidRPr="00254311">
              <w:rPr>
                <w:rFonts w:ascii="Times New Roman" w:hAnsi="Times New Roman" w:cs="Times New Roman"/>
                <w:color w:val="202124"/>
              </w:rPr>
              <w:t>кормоуборочных комбайн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4AEF9" w14:textId="0CF50A03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A984CA" w14:textId="6C1FD86F" w:rsidR="00E86C77" w:rsidRPr="00254311" w:rsidRDefault="000413C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100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57F673" w14:textId="7E73F8B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6750B" w14:textId="421897C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3309D8F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6CD5D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54E18A" w14:textId="5691AEAD" w:rsidR="00E86C77" w:rsidRPr="00254311" w:rsidRDefault="00387E46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Организация производства новых видов кормоуборочной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="00C642D0" w:rsidRPr="00254311">
              <w:rPr>
                <w:rFonts w:ascii="Times New Roman" w:hAnsi="Times New Roman" w:cs="Times New Roman"/>
                <w:color w:val="202124"/>
              </w:rPr>
              <w:t>техник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D40B3" w14:textId="6E4E4918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87FD81" w14:textId="67FC9AB9" w:rsidR="00E86C77" w:rsidRPr="00254311" w:rsidRDefault="000413C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100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14F59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rohe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Герман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1F40E7" w14:textId="4482D84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56BADB9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D4C60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D0B80" w14:textId="254203C8" w:rsidR="00E86C77" w:rsidRPr="00254311" w:rsidRDefault="00387E46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Производство карданных вал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6F0000" w14:textId="4315B013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5FB2F4" w14:textId="6C87FA56" w:rsidR="00E86C77" w:rsidRPr="00254311" w:rsidRDefault="00FB10DC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5000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6101E6" w14:textId="6AAEE2D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2A46E" w14:textId="524253C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198FB0B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8607B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E2E09C" w14:textId="11B7FAC4" w:rsidR="00E86C77" w:rsidRPr="00254311" w:rsidRDefault="00387E46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оизводство гибких шлангов и фи</w:t>
            </w:r>
            <w:r w:rsidR="00C642D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тингов для капельного орошения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F6E13" w14:textId="4137DC1A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BED1F5" w14:textId="70C7D025" w:rsidR="00E86C77" w:rsidRPr="00254311" w:rsidRDefault="00FB10DC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500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894BA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27AFC9" w14:textId="5594360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2960F0F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7B890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52AAF" w14:textId="5A28875B" w:rsidR="00E86C77" w:rsidRPr="00254311" w:rsidRDefault="006E1EE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ханическая обработка</w:t>
            </w:r>
            <w:r w:rsidR="00B60BD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деталей из автомобильной стал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83648C" w14:textId="31E8C03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B53B22" w14:textId="2E51D0B5" w:rsidR="00E86C77" w:rsidRPr="00254311" w:rsidRDefault="00FB10DC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="001D0856" w:rsidRPr="00254311">
              <w:rPr>
                <w:rFonts w:ascii="Times New Roman" w:eastAsia="Times New Roman" w:hAnsi="Times New Roman" w:cs="Times New Roman"/>
                <w:lang w:eastAsia="ru-RU"/>
              </w:rPr>
              <w:t>190 тыс. комплек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AA4CE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54698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</w:t>
            </w:r>
          </w:p>
        </w:tc>
      </w:tr>
      <w:tr w:rsidR="00E86C77" w:rsidRPr="00254311" w14:paraId="18326CC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09829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461B5" w14:textId="523A42A3" w:rsidR="00E86C77" w:rsidRPr="00254311" w:rsidRDefault="006E1EE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рганизация производства автозапчастей (амортизаторы, </w:t>
            </w:r>
            <w:r w:rsidR="00B60BD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едали, стеклоочистители и др.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8517B9" w14:textId="492307D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EBEC2D" w14:textId="43D0254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0 </w:t>
            </w:r>
            <w:r w:rsidR="00672851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r w:rsidR="00BF5464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672851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D03744" w14:textId="5FF0F21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E4F90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</w:tr>
      <w:tr w:rsidR="00E86C77" w:rsidRPr="00254311" w14:paraId="497F605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837245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C39D75" w14:textId="360D7769" w:rsidR="00E86C77" w:rsidRPr="00254311" w:rsidRDefault="00876C75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Pr="00134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ссоциация </w:t>
            </w: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«</w:t>
            </w:r>
            <w:proofErr w:type="spellStart"/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т</w:t>
            </w:r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ачиликсаноат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7C438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38854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5F290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B5B8C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,4</w:t>
            </w:r>
          </w:p>
        </w:tc>
      </w:tr>
      <w:tr w:rsidR="00E86C77" w:rsidRPr="00254311" w14:paraId="089A932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A001F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77123B" w14:textId="33D2E3D2" w:rsidR="00E86C77" w:rsidRPr="00254311" w:rsidRDefault="0024347E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роизводства готовых швейно-вязальных изделий в ООО </w:t>
            </w:r>
            <w:r w:rsidR="00EA2391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ка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стиль</w:t>
            </w:r>
            <w:r w:rsidR="00EA2391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032431" w14:textId="2579A89D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30F25D" w14:textId="77777777" w:rsidR="001D0856" w:rsidRPr="00254311" w:rsidRDefault="001D0856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16 млн.</w:t>
            </w:r>
          </w:p>
          <w:p w14:paraId="31CEB3DA" w14:textId="77777777" w:rsidR="001D0856" w:rsidRPr="00254311" w:rsidRDefault="001D0856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уховые изделия,</w:t>
            </w:r>
          </w:p>
          <w:p w14:paraId="61D67268" w14:textId="77777777" w:rsidR="001D0856" w:rsidRPr="00254311" w:rsidRDefault="001D0856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18,2 миллиона штук</w:t>
            </w:r>
          </w:p>
          <w:p w14:paraId="659065EF" w14:textId="7AEFF32B" w:rsidR="00E86C77" w:rsidRPr="00254311" w:rsidRDefault="001D0856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текстильные издел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A35EA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73554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5940B6" w:rsidRPr="00254311" w14:paraId="57DABD7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B1DC6" w14:textId="77777777" w:rsidR="005940B6" w:rsidRPr="00254311" w:rsidRDefault="005940B6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D3237" w14:textId="77777777" w:rsidR="0024347E" w:rsidRPr="00254311" w:rsidRDefault="0024347E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820508" w14:textId="4E3DA041" w:rsidR="005940B6" w:rsidRPr="00254311" w:rsidRDefault="0024347E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о текстильных изделий в ООО </w:t>
            </w:r>
            <w:r w:rsidR="00EA2391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4634AC" w:rsidRPr="0025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Fergana Global Textile</w:t>
            </w:r>
            <w:r w:rsidR="00EA2391" w:rsidRPr="0025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07BE0C" w14:textId="0387CBC3" w:rsidR="005940B6" w:rsidRPr="00254311" w:rsidRDefault="005940B6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="001D0856" w:rsidRPr="00254311">
              <w:rPr>
                <w:rFonts w:ascii="Times New Roman" w:eastAsia="Times New Roman" w:hAnsi="Times New Roman" w:cs="Times New Roman"/>
                <w:lang w:eastAsia="ru-RU"/>
              </w:rPr>
              <w:t>Фер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57F8D5" w14:textId="3D602AD1" w:rsidR="00025C70" w:rsidRPr="00254311" w:rsidRDefault="00025C70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17,0 млн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.м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пряжи ткани,</w:t>
            </w:r>
          </w:p>
          <w:p w14:paraId="48F1B009" w14:textId="77777777" w:rsidR="00025C70" w:rsidRPr="00254311" w:rsidRDefault="00025C70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20,0 тыс. Тонн текстильных тканей,</w:t>
            </w:r>
          </w:p>
          <w:p w14:paraId="2D12D0C4" w14:textId="2D576094" w:rsidR="005940B6" w:rsidRPr="00254311" w:rsidRDefault="001007E7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9,0 млн штук готовой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DFB32A" w14:textId="77777777" w:rsidR="005940B6" w:rsidRPr="00254311" w:rsidRDefault="005940B6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E9226F" w14:textId="77777777" w:rsidR="005940B6" w:rsidRPr="00254311" w:rsidRDefault="005940B6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</w:tr>
      <w:tr w:rsidR="00E86C77" w:rsidRPr="00254311" w14:paraId="2A66A39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A2459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535EE" w14:textId="7CF56859" w:rsidR="00E86C77" w:rsidRPr="00254311" w:rsidRDefault="00E451CF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 ООО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Bulut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Textile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02D795" w14:textId="31422B5E" w:rsidR="00E86C77" w:rsidRPr="00254311" w:rsidRDefault="005940B6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421A6" w14:textId="77777777" w:rsidR="009B6C12" w:rsidRPr="00254311" w:rsidRDefault="009B6C1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,0 млн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м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жи ткани,</w:t>
            </w:r>
          </w:p>
          <w:p w14:paraId="25154D17" w14:textId="357BC9A7" w:rsidR="00E86C77" w:rsidRPr="00254311" w:rsidRDefault="009B6C1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 млн штук готовой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3B3CA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92AF9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</w:tr>
      <w:tr w:rsidR="00E86C77" w:rsidRPr="00254311" w14:paraId="4DE9BFE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9EEE76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F0273" w14:textId="6FEB3B6A" w:rsidR="00E86C77" w:rsidRPr="00254311" w:rsidRDefault="006646BF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Создание индустриального парка высоких технологи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7DF0F6" w14:textId="39832EA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91D885" w14:textId="78A254A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C4746" w14:textId="1B5D1F2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insheng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oup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 w:rsidR="00120701" w:rsidRPr="0025431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К</w:t>
            </w:r>
            <w:r w:rsidR="00FF5332" w:rsidRPr="0025431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оре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B723E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E86C77" w:rsidRPr="00254311" w14:paraId="181A496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737FA6" w14:textId="61C7AD6F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4B369" w14:textId="4D55C628" w:rsidR="00E86C77" w:rsidRPr="00254311" w:rsidRDefault="00636AAF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синтетических подкладочны</w:t>
            </w:r>
            <w:r w:rsidR="006646BF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х тканей для пальто и костюм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938E26" w14:textId="2940AFC7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C11AD4" w14:textId="069742A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EF463" w14:textId="73E5817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62245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</w:tr>
      <w:tr w:rsidR="00E86C77" w:rsidRPr="00254311" w14:paraId="618112F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D9AD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5F98EE" w14:textId="7103908C" w:rsidR="00931BC6" w:rsidRPr="00254311" w:rsidRDefault="00931BC6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рганизация производства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ме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  <w:t>шанной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пряжи</w:t>
            </w:r>
          </w:p>
          <w:p w14:paraId="44A97E46" w14:textId="3EF5162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5E134E" w14:textId="476F2BE9" w:rsidR="00E86C77" w:rsidRPr="00254311" w:rsidRDefault="00931BC6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аманганская, Сырдарьинская, Ташкентская и Хорезмская област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1762F0" w14:textId="46A3DEC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B7598" w14:textId="17A5AB7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1B0AF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0</w:t>
            </w:r>
          </w:p>
        </w:tc>
      </w:tr>
      <w:tr w:rsidR="00E86C77" w:rsidRPr="00254311" w14:paraId="45D731E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C0F75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DD1F72" w14:textId="03F14C06" w:rsidR="00E86C77" w:rsidRPr="00254311" w:rsidRDefault="00931BC6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комплектующих и запасных частей для текстильн</w:t>
            </w:r>
            <w:r w:rsidR="006646BF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й и швейной промышленности АО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C084A" w14:textId="013719A5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701B5" w14:textId="49B0D3A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F95C4A" w14:textId="1FB436B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564D0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E86C77" w:rsidRPr="00254311" w14:paraId="2928310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A27C0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7DF8B4" w14:textId="62D95CAC" w:rsidR="00E86C77" w:rsidRPr="00254311" w:rsidRDefault="0008466F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ОО «Большой Регион», ООО «Ург Текс», ООО 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озарсп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-Текстиль», ООО «Фергана-Спиннинг» и организация текстиль</w:t>
            </w:r>
            <w:r w:rsidR="006646BF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ого производства в республике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BB0681" w14:textId="61F90EDB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F55907" w14:textId="5FA4A34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55D67" w14:textId="4A1A05C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BCF5A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</w:t>
            </w:r>
          </w:p>
        </w:tc>
      </w:tr>
      <w:tr w:rsidR="00E86C77" w:rsidRPr="00254311" w14:paraId="69AE092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EE9A77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8796F" w14:textId="62B11E35" w:rsidR="00E86C77" w:rsidRPr="00254311" w:rsidRDefault="008B497F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ссоциация </w:t>
            </w: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«</w:t>
            </w:r>
            <w:proofErr w:type="spellStart"/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бекипаксаноат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4765A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127DD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72B5B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1023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1</w:t>
            </w:r>
          </w:p>
        </w:tc>
      </w:tr>
      <w:tr w:rsidR="00E86C77" w:rsidRPr="00254311" w14:paraId="53A4E1F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A2514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159D8F" w14:textId="23C17B1B" w:rsidR="00E86C77" w:rsidRPr="00254311" w:rsidRDefault="00ED049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рганизация производства ковров </w:t>
            </w:r>
            <w:r w:rsidR="00823FC3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  <w:t>в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ООО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r w:rsidR="00CC6553" w:rsidRPr="0025431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Afghan Bazar Silk Carpets Andijon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4A65B2" w14:textId="6D754D21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C2320" w14:textId="7FC212D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 </w:t>
            </w:r>
            <w:r w:rsidR="00ED0497" w:rsidRPr="0025431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ш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4C44B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F4DBE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2CC0B5D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7DB1A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14FCE1" w14:textId="62A3D0AB" w:rsidR="00E86C77" w:rsidRPr="00254311" w:rsidRDefault="00A06DF9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шелка-сырца, шелковой пряжи, шелковых тканей и шелковых ков</w:t>
            </w:r>
            <w:r w:rsidR="00CC655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в в ООО «</w:t>
            </w:r>
            <w:proofErr w:type="spellStart"/>
            <w:r w:rsidR="00CC655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смоилжон</w:t>
            </w:r>
            <w:proofErr w:type="spellEnd"/>
            <w:r w:rsidR="00CC655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CC655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гиламлари</w:t>
            </w:r>
            <w:proofErr w:type="spellEnd"/>
            <w:r w:rsidR="00CC655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3619FB" w14:textId="635DB68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089911" w14:textId="77777777" w:rsidR="00ED0497" w:rsidRPr="00254311" w:rsidRDefault="00ED0497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100 штук ковра</w:t>
            </w:r>
          </w:p>
          <w:p w14:paraId="028F8EA6" w14:textId="15EE5A3D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602F5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0465C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E86C77" w:rsidRPr="00254311" w14:paraId="7F86752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0BF3F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9AE075" w14:textId="1FCC1DFB" w:rsidR="00E86C77" w:rsidRPr="00254311" w:rsidRDefault="00D82019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Организация производства шелка в ООО 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Silk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Village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>»,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ООО 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Zilol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Silk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>», ООО 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Ziyouddin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silk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>» и ООО 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Green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Valley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Export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A1DC6B" w14:textId="0297D978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91CEB7" w14:textId="46D2D254" w:rsidR="00E86C77" w:rsidRPr="00254311" w:rsidRDefault="00132CB9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72 т шелкового сырья</w:t>
            </w:r>
            <w:r w:rsidR="00C00EE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, 27,6 тыс. Р. м шелковая ткан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B3EDC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B637C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</w:tr>
      <w:tr w:rsidR="00E86C77" w:rsidRPr="00254311" w14:paraId="1DB6B8E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94B48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D9FB92" w14:textId="2C695B33" w:rsidR="00E86C77" w:rsidRPr="00254311" w:rsidRDefault="0001562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ссоциация </w:t>
            </w: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«</w:t>
            </w:r>
            <w:proofErr w:type="spellStart"/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бекзаргарсаноат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94F7E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6B66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BF64D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BFEB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E86C77" w:rsidRPr="00254311" w14:paraId="38C6330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DF246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4FBCE" w14:textId="7EB88F7F" w:rsidR="00E86C77" w:rsidRPr="00254311" w:rsidRDefault="0001562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оздание совместного предприятия по производству ювелирных изделий </w:t>
            </w:r>
            <w:r w:rsidR="00183A6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о </w:t>
            </w:r>
            <w:proofErr w:type="spellStart"/>
            <w:r w:rsidR="00183A6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еспублике</w:t>
            </w:r>
            <w:r w:rsidR="00C642D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збекистан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BCECFE" w14:textId="054A249D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CC057" w14:textId="1D31560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B8B05" w14:textId="36A2761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1562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ID» (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A1083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7F1E301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05AB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C55A79" w14:textId="5BE21002" w:rsidR="00E86C77" w:rsidRPr="00254311" w:rsidRDefault="0084740C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Создание ювелирного кластера в Ташкенте, обеспечивающего межотраслевое сотрудничество с участием малого бизнеса и включающего в себя учебный центр по производству ювелирных изделий методом литья, вакуумного литья, литья камня с использованием 3D-технологий, гвоздей и точилок, специалистов по 3D-дизайну и моделированию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CCA0B" w14:textId="5270E5E9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FEC06" w14:textId="08BF233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1E8ED3" w14:textId="27B6BD7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5A1D2D" w14:textId="288E3DF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7D3C64F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80660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895BE1" w14:textId="3FE8874E" w:rsidR="00E86C77" w:rsidRPr="00254311" w:rsidRDefault="0001562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 xml:space="preserve">Секретариат по комплексному региональному развитию, связи, строительству и </w:t>
            </w:r>
            <w:r w:rsidR="00A12DE3"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жилищно-коммунальному хозяйству</w:t>
            </w:r>
            <w:r w:rsidR="00E86C77" w:rsidRPr="0025431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B710D0" w:rsidRPr="0025431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z-Cyrl-UZ"/>
              </w:rPr>
              <w:t>в</w:t>
            </w:r>
            <w:r w:rsidR="00093F4A" w:rsidRPr="0025431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9699C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958B3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0A410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6D7C0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29,9</w:t>
            </w:r>
          </w:p>
        </w:tc>
      </w:tr>
      <w:tr w:rsidR="00E86C77" w:rsidRPr="00254311" w14:paraId="1BAD5FC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F9858A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4A8B8" w14:textId="193EA18F" w:rsidR="00E86C77" w:rsidRPr="00254311" w:rsidRDefault="00422701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Комитет автомобильных доро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496D6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75BC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93DE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7D75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70,0</w:t>
            </w:r>
          </w:p>
        </w:tc>
      </w:tr>
      <w:tr w:rsidR="00E86C77" w:rsidRPr="00254311" w14:paraId="5D30ADD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40251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BCE5A" w14:textId="12C8A060" w:rsidR="00E86C77" w:rsidRPr="00254311" w:rsidRDefault="00A12DE3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Реконструкция 581-673 км трассы A380 Гузар-Бухара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-</w:t>
            </w:r>
            <w:r w:rsidRPr="00254311">
              <w:rPr>
                <w:rFonts w:ascii="Times New Roman" w:hAnsi="Times New Roman" w:cs="Times New Roman"/>
                <w:color w:val="202124"/>
              </w:rPr>
              <w:t>Нукус-Бейнеу (строительство дороги с бетонным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покрытием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883B38" w14:textId="1EF461E4" w:rsidR="00E86C77" w:rsidRPr="00254311" w:rsidRDefault="0088569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акалпакста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54BC1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C0BC03" w14:textId="2DB154C3" w:rsidR="00E86C77" w:rsidRPr="00254311" w:rsidRDefault="00B710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val="uz-Cyrl-UZ" w:eastAsia="ru-RU"/>
              </w:rPr>
              <w:t>Азиатский банк развития и другие МФ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F98A0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0</w:t>
            </w:r>
          </w:p>
        </w:tc>
      </w:tr>
      <w:tr w:rsidR="00E86C77" w:rsidRPr="00254311" w14:paraId="00C3306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8B0581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5EE6E8" w14:textId="39C92A9D" w:rsidR="00E86C77" w:rsidRPr="00254311" w:rsidRDefault="00A12DE3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Реконструкция 673-698 км трассы А380 Гузар-Бухара-Нукус-Бейнеу </w:t>
            </w:r>
            <w:r w:rsidR="00422701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(строительство бетонной дороги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CF8DE" w14:textId="0D81181C" w:rsidR="00E86C77" w:rsidRPr="00254311" w:rsidRDefault="0088569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акалпакста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744B6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D2727" w14:textId="7F2686F8" w:rsidR="00E86C77" w:rsidRPr="00254311" w:rsidRDefault="00B710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Азиатский банк развития и другие МФ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53C54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86C77" w:rsidRPr="00254311" w14:paraId="5899700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246E1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0CC5E" w14:textId="7574A0FF" w:rsidR="00E86C77" w:rsidRPr="00254311" w:rsidRDefault="00A12DE3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Реконструкция 765-806 км трассы A380 Гузар-Бухара-Нукус-Бейнеу (строительство дороги с бетонным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покрытием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CCE6D2" w14:textId="41C28D57" w:rsidR="00E86C77" w:rsidRPr="00254311" w:rsidRDefault="0088569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акалпакста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BFFAB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0295E6" w14:textId="2DC7BCCD" w:rsidR="00E86C77" w:rsidRPr="00254311" w:rsidRDefault="00B710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Азиатский банк развития и другие МФ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3D7AB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E86C77" w:rsidRPr="00254311" w14:paraId="1099918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6AD90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152614" w14:textId="4AE7778F" w:rsidR="00E86C77" w:rsidRPr="00254311" w:rsidRDefault="00A12DE3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Реконструкция 1037-1081 км 4-х полосной автомобильной дороги М-39 «Алматы-Бишкек-Ташкент-Термез» </w:t>
            </w:r>
            <w:r w:rsidR="00422701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(строительство бетонной дороги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62B81E" w14:textId="347A9F93" w:rsidR="00E86C77" w:rsidRPr="00254311" w:rsidRDefault="00474B8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кандская</w:t>
            </w:r>
            <w:r w:rsidR="0046509B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E0B2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F33418" w14:textId="77777777" w:rsidR="0040079A" w:rsidRPr="00254311" w:rsidRDefault="0040079A" w:rsidP="0078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Эксимбанк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Индии</w:t>
            </w:r>
          </w:p>
          <w:p w14:paraId="623D9540" w14:textId="1DBF88E3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93B52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</w:tr>
      <w:tr w:rsidR="00E86C77" w:rsidRPr="00254311" w14:paraId="3D5B555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6FD0E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AE6CAF" w14:textId="06A6C93E" w:rsidR="00E86C77" w:rsidRPr="00254311" w:rsidRDefault="00A12DE3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Реконструкция 4-х полосной автодороги А373 Гулистан-Бока-Ангрен-Коканд-Андижан (строительство дорог</w:t>
            </w:r>
            <w:r w:rsidR="00422701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и с бетонным покрытием) 0-37 км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C611A" w14:textId="1DE862EB" w:rsidR="00E86C77" w:rsidRPr="00254311" w:rsidRDefault="0046509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5C8A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9FC74D" w14:textId="6180003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D888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</w:tr>
      <w:tr w:rsidR="00E86C77" w:rsidRPr="00254311" w14:paraId="774759E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E5000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400E0D" w14:textId="088703A2" w:rsidR="00E86C77" w:rsidRPr="00254311" w:rsidRDefault="00A12DE3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Реконструкция 1095-1120 км автомобильной дороги М39 Алматы-Бишкек-Ташкент-Термез </w:t>
            </w:r>
            <w:r w:rsidR="00422701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(строительство бетонной дороги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7D107" w14:textId="7D5F37E5" w:rsidR="00E86C77" w:rsidRPr="00254311" w:rsidRDefault="00474B8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кандская</w:t>
            </w:r>
            <w:r w:rsidR="0046509B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ADE4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BCF586" w14:textId="1A2C9C79" w:rsidR="00E86C77" w:rsidRPr="00254311" w:rsidRDefault="0040079A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="00B710D0" w:rsidRPr="00254311">
              <w:rPr>
                <w:rFonts w:ascii="Times New Roman" w:eastAsia="Times New Roman" w:hAnsi="Times New Roman" w:cs="Times New Roman"/>
                <w:lang w:val="uz-Cyrl-UZ" w:eastAsia="ru-RU"/>
              </w:rPr>
              <w:t>Исламский банк развития и другие МФ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23D8F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E86C77" w:rsidRPr="00254311" w14:paraId="52BF6DE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14C3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5842A" w14:textId="0FB48283" w:rsidR="00E86C77" w:rsidRPr="00254311" w:rsidRDefault="002F4175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Реконструкция 1444 - 1485 км автомобильной дороги М41 Бишкек-Душанбе-Термез </w:t>
            </w:r>
            <w:r w:rsidR="00422701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(строительство бетонной дороги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0C2337" w14:textId="7C63521D" w:rsidR="00E86C77" w:rsidRPr="00254311" w:rsidRDefault="00F1569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хан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FB44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A48DBE" w14:textId="165778EF" w:rsidR="00E86C77" w:rsidRPr="00254311" w:rsidRDefault="001D0856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Исламский банк развития и другие МФ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E8C7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</w:tr>
      <w:tr w:rsidR="00E86C77" w:rsidRPr="00254311" w14:paraId="11E8E11B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E8D5A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9E048" w14:textId="596DED5B" w:rsidR="00E86C77" w:rsidRPr="00254311" w:rsidRDefault="002F4175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Реконструкция 1485-1525 км автомобильной дороги М41 Бишкек-Душанбе-Термез </w:t>
            </w:r>
            <w:r w:rsidR="00422701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(строительство бетонной дороги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FDF7DB" w14:textId="309C7C68" w:rsidR="00E86C77" w:rsidRPr="00254311" w:rsidRDefault="00F1569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хан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A744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AF0CD" w14:textId="5ED7E9F5" w:rsidR="00E86C77" w:rsidRPr="00254311" w:rsidRDefault="001D0856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Исламский банк развития и другие МФ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24C6B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E86C77" w:rsidRPr="00254311" w14:paraId="68556ECF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10953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3A0320" w14:textId="14FFC469" w:rsidR="00E86C77" w:rsidRPr="00254311" w:rsidRDefault="002F4175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Реконструкция 1525-1570 км автомобильной дороги М41 Бишкек-Душанбе-Термез </w:t>
            </w:r>
            <w:r w:rsidR="00422701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(строительство бетонной дороги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96C4C8" w14:textId="5F31E469" w:rsidR="00E86C77" w:rsidRPr="00254311" w:rsidRDefault="00F1569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хан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8048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A34B2D" w14:textId="3F78EF77" w:rsidR="00E86C77" w:rsidRPr="00254311" w:rsidRDefault="001D0856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Исламский банк развития и другие МФ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87A86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E86C77" w:rsidRPr="00254311" w14:paraId="252BE73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88ECC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F0E950" w14:textId="331EA98A" w:rsidR="00E86C77" w:rsidRPr="00254311" w:rsidRDefault="002F4175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Реконструкция 1570-1622 км автомобильной дороги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М41 </w:t>
            </w:r>
            <w:r w:rsidRPr="00254311">
              <w:rPr>
                <w:rFonts w:ascii="Times New Roman" w:hAnsi="Times New Roman" w:cs="Times New Roman"/>
                <w:color w:val="202124"/>
              </w:rPr>
              <w:t>Бишкек-Душанбе-Термез (строительство бетонной дороги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35311" w14:textId="670C8259" w:rsidR="00E86C77" w:rsidRPr="00254311" w:rsidRDefault="00F1569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хан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06851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2BF1D6" w14:textId="6DE72777" w:rsidR="00E86C77" w:rsidRPr="00254311" w:rsidRDefault="001D0856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Исламский банк развития и другие МФ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E9609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4</w:t>
            </w:r>
          </w:p>
        </w:tc>
      </w:tr>
      <w:tr w:rsidR="00E86C77" w:rsidRPr="00254311" w14:paraId="664B12D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50DDD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5BBDA0" w14:textId="6907804F" w:rsidR="00E86C77" w:rsidRPr="00254311" w:rsidRDefault="002F4175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Строительство 4-х полосной дороги с цементно-бетонным покр</w:t>
            </w:r>
            <w:r w:rsidR="00EB4F7B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ытием на новой КАД в г. Чирчи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867D44" w14:textId="52589234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8060E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1AD5F" w14:textId="0695E53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34E53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E86C77" w:rsidRPr="00254311" w14:paraId="2DAACD7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1E155F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26CCDB" w14:textId="22A4B5DE" w:rsidR="00E86C77" w:rsidRPr="00254311" w:rsidRDefault="002F4175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Реконструкция автомобильных дорог общего пользования в Бухарс</w:t>
            </w:r>
            <w:r w:rsidR="00EB4F7B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кой и </w:t>
            </w:r>
            <w:proofErr w:type="spellStart"/>
            <w:r w:rsidR="00EB4F7B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Навоийской</w:t>
            </w:r>
            <w:proofErr w:type="spellEnd"/>
            <w:r w:rsidR="00EB4F7B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областях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8DC440" w14:textId="3F86A27B" w:rsidR="00E86C77" w:rsidRPr="00254311" w:rsidRDefault="004C7B8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67E59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EAB29" w14:textId="2B14111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E90A8D" w14:textId="3BDF7E7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46A81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86C77" w:rsidRPr="00254311" w14:paraId="6979A02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997C5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4DAB7" w14:textId="267AFE66" w:rsidR="00E86C77" w:rsidRPr="00254311" w:rsidRDefault="002F4175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Реконструкция 24-182 км автомобильной дороги 4R40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Даштобод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-Заамин-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Бахмал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-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Галлаорол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</w:t>
            </w:r>
            <w:r w:rsidR="00C00EE0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(строительство бетонной дороги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87A401" w14:textId="5BADE30F" w:rsidR="00E86C77" w:rsidRPr="00254311" w:rsidRDefault="00AA13B4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зак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AB883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957541" w14:textId="0804359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C01F3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86C77" w:rsidRPr="00254311" w14:paraId="79BD5DC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029E1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8881D" w14:textId="4B6E4738" w:rsidR="00E86C77" w:rsidRPr="00254311" w:rsidRDefault="002F4175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4Р39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Учтепа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кв.</w:t>
            </w:r>
            <w:r w:rsidR="007836D1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»</w:t>
            </w: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</w:t>
            </w:r>
            <w:r w:rsidR="007836D1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Октом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кв</w:t>
            </w:r>
            <w:r w:rsidR="007836D1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.»</w:t>
            </w: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Реконструкция 0-26 км автомобильной дороги </w:t>
            </w:r>
            <w:r w:rsidR="00C00EE0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(строительство бетонной дороги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AA8C3" w14:textId="69A6F32D" w:rsidR="00E86C77" w:rsidRPr="00254311" w:rsidRDefault="00AA13B4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зак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F90DB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00D41" w14:textId="248798F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59667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E86C77" w:rsidRPr="00254311" w14:paraId="19B0140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C3F7C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6898E" w14:textId="29627B60" w:rsidR="00E86C77" w:rsidRPr="00254311" w:rsidRDefault="00FB7FF9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Реконструкция 24-74 км автомобильной дороги 4R36 «город Джизак - Янгикишлак-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Гызылча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-Кызылкум» </w:t>
            </w:r>
            <w:r w:rsidR="00C00EE0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(строительство бетонной дороги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D7DFD4" w14:textId="61AA67A5" w:rsidR="00E86C77" w:rsidRPr="00254311" w:rsidRDefault="00AA13B4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зак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B2C0A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958B3A" w14:textId="0104632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0B11A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</w:tr>
      <w:tr w:rsidR="00E86C77" w:rsidRPr="00254311" w14:paraId="3800770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BF48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E1BA09" w14:textId="4223CEDE" w:rsidR="00E86C77" w:rsidRPr="00254311" w:rsidRDefault="00FB7FF9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Реконструкция 242-332 км автомобильной дороги 4R48 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Зарафшанский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тракт» (строительство дороги с бетонным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покрытием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AACBEC" w14:textId="04338066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5E291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E5739E" w14:textId="77777777" w:rsidR="00B710D0" w:rsidRPr="00254311" w:rsidRDefault="00B710D0" w:rsidP="007828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</w:pP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Азиатский банк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инфраструктурных инвестиций и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другие</w:t>
            </w:r>
          </w:p>
          <w:p w14:paraId="1A5A9FFC" w14:textId="149120FC" w:rsidR="00E86C77" w:rsidRPr="00254311" w:rsidRDefault="00B710D0" w:rsidP="007828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</w:pP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МФ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B8577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86C77" w:rsidRPr="00254311" w14:paraId="6094D87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3189F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0453AA" w14:textId="77777777" w:rsidR="00FB7FF9" w:rsidRPr="00254311" w:rsidRDefault="00FB7FF9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4R66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Азизабад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кв. -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Вобкент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ш. -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Алиер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К. - См. Лорд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Порсо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. - Реконструкция 10-75 км автодороги «А380» (строительство бетонной дороги)</w:t>
            </w:r>
          </w:p>
          <w:p w14:paraId="17342D68" w14:textId="024DBACF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BEB79D" w14:textId="6CD72842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6CAC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B0B5B8" w14:textId="77777777" w:rsidR="00682D9F" w:rsidRPr="00254311" w:rsidRDefault="00682D9F" w:rsidP="007828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</w:pP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Азиатский банк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инфраструктурных инвестиций и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другие</w:t>
            </w:r>
          </w:p>
          <w:p w14:paraId="05EE8F89" w14:textId="5D3851B9" w:rsidR="00E86C77" w:rsidRPr="00254311" w:rsidRDefault="00682D9F" w:rsidP="007828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</w:pP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МФ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0540D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E86C77" w:rsidRPr="00254311" w14:paraId="09A89C5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41F43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45A20D" w14:textId="69460EB7" w:rsidR="00FB7FF9" w:rsidRPr="00254311" w:rsidRDefault="00FB7FF9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4Р156 «Ургенч ш. -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Xonqa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sh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. -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Hazorasp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sh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. - Реконструкция 0-74 км трассы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Тошсока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- Амударья - А380 (570 км</w:t>
            </w:r>
            <w:r w:rsidR="001815FA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)» (</w:t>
            </w: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строительство дороги с твердым покрытием)</w:t>
            </w:r>
          </w:p>
          <w:p w14:paraId="02430D1F" w14:textId="1247F9C4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B0CA4" w14:textId="422A2AC9" w:rsidR="00E86C77" w:rsidRPr="00254311" w:rsidRDefault="006C43C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змская</w:t>
            </w:r>
            <w:r w:rsidR="006E1EE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00DA2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BCF9B5" w14:textId="25344C2E" w:rsidR="00E86C77" w:rsidRPr="00254311" w:rsidRDefault="0040079A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="001D0856" w:rsidRPr="00254311">
              <w:rPr>
                <w:rFonts w:ascii="Times New Roman" w:eastAsia="Times New Roman" w:hAnsi="Times New Roman" w:cs="Times New Roman"/>
                <w:lang w:val="uz-Cyrl-UZ" w:eastAsia="ru-RU"/>
              </w:rPr>
              <w:t>Европейский банк реконструкции и развития и другие МФ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466C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</w:tr>
      <w:tr w:rsidR="00E86C77" w:rsidRPr="00254311" w14:paraId="46F67D4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2959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B19AFC" w14:textId="47EDEB02" w:rsidR="00E86C77" w:rsidRPr="00254311" w:rsidRDefault="00FD7FE4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Строительство и реконструкция мостов, путепроводов и искусс</w:t>
            </w:r>
            <w:r w:rsidR="001815FA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твенных сооружений в республике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37E90" w14:textId="597488D6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6B47B5" w14:textId="205B6DD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AACC16" w14:textId="6E92635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43FF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86C77" w:rsidRPr="00254311" w14:paraId="27D203E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126D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C17B0" w14:textId="0D5D9335" w:rsidR="00E86C77" w:rsidRPr="00254311" w:rsidRDefault="00FD7FE4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 xml:space="preserve">4Р160 «Ургенч ш. -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Гурлан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Ш. -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Мангит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ш. -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Реконструкция 5-75 км автомобильной дороги «Граница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Р</w:t>
            </w:r>
            <w:r w:rsidRPr="00254311">
              <w:rPr>
                <w:rFonts w:ascii="Times New Roman" w:hAnsi="Times New Roman" w:cs="Times New Roman"/>
                <w:color w:val="202124"/>
              </w:rPr>
              <w:t>еспублики Туркменистан» (строительство дороги с твердым покрытием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5B870" w14:textId="436C4A77" w:rsidR="00E86C77" w:rsidRPr="00254311" w:rsidRDefault="006C43C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змская</w:t>
            </w:r>
            <w:r w:rsidR="006E1EE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1AA7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060C06" w14:textId="719689A4" w:rsidR="00E86C77" w:rsidRPr="00254311" w:rsidRDefault="001D0856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Европейский банк реконструкции и развития и другие МФ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805C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E86C77" w:rsidRPr="00254311" w14:paraId="1B056B8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EC6446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FA37B" w14:textId="421CC0D3" w:rsidR="00E86C77" w:rsidRPr="00254311" w:rsidRDefault="00FD7FE4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Реконструкция участков 341-385 км и 405-450 км автодороги А373 Гулистан-Бука-Ангрен-Коканд и Андижан-Ош </w:t>
            </w:r>
            <w:r w:rsidR="001815FA"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(строительство бетонной дороги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BF552F" w14:textId="17C83084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3F26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E7E6EF" w14:textId="00FA04D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93468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86C77" w:rsidRPr="00254311" w14:paraId="6CACE7EF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A122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961C6F" w14:textId="4D975C47" w:rsidR="00E86C77" w:rsidRPr="00254311" w:rsidRDefault="00FD7FE4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Реконструкция 1255-1315 км автомобильной дороги М-39 Алматы-</w:t>
            </w:r>
            <w:r w:rsidR="002D2959" w:rsidRPr="00254311">
              <w:rPr>
                <w:rFonts w:ascii="Times New Roman" w:hAnsi="Times New Roman" w:cs="Times New Roman"/>
                <w:color w:val="202124"/>
              </w:rPr>
              <w:t>Бишкек-Ташкент-</w:t>
            </w:r>
            <w:proofErr w:type="spellStart"/>
            <w:r w:rsidR="002D2959" w:rsidRPr="00254311">
              <w:rPr>
                <w:rFonts w:ascii="Times New Roman" w:hAnsi="Times New Roman" w:cs="Times New Roman"/>
                <w:color w:val="202124"/>
              </w:rPr>
              <w:t>Шахрисабз</w:t>
            </w:r>
            <w:proofErr w:type="spellEnd"/>
            <w:r w:rsidR="002D2959" w:rsidRPr="00254311">
              <w:rPr>
                <w:rFonts w:ascii="Times New Roman" w:hAnsi="Times New Roman" w:cs="Times New Roman"/>
                <w:color w:val="202124"/>
              </w:rPr>
              <w:t>-Термез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D9AC1" w14:textId="1297A011" w:rsidR="00E86C77" w:rsidRPr="00254311" w:rsidRDefault="001B22CA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B69C1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E8D6D" w14:textId="5DE4735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D4402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E86C77" w:rsidRPr="00254311" w14:paraId="5EDA469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4AB3A3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DA38C7" w14:textId="7364CE3B" w:rsidR="00E86C77" w:rsidRPr="00254311" w:rsidRDefault="00FD7FE4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Реконструкция 207-247 км автомобильной дороги М37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Самарканд-Бухара-Туркменбаши (строительство дороги с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бетонным покрытием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C0E57D" w14:textId="7B7CAC02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30B2E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F98F93" w14:textId="77777777" w:rsidR="00543C98" w:rsidRPr="00254311" w:rsidRDefault="00543C98" w:rsidP="007828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</w:pP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Азиатский банк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инфраструктурных инвестиций и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другие</w:t>
            </w:r>
          </w:p>
          <w:p w14:paraId="784CB849" w14:textId="530600F9" w:rsidR="00781EF7" w:rsidRPr="00254311" w:rsidRDefault="00543C98" w:rsidP="007828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</w:pP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МФ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46BD5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86C77" w:rsidRPr="00254311" w14:paraId="4FC42BF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3BB9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FFAAD6" w14:textId="77777777" w:rsidR="00AA13B4" w:rsidRPr="00254311" w:rsidRDefault="00AA13B4" w:rsidP="00254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Реконструкция 247-289 км автомобильной дороги М37 Самарканд-Бухара-Туркменбаши (строительство бетонной дороги)</w:t>
            </w:r>
          </w:p>
          <w:p w14:paraId="33D17A49" w14:textId="104826A8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4D0CED" w14:textId="3960647C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5A1B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90E848" w14:textId="77777777" w:rsidR="00543C98" w:rsidRPr="00254311" w:rsidRDefault="00543C98" w:rsidP="007828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</w:pP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Азиатский банк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инфраструктурных инвестиций и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другие</w:t>
            </w:r>
          </w:p>
          <w:p w14:paraId="6E4A87A1" w14:textId="0B2BD9DE" w:rsidR="00E86C77" w:rsidRPr="00254311" w:rsidRDefault="00543C98" w:rsidP="007828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</w:pP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МФ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421FA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E86C77" w:rsidRPr="00254311" w14:paraId="0BC16B2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D6AF31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0BC131" w14:textId="460A0F27" w:rsidR="00E86C77" w:rsidRPr="00254311" w:rsidRDefault="00AA13B4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Pr="00254311">
              <w:rPr>
                <w:rFonts w:ascii="Times New Roman" w:hAnsi="Times New Roman" w:cs="Times New Roman"/>
                <w:color w:val="202124"/>
              </w:rPr>
              <w:t>Реконструкция 286-365 км автомобильной дороги М37 Самарканд-Бухара-Туркменбаши (строительство дороги с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>бетонным покрытием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FF5F33" w14:textId="7305C969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3FEA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D018C" w14:textId="77777777" w:rsidR="00543C98" w:rsidRPr="00254311" w:rsidRDefault="00543C98" w:rsidP="007828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</w:pP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Азиатский банк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инфраструктурных инвестиций и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другие</w:t>
            </w:r>
          </w:p>
          <w:p w14:paraId="397DC97A" w14:textId="37713E83" w:rsidR="00E86C77" w:rsidRPr="00254311" w:rsidRDefault="00543C98" w:rsidP="007828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202124"/>
                <w:shd w:val="clear" w:color="auto" w:fill="F8F9FA"/>
                <w:lang w:val="uz-Cyrl-UZ"/>
              </w:rPr>
            </w:pPr>
            <w:r w:rsidRPr="00254311">
              <w:rPr>
                <w:rFonts w:ascii="Times New Roman" w:hAnsi="Times New Roman" w:cs="Times New Roman"/>
                <w:color w:val="202124"/>
                <w:lang w:val="uz-Cyrl-UZ"/>
              </w:rPr>
              <w:t>МФ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A7219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</w:tr>
      <w:tr w:rsidR="00E86C77" w:rsidRPr="00254311" w14:paraId="35E7E07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37F529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C4D865" w14:textId="05AFBD47" w:rsidR="00E86C77" w:rsidRPr="00254311" w:rsidRDefault="001321F9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Pr="00254311">
              <w:rPr>
                <w:rFonts w:ascii="Times New Roman" w:hAnsi="Times New Roman" w:cs="Times New Roman"/>
                <w:b/>
                <w:color w:val="202124"/>
              </w:rPr>
              <w:t>Министерство жилищно-коммунального хозяйства</w:t>
            </w: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134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="002D2959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О 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сувтаъминот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E84D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2BFAF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77FB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FA785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7,8</w:t>
            </w:r>
          </w:p>
        </w:tc>
      </w:tr>
      <w:tr w:rsidR="00E86C77" w:rsidRPr="00254311" w14:paraId="6E901F1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A67C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B3800" w14:textId="7848EEB7" w:rsidR="00E86C77" w:rsidRPr="00254311" w:rsidRDefault="00BE1249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троительство систем канализации в городах Учкурган,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Хаккулабад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,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осонс</w:t>
            </w:r>
            <w:r w:rsidR="002532F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й</w:t>
            </w:r>
            <w:proofErr w:type="spellEnd"/>
            <w:r w:rsidR="002532F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и </w:t>
            </w:r>
            <w:proofErr w:type="spellStart"/>
            <w:r w:rsidR="002532F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йчи</w:t>
            </w:r>
            <w:proofErr w:type="spellEnd"/>
            <w:r w:rsidR="002532F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Наманганской области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00628" w14:textId="6BCB00F8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B2F9E" w14:textId="77777777" w:rsidR="00B9557D" w:rsidRPr="00254311" w:rsidRDefault="00B9557D" w:rsidP="0078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150 тыс. М3 / сутки</w:t>
            </w:r>
          </w:p>
          <w:p w14:paraId="0329022E" w14:textId="22341EB8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45436D" w14:textId="202A64D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38869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</w:tr>
      <w:tr w:rsidR="00E86C77" w:rsidRPr="00254311" w14:paraId="4C4881A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0616E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8F8C7" w14:textId="72A2DC2D" w:rsidR="00E86C77" w:rsidRPr="00254311" w:rsidRDefault="004E6CD0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еконструкция и расширение открытых очистных сооружений в г. Чирчик мо</w:t>
            </w:r>
            <w:r w:rsidR="008776C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щностью до 100 тыс. М3 в сутки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5CBCDD" w14:textId="7BE1E744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C64A92" w14:textId="1BAD7FE2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7862D" w14:textId="156AF76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33C9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</w:tr>
      <w:tr w:rsidR="00E86C77" w:rsidRPr="00254311" w14:paraId="05DF827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3268F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0B0095" w14:textId="6BF9DB73" w:rsidR="00E86C77" w:rsidRPr="00254311" w:rsidRDefault="004E6CD0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Строительство и реконструкция систем водоснабжения и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 xml:space="preserve">канализации в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Дустликском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,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Зафарабадском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и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Мирзачульском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районах Джизакской области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23CA8" w14:textId="406DB01C" w:rsidR="00E86C77" w:rsidRPr="00254311" w:rsidRDefault="00AA13B4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зак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7DBB6B" w14:textId="7D705318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 км,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3,8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3/сут</w:t>
            </w:r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8BCF29" w14:textId="43A2E55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97493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E86C77" w:rsidRPr="00254311" w14:paraId="5051EC2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9DDD4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3E23BD" w14:textId="186B6B73" w:rsidR="00E86C77" w:rsidRPr="00254311" w:rsidRDefault="004E6CD0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 xml:space="preserve">Строительство канализации в Навои,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Умид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,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Тинчлик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>,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 xml:space="preserve">Гулистан, Узбекистан, поселки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Истиклол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Навоийской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="00195F1E" w:rsidRPr="00254311">
              <w:rPr>
                <w:rFonts w:ascii="Times New Roman" w:hAnsi="Times New Roman" w:cs="Times New Roman"/>
                <w:color w:val="202124"/>
              </w:rPr>
              <w:t>обла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EDDFAD" w14:textId="6F667D90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AADDC4" w14:textId="404D9AE4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3/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A9407" w14:textId="5B45252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DD92B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</w:tr>
      <w:tr w:rsidR="00E86C77" w:rsidRPr="00254311" w14:paraId="210722F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DCF88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36DF2E" w14:textId="0A5930A7" w:rsidR="00E86C77" w:rsidRPr="00254311" w:rsidRDefault="004E6CD0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 канализации в ра</w:t>
            </w:r>
            <w:r w:rsidR="008776C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йцентрах Сырдарьинской области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1CD208" w14:textId="427F263C" w:rsidR="00E86C77" w:rsidRPr="00254311" w:rsidRDefault="0046509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B27372" w14:textId="21AF8419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3/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039D86" w14:textId="06AF2E4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F17F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</w:tr>
      <w:tr w:rsidR="00E86C77" w:rsidRPr="00254311" w14:paraId="035A558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D62FF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FAA100" w14:textId="31DE6A1A" w:rsidR="00E86C77" w:rsidRPr="00254311" w:rsidRDefault="004E6CD0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Строительство и реконструкция систем теплоснабжения в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 xml:space="preserve">Андижане (2-я </w:t>
            </w:r>
            <w:r w:rsidR="00BA554A" w:rsidRPr="00254311">
              <w:rPr>
                <w:rFonts w:ascii="Times New Roman" w:hAnsi="Times New Roman" w:cs="Times New Roman"/>
                <w:color w:val="202124"/>
                <w:lang w:val="uz-Cyrl-UZ"/>
              </w:rPr>
              <w:t>степень</w:t>
            </w:r>
            <w:r w:rsidRPr="00254311">
              <w:rPr>
                <w:rFonts w:ascii="Times New Roman" w:hAnsi="Times New Roman" w:cs="Times New Roman"/>
                <w:color w:val="202124"/>
              </w:rPr>
              <w:t>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FF2C0E" w14:textId="0F3CD2F9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9F1A0" w14:textId="3382A286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,8 </w:t>
            </w:r>
            <w:r w:rsidR="005B71E8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C7471D" w14:textId="098E020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00020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</w:tr>
      <w:tr w:rsidR="00E86C77" w:rsidRPr="00254311" w14:paraId="10B1C54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90027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BB9B0D" w14:textId="37F9CBF0" w:rsidR="00E86C77" w:rsidRPr="00254311" w:rsidRDefault="004E6CD0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Реконструкция и модернизация центральной котельной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 xml:space="preserve">РК-3 в Бухаре с внедрением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когенерационной</w:t>
            </w:r>
            <w:proofErr w:type="spellEnd"/>
            <w:r w:rsidR="00195F1E"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="00195F1E" w:rsidRPr="00254311">
              <w:rPr>
                <w:rFonts w:ascii="Times New Roman" w:hAnsi="Times New Roman" w:cs="Times New Roman"/>
                <w:color w:val="202124"/>
              </w:rPr>
              <w:t>газотурбинной техник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37F2F4" w14:textId="40F2ACA7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03B14" w14:textId="7794E19B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</w:t>
            </w:r>
            <w:r w:rsidR="005B71E8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75032" w14:textId="27EF8F0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EC778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4</w:t>
            </w:r>
          </w:p>
        </w:tc>
      </w:tr>
      <w:tr w:rsidR="00E86C77" w:rsidRPr="00254311" w14:paraId="72EFD53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E9920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93E598" w14:textId="3126F91A" w:rsidR="00E86C77" w:rsidRPr="00254311" w:rsidRDefault="00042AF5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Реконструкция и модернизация центральной котельной РК-2 в Самарканде с внедрением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огенераци</w:t>
            </w:r>
            <w:r w:rsidR="006D5E4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нной</w:t>
            </w:r>
            <w:proofErr w:type="spellEnd"/>
            <w:r w:rsidR="006D5E4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газотурбинной технолог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DBC3E6" w14:textId="457EB2B6" w:rsidR="00E86C77" w:rsidRPr="00254311" w:rsidRDefault="00474B8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кандская</w:t>
            </w:r>
            <w:r w:rsidR="0046509B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F71391" w14:textId="5C49CBCF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,8 </w:t>
            </w:r>
            <w:r w:rsidR="005B71E8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66051" w14:textId="2C4F790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99D79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</w:tr>
      <w:tr w:rsidR="00E86C77" w:rsidRPr="00254311" w14:paraId="6F9A0DB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D30B9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FDE98" w14:textId="0F5A98B0" w:rsidR="00E86C77" w:rsidRPr="00254311" w:rsidRDefault="00042AF5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Реконструкция и модернизация системы теплоснабжения города Джизака с внедрением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огенераци</w:t>
            </w:r>
            <w:r w:rsidR="006D5E4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нной</w:t>
            </w:r>
            <w:proofErr w:type="spellEnd"/>
            <w:r w:rsidR="006D5E4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газотурбинной технолог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B3F1E" w14:textId="6A418519" w:rsidR="00E86C77" w:rsidRPr="00254311" w:rsidRDefault="00AA13B4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Джизак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7129D4" w14:textId="5061F886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,9 </w:t>
            </w:r>
            <w:r w:rsidR="005B71E8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5E923E" w14:textId="7FE3E2A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1D217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E86C77" w:rsidRPr="00254311" w14:paraId="2DDA025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0C77B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58E89D" w14:textId="1F7C7C08" w:rsidR="00E86C77" w:rsidRPr="00254311" w:rsidRDefault="00042AF5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Реконструкция и модернизация системы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теплоснабжения </w:t>
            </w:r>
            <w:r w:rsidRPr="00254311">
              <w:rPr>
                <w:rFonts w:ascii="Times New Roman" w:hAnsi="Times New Roman" w:cs="Times New Roman"/>
                <w:color w:val="202124"/>
              </w:rPr>
              <w:t xml:space="preserve">Намангана с внедрением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когенерац</w:t>
            </w:r>
            <w:r w:rsidR="006D5E48" w:rsidRPr="00254311">
              <w:rPr>
                <w:rFonts w:ascii="Times New Roman" w:hAnsi="Times New Roman" w:cs="Times New Roman"/>
                <w:color w:val="202124"/>
              </w:rPr>
              <w:t>ионной</w:t>
            </w:r>
            <w:proofErr w:type="spellEnd"/>
            <w:r w:rsidR="006D5E48"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газотурбинной </w:t>
            </w:r>
            <w:r w:rsidR="006D5E48" w:rsidRPr="00254311">
              <w:rPr>
                <w:rFonts w:ascii="Times New Roman" w:hAnsi="Times New Roman" w:cs="Times New Roman"/>
                <w:color w:val="202124"/>
              </w:rPr>
              <w:t>технолог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E0C008" w14:textId="7989CF64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33A315" w14:textId="1EC03E8B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,9 </w:t>
            </w:r>
            <w:r w:rsidR="005B71E8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0454F8" w14:textId="647C09D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C56C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1</w:t>
            </w:r>
          </w:p>
        </w:tc>
      </w:tr>
      <w:tr w:rsidR="00E86C77" w:rsidRPr="00254311" w14:paraId="13D80E5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86241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FE1641" w14:textId="0703F923" w:rsidR="00E86C77" w:rsidRPr="00254311" w:rsidRDefault="00042AF5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Реконструкция и модернизация системы теплоснабжения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</w:rPr>
              <w:t xml:space="preserve">Коканда с внедрением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когенерационной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газотурбинной технолог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A88FC2" w14:textId="0EA137AA" w:rsidR="00E86C77" w:rsidRPr="00254311" w:rsidRDefault="005940B6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9FDEA5" w14:textId="33078499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,9 </w:t>
            </w:r>
            <w:r w:rsidR="005B71E8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2D1942" w14:textId="0591AA9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EF77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</w:t>
            </w:r>
          </w:p>
        </w:tc>
      </w:tr>
      <w:tr w:rsidR="00E86C77" w:rsidRPr="00254311" w14:paraId="4B79A50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ABA481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D2D4D5" w14:textId="52D1B076" w:rsidR="00E86C77" w:rsidRPr="00254311" w:rsidRDefault="00042AF5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 и реконструкция систем теплоснабжения районов</w:t>
            </w:r>
            <w:r w:rsidR="008776C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(городов) Ташкентской области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3BE5C4" w14:textId="1DF1AE53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A69BE" w14:textId="59E4F3AD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1,2 </w:t>
            </w:r>
            <w:r w:rsidR="005B71E8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E77A30" w14:textId="1B6F0042" w:rsidR="00E86C77" w:rsidRPr="00254311" w:rsidRDefault="00543C9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ется с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China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Eximbank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746F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</w:tr>
      <w:tr w:rsidR="00E86C77" w:rsidRPr="00254311" w14:paraId="262BD65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BBF13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212991" w14:textId="797E30D1" w:rsidR="00E86C77" w:rsidRPr="00254311" w:rsidRDefault="001A0658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троительство и реконструкция систем водоснабжения и канализации в Коканде </w:t>
            </w:r>
            <w:r w:rsidR="008776C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 Маргилане Ферганской области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4452B3" w14:textId="371FD8A0" w:rsidR="00E86C77" w:rsidRPr="00254311" w:rsidRDefault="005940B6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25919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502627" w14:textId="404AFD0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D4722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</w:tr>
      <w:tr w:rsidR="00E86C77" w:rsidRPr="00254311" w14:paraId="42E1BC7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CA02A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D55621" w14:textId="2CD78A53" w:rsidR="00E86C77" w:rsidRPr="00254311" w:rsidRDefault="001A0658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 и реконструкция тепловых сетей в районах</w:t>
            </w:r>
            <w:r w:rsidR="00BA554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(городах) Андижанской области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55FB24" w14:textId="391D33B4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90750A" w14:textId="525F23B9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7,6 </w:t>
            </w:r>
            <w:r w:rsidR="005B71E8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E6B5C3" w14:textId="17DA1E5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D7A50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</w:t>
            </w:r>
          </w:p>
        </w:tc>
      </w:tr>
      <w:tr w:rsidR="00E86C77" w:rsidRPr="00254311" w14:paraId="12CC78CF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7849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771FAC" w14:textId="361720B6" w:rsidR="00E86C77" w:rsidRPr="00254311" w:rsidRDefault="001A0658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Реконструкция и модернизация системы теплоснабжения Карши с внедрением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огенерационной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газотурби</w:t>
            </w:r>
            <w:r w:rsidR="007836D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ной технологии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0702DE" w14:textId="25CB6BF7" w:rsidR="00E86C77" w:rsidRPr="00254311" w:rsidRDefault="00284F1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5E262" w14:textId="5F3A7F4F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,3 </w:t>
            </w:r>
            <w:r w:rsidR="005B71E8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A7403" w14:textId="07F9B39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1699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</w:tr>
      <w:tr w:rsidR="00E86C77" w:rsidRPr="00254311" w14:paraId="3839A21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43647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71AC61" w14:textId="54A1BB93" w:rsidR="00E86C77" w:rsidRPr="00254311" w:rsidRDefault="001A0658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Строительство и реконструкция систем теплоснабжения в районах (городах) Кашкадарьинской области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EED0D7" w14:textId="116B0E3C" w:rsidR="00E86C77" w:rsidRPr="00254311" w:rsidRDefault="00284F1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EAC82" w14:textId="54F2C5A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,6 </w:t>
            </w:r>
            <w:r w:rsidR="005B71E8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CE059" w14:textId="530DC2A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7B07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E86C77" w:rsidRPr="00254311" w14:paraId="527A36B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0B420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147A2" w14:textId="04A85B63" w:rsidR="00E86C77" w:rsidRPr="00254311" w:rsidRDefault="001A0658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 и реконструкция тепловых сетей в района</w:t>
            </w:r>
            <w:r w:rsidR="000A50BE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х (городах) </w:t>
            </w:r>
            <w:proofErr w:type="spellStart"/>
            <w:r w:rsidR="000A50BE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авоийской</w:t>
            </w:r>
            <w:proofErr w:type="spellEnd"/>
            <w:r w:rsidR="000A50BE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области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5EF0F" w14:textId="51F0621E" w:rsidR="00E86C77" w:rsidRPr="00254311" w:rsidRDefault="004C7B8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67E59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11127" w14:textId="25BC37F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  <w:r w:rsidR="005B71E8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BE500" w14:textId="0DF10B9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4D170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E86C77" w:rsidRPr="00254311" w14:paraId="62894EB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136D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F27ADA" w14:textId="62F5772B" w:rsidR="00E86C77" w:rsidRPr="00254311" w:rsidRDefault="001A0658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 и реконструкция районных (городских) тепловы</w:t>
            </w:r>
            <w:r w:rsidR="000A50BE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х сетей в Самаркандской обла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5FCA5F" w14:textId="564821E8" w:rsidR="00E86C77" w:rsidRPr="00254311" w:rsidRDefault="00474B8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кандская</w:t>
            </w:r>
            <w:r w:rsidR="0046509B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E37BCD" w14:textId="593ED9F9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5,5 </w:t>
            </w:r>
            <w:r w:rsidR="005B71E8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11206C" w14:textId="7357636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15848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</w:tr>
      <w:tr w:rsidR="00E86C77" w:rsidRPr="00254311" w14:paraId="25B9837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9C902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52F652" w14:textId="7DE9A148" w:rsidR="00E86C77" w:rsidRPr="00134249" w:rsidRDefault="001A0658" w:rsidP="00134249">
            <w:pPr>
              <w:pStyle w:val="HTML"/>
              <w:spacing w:line="276" w:lineRule="auto"/>
            </w:pPr>
            <w:r w:rsidRPr="00134249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еконструкция и модернизация тепловых сетей в Ангрене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C06C93" w14:textId="741CFFB6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2137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7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82F603" w14:textId="0503C42E" w:rsidR="00E86C77" w:rsidRPr="00254311" w:rsidRDefault="001828A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ется с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China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Eximbank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482C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</w:tr>
      <w:tr w:rsidR="00E86C77" w:rsidRPr="00254311" w14:paraId="2B8FF07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4C25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D09591" w14:textId="45584771" w:rsidR="00E86C77" w:rsidRPr="00254311" w:rsidRDefault="009519AA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Реконструкция и модернизация тепловых сетей в 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  <w:t xml:space="preserve">городе </w:t>
            </w:r>
            <w:r w:rsidR="00C607A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Шири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6AF39" w14:textId="21709267" w:rsidR="00E86C77" w:rsidRPr="00254311" w:rsidRDefault="0046509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CE57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CC6B2" w14:textId="7A8CFFF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DF962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</w:tr>
      <w:tr w:rsidR="00E86C77" w:rsidRPr="00254311" w14:paraId="1AADAC8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8FC11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BAF52A" w14:textId="3D5E5D9D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бекистон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ир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лари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  <w:r w:rsidR="002A35C6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О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5C0FB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2E56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B83E3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36D59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,8</w:t>
            </w:r>
          </w:p>
        </w:tc>
      </w:tr>
      <w:tr w:rsidR="00E86C77" w:rsidRPr="00254311" w14:paraId="6891B1B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C044E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2042E9" w14:textId="0687687F" w:rsidR="00E86C77" w:rsidRPr="00254311" w:rsidRDefault="00916C83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 электрифицированной железной дороги Ангрен-Поп и электрификация железнодорожного участка Поп-Коканд-Андижан (в рамках дополнительного финансирования АБР проекта «Электрификация железнодорожного</w:t>
            </w:r>
            <w:r w:rsidR="000A50BE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участка Поп-Наманган-Андижан»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B3BB3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манган,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он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ғона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оятлари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20F269" w14:textId="02A2018E" w:rsidR="00E86C77" w:rsidRPr="00254311" w:rsidRDefault="008C587D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инфраструкту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00750B" w14:textId="66035328" w:rsidR="00E86C77" w:rsidRPr="00254311" w:rsidRDefault="0026217A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="001828A0" w:rsidRPr="00254311">
              <w:rPr>
                <w:rFonts w:ascii="Times New Roman" w:eastAsia="Times New Roman" w:hAnsi="Times New Roman" w:cs="Times New Roman"/>
                <w:lang w:eastAsia="ru-RU"/>
              </w:rPr>
              <w:t>Азиатский банк развит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70B1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0</w:t>
            </w:r>
          </w:p>
        </w:tc>
      </w:tr>
      <w:tr w:rsidR="00E86C77" w:rsidRPr="00254311" w14:paraId="7AD3D54F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5ADDE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05B90" w14:textId="5E1B11F6" w:rsidR="00E86C77" w:rsidRPr="00254311" w:rsidRDefault="00916C83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</w:t>
            </w:r>
            <w:r w:rsidR="000A50BE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железной дороги Шават-</w:t>
            </w:r>
            <w:proofErr w:type="spellStart"/>
            <w:r w:rsidR="000A50BE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араузак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558F6" w14:textId="1DCE3A95" w:rsidR="00E86C77" w:rsidRPr="00254311" w:rsidRDefault="0088569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акалпакстан</w:t>
            </w:r>
            <w:r w:rsidR="00E86C7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86C7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C43C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змская</w:t>
            </w:r>
            <w:r w:rsidR="006E1EE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F2B14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88D24F" w14:textId="0E44A4B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F8D36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3</w:t>
            </w:r>
          </w:p>
        </w:tc>
      </w:tr>
      <w:tr w:rsidR="00E86C77" w:rsidRPr="00254311" w14:paraId="56F875A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B3A4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E86686" w14:textId="530A8EB8" w:rsidR="00E86C77" w:rsidRPr="00254311" w:rsidRDefault="00916C83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Электрификация участка железной дороги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искен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-Нукус и организация движения высокос</w:t>
            </w:r>
            <w:r w:rsidR="008031DC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оростных пассажирских поезд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B2189F" w14:textId="15DCB2F9" w:rsidR="00E86C77" w:rsidRPr="00254311" w:rsidRDefault="0088569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акалпакста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73B7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1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21F4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578E3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5</w:t>
            </w:r>
          </w:p>
        </w:tc>
      </w:tr>
      <w:tr w:rsidR="00E86C77" w:rsidRPr="00254311" w14:paraId="73ECFBBB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C66A0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DF3B28" w14:textId="172ADF0B" w:rsidR="00E86C77" w:rsidRPr="00254311" w:rsidRDefault="00916C83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Электрификация участка железной дороги Кашкадарья-Бухара и организация движения высокос</w:t>
            </w:r>
            <w:r w:rsidR="000A50BE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оростных пас</w:t>
            </w:r>
            <w:r w:rsidR="008031DC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ажирских поезд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E07328" w14:textId="77777777" w:rsidR="008C587D" w:rsidRPr="00254311" w:rsidRDefault="008C587D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ED3D7C" w14:textId="32AEBBD8" w:rsidR="00E86C77" w:rsidRPr="00254311" w:rsidRDefault="008C587D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и Кашкадарьинская област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5C6A4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7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651FE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85893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E86C77" w:rsidRPr="00254311" w14:paraId="13737972" w14:textId="77777777" w:rsidTr="006D5E48">
        <w:trPr>
          <w:trHeight w:val="509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823A74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9685B" w14:textId="4B6F830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Uzbekistan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irways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  <w:r w:rsidR="002A35C6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О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53A5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BAF7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1720E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5178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</w:t>
            </w:r>
          </w:p>
        </w:tc>
      </w:tr>
      <w:tr w:rsidR="00E86C77" w:rsidRPr="00254311" w14:paraId="279F70D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6CC2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D1CCEE" w14:textId="29415342" w:rsidR="00E86C77" w:rsidRPr="00254311" w:rsidRDefault="007100E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троительство «нового ангара» для 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  <w:t>тех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бслуживания самолет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F901E" w14:textId="01212068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389794" w14:textId="7A6EB47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1BE9F3" w14:textId="040D88A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EAD94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E86C77" w:rsidRPr="00254311" w14:paraId="4655490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9748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B71E67" w14:textId="5BA6FB21" w:rsidR="00E86C77" w:rsidRPr="00254311" w:rsidRDefault="002729B8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Строительство нового комплекса бортового питания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162F55" w14:textId="5FAFD0D2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22A884" w14:textId="16413A1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A7CB95" w14:textId="5F5DD3F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3A081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E86C77" w:rsidRPr="00254311" w14:paraId="080EAC2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DF4FE2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086FBD" w14:textId="0A001EE8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Uzbekistan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irports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  <w:r w:rsidR="002A35C6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О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368F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DEA1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9AA74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106C1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C77" w:rsidRPr="00254311" w14:paraId="4266E45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EE53A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0C8D42" w14:textId="5825A5BF" w:rsidR="00E86C77" w:rsidRPr="00254311" w:rsidRDefault="00916C83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Реконструкция взлетно-посадочной полосы и перрона </w:t>
            </w:r>
            <w:r w:rsidR="007100E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ждународного аэропорта Урген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3D10D" w14:textId="18BBF470" w:rsidR="00E86C77" w:rsidRPr="00254311" w:rsidRDefault="006C43C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змская</w:t>
            </w:r>
            <w:r w:rsidR="006E1EE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7C2C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82B1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E96F7E" w14:textId="2D99047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22D8880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5337A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8AA4D0" w14:textId="3F72E29A" w:rsidR="00E86C77" w:rsidRPr="00254311" w:rsidRDefault="00916C83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одернизация международного аэ</w:t>
            </w:r>
            <w:r w:rsidR="007100E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порта Ташкен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E17A4F" w14:textId="487051BD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1DFA2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11905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DB36F8" w14:textId="624C43D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4944E98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E68C3E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F065C" w14:textId="5A34C6D8" w:rsidR="00E86C77" w:rsidRPr="00254311" w:rsidRDefault="007100E4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ссоциация </w:t>
            </w: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«</w:t>
            </w:r>
            <w:proofErr w:type="spellStart"/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саноат</w:t>
            </w:r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илишматериаллари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C3B71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54962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10F5B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AF330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48,0</w:t>
            </w:r>
          </w:p>
        </w:tc>
      </w:tr>
      <w:tr w:rsidR="00E86C77" w:rsidRPr="00254311" w14:paraId="4679514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BEFDE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1EC942" w14:textId="0A515444" w:rsidR="00E86C77" w:rsidRPr="00254311" w:rsidRDefault="002C4F6A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Архитектура и организация </w:t>
            </w:r>
            <w:r w:rsidR="007100E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оизводства автомобильных око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B89B9" w14:textId="5707C86D" w:rsidR="00E86C77" w:rsidRPr="00254311" w:rsidRDefault="00AA13B4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зак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7F4025" w14:textId="22D41C7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CAACA" w14:textId="3E5527B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C0D35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E86C77" w:rsidRPr="00254311" w14:paraId="68B6EAEB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0F1E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BE1412" w14:textId="198DEBE6" w:rsidR="00E86C77" w:rsidRPr="00254311" w:rsidRDefault="00C607AA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а газобетонных блок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4E3DB" w14:textId="5F23E505" w:rsidR="00E86C77" w:rsidRPr="00254311" w:rsidRDefault="00F2207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рганская, Сырдарьинская,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харская и Хорезмская област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76495D" w14:textId="693554F9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9318D" w14:textId="63E1AEE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ED3F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E86C77" w:rsidRPr="00254311" w14:paraId="72DDA07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5F362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09F1E" w14:textId="27A1A507" w:rsidR="002C4F6A" w:rsidRPr="00254311" w:rsidRDefault="002C4F6A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добычи и обработки н</w:t>
            </w:r>
            <w:r w:rsidR="00C607A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турального декоративного камня</w:t>
            </w:r>
          </w:p>
          <w:p w14:paraId="7BAC5405" w14:textId="2005920C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204153" w14:textId="47C9D59C" w:rsidR="00E86C77" w:rsidRPr="00254311" w:rsidRDefault="0088569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акалпакстан</w:t>
            </w:r>
            <w:r w:rsidR="00E86C7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F22075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="00F22075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аркандская и Наманганская област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76CA37" w14:textId="19D42D35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38A19B" w14:textId="63FFFE2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9C9A7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86C77" w:rsidRPr="00254311" w14:paraId="5EDC190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0DC2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81892F" w14:textId="0D52AFEF" w:rsidR="002C4F6A" w:rsidRPr="00254311" w:rsidRDefault="002C4F6A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поливинилхлоридных (ПВХ) труб, фитинг</w:t>
            </w:r>
            <w:r w:rsidR="00C607A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в, панелей, напольных покрытий</w:t>
            </w:r>
          </w:p>
          <w:p w14:paraId="0DEA9A90" w14:textId="47E2F298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384A58" w14:textId="458EADA0" w:rsidR="00E86C77" w:rsidRPr="00254311" w:rsidRDefault="00AA130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, Самаркандская, Ташкентская, Сырдарьинская и Кашкадарьинская област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890F7A" w14:textId="0443646B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237864" w14:textId="6EC6126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E493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E86C77" w:rsidRPr="00254311" w14:paraId="15DECB2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B9DF8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1867A" w14:textId="58E4A324" w:rsidR="00E86C77" w:rsidRPr="00254311" w:rsidRDefault="002C4F6A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строительных</w:t>
            </w:r>
            <w:r w:rsidR="007836D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материалов на цементной основе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50CBE4" w14:textId="54A69105" w:rsidR="00E86C77" w:rsidRPr="00254311" w:rsidRDefault="00AA130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ганская и Джизакская област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AADF1" w14:textId="6BB79474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FAE4C" w14:textId="3FBC08E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E78D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E86C77" w:rsidRPr="00254311" w14:paraId="7AC8E90F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23E14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86E372" w14:textId="5A4A10C4" w:rsidR="00E86C77" w:rsidRPr="00254311" w:rsidRDefault="00DF476E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газобетонных блок</w:t>
            </w:r>
            <w:r w:rsidR="007836D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в на ООО «Каюмов Строй Инвест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D06727" w14:textId="2C0A17D7" w:rsidR="00E86C77" w:rsidRPr="00254311" w:rsidRDefault="00474B8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кандская</w:t>
            </w:r>
            <w:r w:rsidR="0046509B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121BBB" w14:textId="7CE928CD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EC998" w14:textId="2BAD5A1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48C56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</w:tr>
      <w:tr w:rsidR="00E86C77" w:rsidRPr="00254311" w14:paraId="4A6AC02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A1E7F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4C26B9" w14:textId="431ED6A5" w:rsidR="00E86C77" w:rsidRPr="00254311" w:rsidRDefault="00DF476E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сэндвич-панелей на основ</w:t>
            </w:r>
            <w:r w:rsidR="007836D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е обработки базальтового камня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76720D" w14:textId="34590D28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025DAD" w14:textId="3466AAC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D0808E" w14:textId="61B18BF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E07EB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</w:tr>
      <w:tr w:rsidR="00E86C77" w:rsidRPr="00254311" w14:paraId="33067CF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5A4113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7F7CDA" w14:textId="300BC7BB" w:rsidR="00E86C77" w:rsidRPr="00254311" w:rsidRDefault="00DF476E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рганизация производства фарфора,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электрокарфора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, сантехники и других изделий из кварцевого сырья на </w:t>
            </w:r>
            <w:proofErr w:type="spellStart"/>
            <w:r w:rsidR="0025431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ст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ждении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ло</w:t>
            </w:r>
            <w:r w:rsidR="00230B0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сой</w:t>
            </w:r>
            <w:proofErr w:type="spellEnd"/>
            <w:r w:rsidR="00230B0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E56FEB" w14:textId="56D8A14E" w:rsidR="00E86C77" w:rsidRPr="00254311" w:rsidRDefault="00474B8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кандская</w:t>
            </w:r>
            <w:r w:rsidR="0046509B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03511B" w14:textId="7354A65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4B3E45" w14:textId="117DC58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09F2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E86C77" w:rsidRPr="00254311" w14:paraId="7E77D60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45D2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68A12" w14:textId="2F2D1C6E" w:rsidR="00E86C77" w:rsidRPr="00254311" w:rsidRDefault="00DF476E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рганизация производства рулонов металла, труб, профилей </w:t>
            </w:r>
            <w:r w:rsidR="007836D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 других металлических изделий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0B9368" w14:textId="5907D181" w:rsidR="00E86C77" w:rsidRPr="00254311" w:rsidRDefault="00474B8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кандская</w:t>
            </w:r>
            <w:r w:rsidR="0046509B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2BF77" w14:textId="21106E6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182B65" w14:textId="0E67C6B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45A28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86C77" w:rsidRPr="00254311" w14:paraId="3C26BFD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B8A7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DCA844" w14:textId="48E3A3C5" w:rsidR="00E86C77" w:rsidRPr="00254311" w:rsidRDefault="00DF476E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мелованно</w:t>
            </w:r>
            <w:r w:rsidR="00230B0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й бумаги и бумажной продукц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2FFDC9" w14:textId="7CDB851D" w:rsidR="00E86C77" w:rsidRPr="00254311" w:rsidRDefault="00F1569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хан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7F3FD" w14:textId="3E3E88B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C82760" w14:textId="0010679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9B480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86C77" w:rsidRPr="00254311" w14:paraId="5FB1FBCB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B1ECF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9B468" w14:textId="600E8638" w:rsidR="00E86C77" w:rsidRPr="00254311" w:rsidRDefault="00DF476E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Организация целлюлозно-бумажного производств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ABF0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шкент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ғона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оятлари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ECFFF" w14:textId="1063F1A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0E57DC" w14:textId="6539E0D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4D4DE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</w:tr>
      <w:tr w:rsidR="00E86C77" w:rsidRPr="00254311" w14:paraId="19C10DE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15951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05F80A" w14:textId="6EB4FAAF" w:rsidR="00E86C77" w:rsidRPr="00254311" w:rsidRDefault="00DF476E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троительство стекольного завода по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флоат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-технологии </w:t>
            </w:r>
            <w:r w:rsidR="00230B0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на базе </w:t>
            </w:r>
            <w:proofErr w:type="spellStart"/>
            <w:r w:rsidR="0025431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ст</w:t>
            </w:r>
            <w:r w:rsidR="00230B0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ждения</w:t>
            </w:r>
            <w:proofErr w:type="spellEnd"/>
            <w:r w:rsidR="00230B0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Янгиарык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095932" w14:textId="132C374D" w:rsidR="00E86C77" w:rsidRPr="00254311" w:rsidRDefault="006C43C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змская</w:t>
            </w:r>
            <w:r w:rsidR="006E1EE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AFAA88" w14:textId="7874864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DF54D" w14:textId="2950FD9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28794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E86C77" w:rsidRPr="00254311" w14:paraId="59E2BA0B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40305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8B3B05" w14:textId="0BB8AD73" w:rsidR="00E86C77" w:rsidRPr="00254311" w:rsidRDefault="00C607AA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кластерного производства готовых изделий из стекла на ООО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Асл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йна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3F83F" w14:textId="5096B54D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376308" w14:textId="231D0D3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DECABA" w14:textId="2C914A9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140A7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</w:tr>
      <w:tr w:rsidR="00E86C77" w:rsidRPr="00254311" w14:paraId="444EBB2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81C06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7FED3" w14:textId="0DB91F80" w:rsidR="00E86C77" w:rsidRPr="00254311" w:rsidRDefault="00E11E01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строительных материалов в ООО «Чирчик Асфальт Бетон Сервис», ООО «Улугбек экспорт трейд», ООО 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ув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="00230B0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Транс Инвест» и ООО «</w:t>
            </w:r>
            <w:proofErr w:type="spellStart"/>
            <w:r w:rsidR="00230B0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Файз</w:t>
            </w:r>
            <w:proofErr w:type="spellEnd"/>
            <w:r w:rsidR="00230B0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ЖБИ»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67CD08" w14:textId="65DDC307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31605B" w14:textId="2467F21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3,5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,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6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4A6298" w14:textId="5CE6E7C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52B6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</w:tr>
      <w:tr w:rsidR="00E86C77" w:rsidRPr="00254311" w14:paraId="04D1959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6E8B81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EAA083" w14:textId="091358A0" w:rsidR="00E86C77" w:rsidRPr="00254311" w:rsidRDefault="00E11E01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uz-Cyrl-UZ" w:eastAsia="ru-RU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hd w:val="clear" w:color="auto" w:fill="F8F9FA"/>
              </w:rPr>
              <w:t>Государственный комитет</w:t>
            </w:r>
            <w:r w:rsidR="008E2DD0" w:rsidRPr="00254311">
              <w:rPr>
                <w:rFonts w:ascii="Times New Roman" w:hAnsi="Times New Roman" w:cs="Times New Roman"/>
                <w:b/>
                <w:color w:val="202124"/>
                <w:shd w:val="clear" w:color="auto" w:fill="F8F9FA"/>
                <w:lang w:val="uz-Cyrl-UZ"/>
              </w:rPr>
              <w:t xml:space="preserve"> эколог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1CBAD4" w14:textId="2157B416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38069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61DC2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484D7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,4</w:t>
            </w:r>
          </w:p>
        </w:tc>
      </w:tr>
      <w:tr w:rsidR="00E86C77" w:rsidRPr="00254311" w14:paraId="0FF3F2B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64B23F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170668" w14:textId="7C8C167A" w:rsidR="00E86C77" w:rsidRPr="00254311" w:rsidRDefault="00C607AA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Создание структуры по оптимизации полигонов и вывозу ТБО в Андижанской, Ферганской и Наманганской областях Республики Узбекиста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DB6CC" w14:textId="54C402FE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3A830E" w14:textId="3807EB7A" w:rsidR="00E86C77" w:rsidRPr="00254311" w:rsidRDefault="00AC1D3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билитация существующих полигонов и строительство новых полигон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28CD9" w14:textId="1B95B5CA" w:rsidR="00E86C77" w:rsidRPr="00254311" w:rsidRDefault="0068237E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Европейский банк реконструкции и развит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235B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4</w:t>
            </w:r>
          </w:p>
        </w:tc>
      </w:tr>
      <w:tr w:rsidR="00E86C77" w:rsidRPr="00254311" w14:paraId="48B7DC2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B24D24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61393" w14:textId="2DFE5DF0" w:rsidR="00E86C77" w:rsidRPr="00254311" w:rsidRDefault="00C607AA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Кадастровое агентство (Государственный налоговый комитет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69E2C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D567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BD8B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5E67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</w:tr>
      <w:tr w:rsidR="00E86C77" w:rsidRPr="00254311" w14:paraId="1F5C9D6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853AA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E5CA3" w14:textId="77777777" w:rsidR="00B23964" w:rsidRPr="00254311" w:rsidRDefault="00B2396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оздание национальной геоинформационной системы и инфраструктуры пространственных данных</w:t>
            </w:r>
          </w:p>
          <w:p w14:paraId="2227EFE3" w14:textId="08A8868C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2A9B6C" w14:textId="320D7701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9974C6" w14:textId="0B40B911" w:rsidR="00E86C77" w:rsidRPr="00254311" w:rsidRDefault="00AC1D3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данны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19131" w14:textId="6944B0F4" w:rsidR="00E86C77" w:rsidRPr="00254311" w:rsidRDefault="001828A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Банк экономического сотрудничества и развития Кореи (EDCF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BE6A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E86C77" w:rsidRPr="00254311" w14:paraId="0D08F61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FB204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D1A5E" w14:textId="68D4DEEF" w:rsidR="00E86C77" w:rsidRPr="00254311" w:rsidRDefault="00B23964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Pr="00254311">
              <w:rPr>
                <w:rFonts w:ascii="Times New Roman" w:hAnsi="Times New Roman" w:cs="Times New Roman"/>
                <w:b/>
                <w:color w:val="202124"/>
              </w:rPr>
              <w:t>Совет Министров</w:t>
            </w:r>
            <w:r w:rsidR="00C26622" w:rsidRPr="00254311">
              <w:rPr>
                <w:rFonts w:ascii="Times New Roman" w:hAnsi="Times New Roman" w:cs="Times New Roman"/>
                <w:b/>
                <w:color w:val="202124"/>
              </w:rPr>
              <w:t xml:space="preserve"> Республики Каракалпакста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97CF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1BCA0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222E2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1968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E86C77" w:rsidRPr="00254311" w14:paraId="6AC4FA3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D58E8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A618F" w14:textId="75F269D9" w:rsidR="00E86C77" w:rsidRPr="00254311" w:rsidRDefault="00D04CB3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а лакокрасочных материалов в Нукусе (совместно с АК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Узкимёсаноат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0D767B" w14:textId="414DF35E" w:rsidR="00E86C77" w:rsidRPr="00254311" w:rsidRDefault="0088569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акалпакста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8703C1" w14:textId="375649F9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A7F05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ngnam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evisco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»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.Ltd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(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CD85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86C77" w:rsidRPr="00254311" w14:paraId="4670367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C0040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801C5" w14:textId="58AE2579" w:rsidR="00E86C77" w:rsidRPr="00254311" w:rsidRDefault="00D04CB3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Строительство города Нукус в Нукусе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18D25C" w14:textId="10DCF2EF" w:rsidR="00E86C77" w:rsidRPr="00254311" w:rsidRDefault="0088569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акалпакста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4AED8F" w14:textId="3CA4793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88747E" w14:textId="0CCA5EC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E9F531" w14:textId="4AA2326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3C771E2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628A7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B27C10" w14:textId="554A4E6E" w:rsidR="00E86C77" w:rsidRPr="00254311" w:rsidRDefault="00C26622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кимият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</w:t>
            </w:r>
            <w:r w:rsidR="00D362C0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дижанской обла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4E532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D88A7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457B0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CCBE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1,9</w:t>
            </w:r>
          </w:p>
        </w:tc>
      </w:tr>
      <w:tr w:rsidR="00E86C77" w:rsidRPr="00254311" w14:paraId="6087FA8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CDAC91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62190F" w14:textId="592AAC6C" w:rsidR="00E86C77" w:rsidRPr="00254311" w:rsidRDefault="005A0C5D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логистических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слуг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  <w:t>Euroasia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  <w:t xml:space="preserve"> Transporta</w:t>
            </w:r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  <w:t>tion &amp; Logistics Company (ETLC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681AE2" w14:textId="5962C034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DC200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C6654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28CE8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86C77" w:rsidRPr="00254311" w14:paraId="215E5CE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376B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F4578" w14:textId="65E444FF" w:rsidR="00E86C77" w:rsidRPr="00254311" w:rsidRDefault="005A0C5D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ереработки пр</w:t>
            </w:r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яжи ООО «</w:t>
            </w:r>
            <w:proofErr w:type="spellStart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лугнор</w:t>
            </w:r>
            <w:proofErr w:type="spellEnd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Файз</w:t>
            </w:r>
            <w:proofErr w:type="spellEnd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Текстиль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8DC64" w14:textId="58D8E523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BD354" w14:textId="0BD8AC4B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6FFAE" w14:textId="4B73C7B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4B789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</w:tr>
      <w:tr w:rsidR="00E86C77" w:rsidRPr="00254311" w14:paraId="2E51C7C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1DC84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A2463" w14:textId="72C06A67" w:rsidR="00E86C77" w:rsidRPr="00254311" w:rsidRDefault="005A0C5D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и покраски трикотажных по</w:t>
            </w:r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лотен ИП «Планета Фонтан Плюс»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2D1D0" w14:textId="622DF564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E80F53" w14:textId="1A6A51CD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 млн п м,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 </w:t>
            </w:r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A0B93F" w14:textId="33C2C4A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EF746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</w:tr>
      <w:tr w:rsidR="00E86C77" w:rsidRPr="00254311" w14:paraId="2C533CA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69B26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EEBB9D" w14:textId="57BEAC48" w:rsidR="00E86C77" w:rsidRPr="00254311" w:rsidRDefault="005A0C5D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снование </w:t>
            </w:r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частной клиники ООО Вито </w:t>
            </w:r>
            <w:proofErr w:type="spellStart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Фловер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A062D6" w14:textId="65299B72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FC5553" w14:textId="246572FC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0 </w:t>
            </w:r>
            <w:r w:rsidR="00E737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624A1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C10E6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E86C77" w:rsidRPr="00254311" w14:paraId="7F31E7E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4B5AA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E11C59" w14:textId="5DEC0D0F" w:rsidR="00E86C77" w:rsidRPr="00254311" w:rsidRDefault="005A0C5D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Строительство домов отдыха "СТС Андижан"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942D9" w14:textId="3421EBE7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6415F" w14:textId="51FFF5F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169861" w14:textId="638BEBC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083E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E86C77" w:rsidRPr="00254311" w14:paraId="16F7CC7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A435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171457" w14:textId="1C8EC444" w:rsidR="00E86C77" w:rsidRPr="00254311" w:rsidRDefault="005A0C5D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Строительство многоэтажного жилого комплекса в ООО </w:t>
            </w:r>
            <w:r w:rsidR="00EA2391"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«</w:t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Грин Фьючер Недвижимость</w:t>
            </w:r>
            <w:r w:rsidR="00EA2391"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40102" w14:textId="52F97BC1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57746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A7D7A" w14:textId="09E041F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C58D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E86C77" w:rsidRPr="00254311" w14:paraId="7EFEA91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C1E8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DC7324" w14:textId="6B04E078" w:rsidR="00E86C77" w:rsidRPr="00254311" w:rsidRDefault="000346E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растител</w:t>
            </w:r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ьного масла ООО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Andis</w:t>
            </w:r>
            <w:proofErr w:type="spellEnd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Oil</w:t>
            </w:r>
            <w:proofErr w:type="spellEnd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Group</w:t>
            </w:r>
            <w:proofErr w:type="spellEnd"/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3A1234" w14:textId="48C7F53E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D944D5" w14:textId="18DFF444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28774" w14:textId="445D69F3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YNAZ (Тур</w:t>
            </w:r>
            <w:r w:rsidR="0068237E" w:rsidRPr="0025431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ц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83527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25130D2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8E03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AEA5AE" w14:textId="09EC80DD" w:rsidR="00E86C77" w:rsidRPr="00254311" w:rsidRDefault="000346E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ереработ</w:t>
            </w:r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ки нефти </w:t>
            </w:r>
            <w:proofErr w:type="spellStart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Maestro</w:t>
            </w:r>
            <w:proofErr w:type="spellEnd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Trading</w:t>
            </w:r>
            <w:proofErr w:type="spellEnd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F.Z.F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6B5D0" w14:textId="4A447F21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49CFD7" w14:textId="7B4EE44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B75ECB" w14:textId="291E83CF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el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hreman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ци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BC7CF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2BAA1EBB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ECBA47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B33493" w14:textId="0B39EB24" w:rsidR="00E86C77" w:rsidRPr="00254311" w:rsidRDefault="0053448B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Х</w:t>
            </w:r>
            <w:proofErr w:type="spellStart"/>
            <w:r w:rsidR="000346E2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имият</w:t>
            </w:r>
            <w:proofErr w:type="spellEnd"/>
            <w:r w:rsidR="000346E2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Б</w:t>
            </w:r>
            <w:r w:rsidR="000346E2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харской обла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F4ABC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E592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5F8DB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D00F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4</w:t>
            </w:r>
          </w:p>
        </w:tc>
      </w:tr>
      <w:tr w:rsidR="00E86C77" w:rsidRPr="00254311" w14:paraId="075EF53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69A51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EFC6FD" w14:textId="41CE3CC9" w:rsidR="00E86C77" w:rsidRPr="00254311" w:rsidRDefault="000346E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</w:t>
            </w:r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роизводства протеина </w:t>
            </w:r>
            <w:proofErr w:type="spellStart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Sadbarg</w:t>
            </w:r>
            <w:proofErr w:type="spellEnd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F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B1AB01" w14:textId="070B2E67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FA3010" w14:textId="1C97C82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12A277" w14:textId="05E5D2D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EF821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</w:tr>
      <w:tr w:rsidR="00E86C77" w:rsidRPr="00254311" w14:paraId="43D9AD8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F2FE2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DD618" w14:textId="1E744440" w:rsidR="00E86C77" w:rsidRPr="00254311" w:rsidRDefault="000346E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</w:t>
            </w:r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 асфальта на базе ООО «</w:t>
            </w:r>
            <w:proofErr w:type="spellStart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ирак</w:t>
            </w:r>
            <w:proofErr w:type="spellEnd"/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DB3713" w14:textId="3A7E8E64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DCC45F" w14:textId="4713F1E5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663CA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o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yun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ре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1280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E86C77" w:rsidRPr="00254311" w14:paraId="7001C6E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E3AA41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743A7" w14:textId="32E4A288" w:rsidR="00E86C77" w:rsidRPr="00254311" w:rsidRDefault="00D04CB3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а кристаллического йода («Азиатская фармацевтическая промышленная группа КРГ»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B0E71" w14:textId="655B1174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260EC6" w14:textId="525B9A4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117003" w14:textId="7356B738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«Asian Pharmaceutical Industrial Group KRG»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А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02F1C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E86C77" w:rsidRPr="00254311" w14:paraId="221A376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38742F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CDEC4B" w14:textId="0E56E0A1" w:rsidR="00E86C77" w:rsidRPr="00254311" w:rsidRDefault="00ED68A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рганизация </w:t>
            </w:r>
            <w:r w:rsidR="0053448B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ыбоводств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EBC16" w14:textId="73D47622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B24C5F" w14:textId="5CD639B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88AB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инаттапон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гсомбун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аиланд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5E5CC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7B0F532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CB4C18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315FA" w14:textId="5502783E" w:rsidR="00E86C77" w:rsidRPr="00254311" w:rsidRDefault="00ED68A4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 xml:space="preserve">Хокимият </w:t>
            </w:r>
            <w:proofErr w:type="spellStart"/>
            <w:r w:rsidR="00AA13B4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жизакск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ой</w:t>
            </w:r>
            <w:r w:rsidR="00AA13B4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AA13B4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и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EE8D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96815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EC407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203F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3,0</w:t>
            </w:r>
          </w:p>
        </w:tc>
      </w:tr>
      <w:tr w:rsidR="00E86C77" w:rsidRPr="00254311" w14:paraId="488260D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4F381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2E5F85" w14:textId="0B596950" w:rsidR="00E86C77" w:rsidRPr="00254311" w:rsidRDefault="008816EF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</w:t>
            </w:r>
            <w:r w:rsidR="00E457FF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зация производства БОПП-пленк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137258" w14:textId="769CA3E6" w:rsidR="00E86C77" w:rsidRPr="00254311" w:rsidRDefault="00AA13B4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зак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166BB7" w14:textId="77EBB76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2F2BD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ycle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н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B1A13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E86C77" w:rsidRPr="00254311" w14:paraId="2714680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927B6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4383E9" w14:textId="77777777" w:rsidR="008816EF" w:rsidRPr="00254311" w:rsidRDefault="008816EF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оздание централизованной диагностической лаборатории</w:t>
            </w:r>
          </w:p>
          <w:p w14:paraId="5C055FA3" w14:textId="098B1223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2C6FB" w14:textId="6AD509AB" w:rsidR="00E86C77" w:rsidRPr="00254311" w:rsidRDefault="00AA13B4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зак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87210" w14:textId="5900A93F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 </w:t>
            </w:r>
            <w:r w:rsidR="00254311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0C925A" w14:textId="21707FB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57458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E86C77" w:rsidRPr="00254311" w14:paraId="1A6FEB5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694C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6193E9" w14:textId="77777777" w:rsidR="008816EF" w:rsidRPr="00254311" w:rsidRDefault="008816EF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животноводства ООО ИП «Карачай Агро».</w:t>
            </w:r>
          </w:p>
          <w:p w14:paraId="2CE75D48" w14:textId="59E68AA4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F260B5" w14:textId="1077992F" w:rsidR="00E86C77" w:rsidRPr="00254311" w:rsidRDefault="00AA13B4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зак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4D984" w14:textId="73DF5FD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C98E0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RYANCAY (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арбайжон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5A335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</w:tr>
      <w:tr w:rsidR="00E86C77" w:rsidRPr="00254311" w14:paraId="6928792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A5446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3EC3D2" w14:textId="27DA11A6" w:rsidR="00E86C77" w:rsidRPr="00254311" w:rsidRDefault="00D04CB3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а каустической сод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EB07EF" w14:textId="402D3C18" w:rsidR="00E86C77" w:rsidRPr="00254311" w:rsidRDefault="00AA13B4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зак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9C41F4" w14:textId="6403E8CD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9AF739" w14:textId="7685DF34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ASIA CНEMICAL SOLUTIONS» (</w:t>
            </w:r>
            <w:r w:rsidR="003676A4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Э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0B076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E86C77" w:rsidRPr="00254311" w14:paraId="517AB0B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BD7D0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71580C" w14:textId="465483BA" w:rsidR="00E86C77" w:rsidRPr="00254311" w:rsidRDefault="008816EF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</w:t>
            </w:r>
            <w:r w:rsidR="0070551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дства сантехнической продукц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B7F2D" w14:textId="6CC6B1E8" w:rsidR="00E86C77" w:rsidRPr="00254311" w:rsidRDefault="00AA13B4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зак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AD1BD" w14:textId="5B6CEAA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2D2B2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E76A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E86C77" w:rsidRPr="00254311" w14:paraId="1028799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DA6AB1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BFF10" w14:textId="431F7236" w:rsidR="00E86C77" w:rsidRPr="00254311" w:rsidRDefault="008816EF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 xml:space="preserve">Хокимият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шкадарьинск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ой</w:t>
            </w: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и</w:t>
            </w:r>
            <w:r w:rsidR="003D2543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B4DEE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D838C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081E7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8576B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8</w:t>
            </w:r>
          </w:p>
        </w:tc>
      </w:tr>
      <w:tr w:rsidR="00E86C77" w:rsidRPr="00254311" w14:paraId="0233E8C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CD5C5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5D32B5" w14:textId="0510F731" w:rsidR="00E86C77" w:rsidRPr="00254311" w:rsidRDefault="008816EF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</w:t>
            </w:r>
            <w:r w:rsidR="00D04CB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ва препаратов против гепатита С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6EF1D7" w14:textId="7C7345B5" w:rsidR="00E86C77" w:rsidRPr="00254311" w:rsidRDefault="0031481E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40A5C3" w14:textId="6D463BA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240FD2" w14:textId="3D4E349C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e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arma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7C0F01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ипет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7FA6E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E86C77" w:rsidRPr="00254311" w14:paraId="65EBDC1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75FEE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C17B66" w14:textId="4B4FE3F7" w:rsidR="00E86C77" w:rsidRPr="00254311" w:rsidRDefault="001B5CE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озд</w:t>
            </w:r>
            <w:r w:rsidR="0070551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ние агро-логистического центр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7FCD5" w14:textId="3A6C0655" w:rsidR="00E86C77" w:rsidRPr="00254311" w:rsidRDefault="0031481E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9B25C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046E07" w14:textId="5D3BC46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FDC14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86C77" w:rsidRPr="00254311" w14:paraId="5C5A1B3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67336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BB01D" w14:textId="35385D42" w:rsidR="00E86C77" w:rsidRPr="00254311" w:rsidRDefault="001B5CE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</w:t>
            </w:r>
            <w:r w:rsidR="00D04CB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я производства гранул из сер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101D20" w14:textId="58EB1908" w:rsidR="00E86C77" w:rsidRPr="00254311" w:rsidRDefault="0031481E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3A579A" w14:textId="4E2C31C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3F75E8" w14:textId="5987C523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ia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x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н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AF94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E86C77" w:rsidRPr="00254311" w14:paraId="4BA798E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D3FC6F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87D8CE" w14:textId="2649E4E9" w:rsidR="00E86C77" w:rsidRPr="00254311" w:rsidRDefault="00680C91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а тепличного оборудования</w:t>
            </w:r>
            <w:r w:rsidRPr="00254311">
              <w:rPr>
                <w:rFonts w:ascii="Times New Roman" w:hAnsi="Times New Roman" w:cs="Times New Roman"/>
              </w:rPr>
              <w:t xml:space="preserve"> </w:t>
            </w: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а тепличного оборудования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556A9" w14:textId="107E9263" w:rsidR="00E86C77" w:rsidRPr="00254311" w:rsidRDefault="0031481E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A8CF4" w14:textId="62C2937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E3459" w14:textId="27884DA2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olrooyan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ineering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н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B0DA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86C77" w:rsidRPr="00254311" w14:paraId="543697D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1E2EF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BD5D3" w14:textId="696EF77C" w:rsidR="00E86C77" w:rsidRPr="00254311" w:rsidRDefault="001B5CE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</w:t>
            </w:r>
            <w:r w:rsidR="0070551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ганизация производства металл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96C1D0" w14:textId="5D9F27B9" w:rsidR="00E86C77" w:rsidRPr="00254311" w:rsidRDefault="0031481E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96314F" w14:textId="3DC3BD9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EEA15C" w14:textId="15F1479E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uyavaran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н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B0EB1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86C77" w:rsidRPr="00254311" w14:paraId="014E424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6BAA1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69C4F2" w14:textId="4E0ADC7B" w:rsidR="00E86C77" w:rsidRPr="00254311" w:rsidRDefault="001B5CE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</w:t>
            </w:r>
            <w:r w:rsidR="0070551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выращивания картофеля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r w:rsidR="00024208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  <w:t>I</w:t>
            </w:r>
            <w:r w:rsidR="0070551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n </w:t>
            </w:r>
            <w:proofErr w:type="spellStart"/>
            <w:r w:rsidR="0070551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vitro</w:t>
            </w:r>
            <w:proofErr w:type="spellEnd"/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B54A6A" w14:textId="194D64CF" w:rsidR="00E86C77" w:rsidRPr="00254311" w:rsidRDefault="0031481E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F47775" w14:textId="492124F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97B11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TA S.A. (Польша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2E88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E86C77" w:rsidRPr="00254311" w14:paraId="2F7C6ED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50839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D518BD" w14:textId="0962E761" w:rsidR="00E86C77" w:rsidRPr="00254311" w:rsidRDefault="001B5CE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оздание комплекса пряжи, трикотажа, тексти</w:t>
            </w:r>
            <w:r w:rsidR="0070551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ля ООО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r w:rsidR="00024208" w:rsidRPr="0025431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Guzor tekstil impeks</w:t>
            </w:r>
            <w:r w:rsidR="00EA2391" w:rsidRPr="0025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22EAAE" w14:textId="1793709F" w:rsidR="00E86C77" w:rsidRPr="00254311" w:rsidRDefault="0031481E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1F977" w14:textId="6AA99485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="00EC4206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 пряжи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,6 т </w:t>
            </w:r>
            <w:r w:rsidR="00EC4206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1C2592" w14:textId="084300A3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«Asia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lkroad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m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runleri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caret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imited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rketi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»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ци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DA15A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</w:tr>
      <w:tr w:rsidR="00E86C77" w:rsidRPr="00254311" w14:paraId="14FF04D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B44402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A1D2C6" w14:textId="44CE320A" w:rsidR="00E86C77" w:rsidRPr="00254311" w:rsidRDefault="001B5CE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кимят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 xml:space="preserve"> </w:t>
            </w:r>
            <w:proofErr w:type="spellStart"/>
            <w:r w:rsidR="00267E59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аийск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ой</w:t>
            </w:r>
            <w:r w:rsidR="00024208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31481E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и</w:t>
            </w:r>
            <w:r w:rsidR="0031481E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1FCBC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DA311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A336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3779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0</w:t>
            </w:r>
          </w:p>
        </w:tc>
      </w:tr>
      <w:tr w:rsidR="00E86C77" w:rsidRPr="00254311" w14:paraId="5E79E07B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A708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6C71AC" w14:textId="5CA02FF5" w:rsidR="00E86C77" w:rsidRPr="00254311" w:rsidRDefault="00680C91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изводства химических (калийных) удобрений,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дикальци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, фосфорита, сульфата калия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51798C" w14:textId="0E543E49" w:rsidR="00E86C77" w:rsidRPr="00254311" w:rsidRDefault="004C7B8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67E59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B0D430" w14:textId="50E624A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9179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tinental Construction and Supply (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стри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AFA1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5EF79B1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A5C67F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BCBA9F" w14:textId="106A7EDD" w:rsidR="00E86C77" w:rsidRPr="00254311" w:rsidRDefault="00680C91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Создание лимонно-клубничного кластера на базе современной теплицы (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агропарка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) в ООО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Bek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Klaster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504059" w14:textId="2819D67E" w:rsidR="00E86C77" w:rsidRPr="00254311" w:rsidRDefault="004C7B8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67E59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1875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г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151B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57EBA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</w:tr>
      <w:tr w:rsidR="00E86C77" w:rsidRPr="00254311" w14:paraId="44FF7C3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068BA3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7DFD5" w14:textId="02A7FFE9" w:rsidR="00E86C77" w:rsidRPr="00254311" w:rsidRDefault="00DD5B1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оздание современного центра диагностики и неотложной </w:t>
            </w:r>
            <w:r w:rsidR="000F568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дицинской помощи в СП ООО</w:t>
            </w:r>
            <w:r w:rsidR="005D1A7F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r w:rsidR="005D1A7F" w:rsidRPr="0025431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Us Inc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C2AC45" w14:textId="02466ADB" w:rsidR="00E86C77" w:rsidRPr="00254311" w:rsidRDefault="004C7B8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67E59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7AE42" w14:textId="7269B10D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</w:t>
            </w:r>
            <w:r w:rsidR="00183A68" w:rsidRPr="0025431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C4E6A1" w14:textId="3BDBB07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US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c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А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D0815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E86C77" w:rsidRPr="00254311" w14:paraId="50F24FF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D22FF" w14:textId="0F05E8F5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446262" w14:textId="1EA73227" w:rsidR="00E86C77" w:rsidRPr="00254311" w:rsidRDefault="00DD5B1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сельскохозяйственного производства по производству биотоплива (этанол и биодизель) в СП ООО «</w:t>
            </w:r>
            <w:proofErr w:type="spellStart"/>
            <w:r w:rsidR="000F568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Advanced</w:t>
            </w:r>
            <w:proofErr w:type="spellEnd"/>
            <w:r w:rsidR="000F568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0F568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Bio</w:t>
            </w:r>
            <w:proofErr w:type="spellEnd"/>
            <w:r w:rsidR="000F568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0F568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Oil</w:t>
            </w:r>
            <w:proofErr w:type="spellEnd"/>
            <w:r w:rsidR="000F568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0F568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Technologies</w:t>
            </w:r>
            <w:proofErr w:type="spellEnd"/>
            <w:r w:rsidR="000F568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7F29F5" w14:textId="627E072F" w:rsidR="00E86C77" w:rsidRPr="00254311" w:rsidRDefault="004C7B8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67E59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798C79" w14:textId="161128A9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5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ECA29" w14:textId="59DFC7EA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«Advanced Bio Oil Technologies»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А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6E565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E86C77" w:rsidRPr="00254311" w14:paraId="37A04C2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F1CDAE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C7317" w14:textId="17EE1897" w:rsidR="00E86C77" w:rsidRPr="00254311" w:rsidRDefault="00DD5B1B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 xml:space="preserve">Хокимят </w:t>
            </w:r>
            <w:proofErr w:type="spellStart"/>
            <w:r w:rsidR="00BA1B15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манганск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ой</w:t>
            </w:r>
            <w:r w:rsidR="00BA1B15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ласть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7FBF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DA1EE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14F0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A18CB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1,1</w:t>
            </w:r>
          </w:p>
        </w:tc>
      </w:tr>
      <w:tr w:rsidR="00E86C77" w:rsidRPr="00254311" w14:paraId="3BD5373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56D4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8ED83F" w14:textId="03748CEF" w:rsidR="00E86C77" w:rsidRPr="00254311" w:rsidRDefault="00D1754F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</w:t>
            </w:r>
            <w:r w:rsidR="000F568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я переработки сельхозпродукц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0AC858" w14:textId="7ED2D9CF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4C18C" w14:textId="17E675B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71C8B6" w14:textId="332D7A4A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lifard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н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2DD87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E86C77" w:rsidRPr="00254311" w14:paraId="348EB90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46D2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D77FF" w14:textId="04431F89" w:rsidR="00E86C77" w:rsidRPr="00254311" w:rsidRDefault="00680C91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переработки мяса и мясных продуктов</w:t>
            </w:r>
            <w:r w:rsidRPr="002543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8135E6" w14:textId="24383A2B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FD7E3D" w14:textId="7F3DA2B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0C12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alcarni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Итал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ECA9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E86C77" w:rsidRPr="00254311" w14:paraId="099DAE9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5D27E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05AAD" w14:textId="6D371ACE" w:rsidR="00E86C77" w:rsidRPr="00254311" w:rsidRDefault="00D1754F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оздание с</w:t>
            </w:r>
            <w:r w:rsidR="000F568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временного медицинского центр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337A90" w14:textId="056E5E3C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F1A660" w14:textId="38674EA5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 </w:t>
            </w:r>
            <w:r w:rsidR="00254311" w:rsidRPr="0025431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мес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88965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roup Villa Maria Care &amp; Research (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али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BEC1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E86C77" w:rsidRPr="00254311" w14:paraId="5CC0B1B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40789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5F954C" w14:textId="79244020" w:rsidR="00E86C77" w:rsidRPr="00134249" w:rsidRDefault="00D266A3" w:rsidP="00134249">
            <w:pPr>
              <w:spacing w:after="0" w:line="276" w:lineRule="auto"/>
            </w:pPr>
            <w:r w:rsidRPr="00254311">
              <w:br/>
            </w:r>
            <w:r w:rsidRPr="00134249">
              <w:rPr>
                <w:rFonts w:ascii="Times New Roman" w:eastAsia="Times New Roman" w:hAnsi="Times New Roman" w:cs="Times New Roman"/>
                <w:lang w:eastAsia="ru-RU"/>
              </w:rPr>
              <w:t>Создание современного логистического центра (хранение и переработка сельхозпродукции)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EF46EB" w14:textId="0C4F1E77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0A78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8F6AE" w14:textId="07636ABB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ilin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ngchen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terprise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C7A6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86C77" w:rsidRPr="00254311" w14:paraId="0F04ECC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6F5DD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C45AE5" w14:textId="77777777" w:rsidR="00D266A3" w:rsidRPr="00254311" w:rsidRDefault="00D266A3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оздание холодильного склада и рыболовства</w:t>
            </w:r>
          </w:p>
          <w:p w14:paraId="367044E5" w14:textId="0EC85DD5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FD0B9" w14:textId="748B5237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7004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62910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nC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qua holdings PTE LTD company» (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гапур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63000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67A3BBE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B644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2F287" w14:textId="26083157" w:rsidR="00E86C77" w:rsidRPr="00254311" w:rsidRDefault="00680C91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переработки отход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5EECC1" w14:textId="204F2E77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AD5512" w14:textId="75E2502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56CC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epco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industries Company limited (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ланд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4AF4F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4DE2F13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6CA4E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8A2E2" w14:textId="20EA999A" w:rsidR="00D266A3" w:rsidRPr="00254311" w:rsidRDefault="00D266A3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оздание современного медицинского центра в ООО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r w:rsidR="009D0728" w:rsidRPr="0025431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ФТ текстиль груп</w:t>
            </w:r>
            <w:r w:rsidR="009D072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  <w:p w14:paraId="55FDE6F0" w14:textId="3A9D98B8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915C8F" w14:textId="26EEA51F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98857B" w14:textId="7743F1FF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  <w:r w:rsidR="00254311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45ADF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OPERA SRL» (Итал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30380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</w:tr>
      <w:tr w:rsidR="00E86C77" w:rsidRPr="00254311" w14:paraId="54E8E8E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4D7293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0D60F3" w14:textId="18043CE4" w:rsidR="00D266A3" w:rsidRPr="00254311" w:rsidRDefault="00D266A3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оздание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r w:rsidR="00FA6BD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март </w:t>
            </w:r>
            <w:r w:rsidR="009446A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ити» в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Намангане.</w:t>
            </w:r>
          </w:p>
          <w:p w14:paraId="34313AD5" w14:textId="70C0230B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AAD784" w14:textId="60DEBC02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1AD08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BD876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ngil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truction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Коре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00708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86C77" w:rsidRPr="00254311" w14:paraId="3C17DBB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3B5F7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A8D55" w14:textId="14F422DB" w:rsidR="00E86C77" w:rsidRPr="00254311" w:rsidRDefault="00D266A3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Pr="00254311">
              <w:rPr>
                <w:rFonts w:ascii="Times New Roman" w:hAnsi="Times New Roman" w:cs="Times New Roman"/>
                <w:color w:val="202124"/>
              </w:rPr>
              <w:t>Организация текстильного производства в СП ООО 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Aisha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Нome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>»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9CD0B2" w14:textId="2B8A992E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EF5D6" w14:textId="23EF705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млн кв. м,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2 млн </w:t>
            </w:r>
            <w:r w:rsidR="00BD2AA2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9DCED" w14:textId="45236E3E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ademy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national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any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 w:rsidR="003676A4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Э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0D1CD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E86C77" w:rsidRPr="00254311" w14:paraId="0292E4B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54C821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E9339" w14:textId="459E6D98" w:rsidR="00E86C77" w:rsidRPr="00254311" w:rsidRDefault="00E86C7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D266A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оздание ту</w:t>
            </w:r>
            <w:r w:rsidR="00631EA6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истско-курортной зоны «Нанай»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B2C7A6" w14:textId="048EF058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A2124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A337A1" w14:textId="7A987F7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A0A8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E86C77" w:rsidRPr="00254311" w14:paraId="58D95752" w14:textId="77777777" w:rsidTr="007F72DC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5DFEB3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010348" w14:textId="1BFD34FE" w:rsidR="00E86C77" w:rsidRPr="00254311" w:rsidRDefault="007F72DC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Создание рыболовного комплекса СП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One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Petra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E79B01" w14:textId="77DDFFDB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323188" w14:textId="0CC7E419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,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302C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nePetra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dings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Pte Ltd» (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гапур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AE540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86C77" w:rsidRPr="00254311" w14:paraId="0FE674B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7BE0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25B60B" w14:textId="451F0982" w:rsidR="00CA12B0" w:rsidRPr="00254311" w:rsidRDefault="00CA12B0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грузовых автомобилей в СП ООО «</w:t>
            </w:r>
            <w:r w:rsidR="009446AD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  <w:t>Hyundai</w:t>
            </w:r>
            <w:r w:rsidR="009446A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9446AD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  <w:t>vjnjrs</w:t>
            </w:r>
            <w:proofErr w:type="spellEnd"/>
            <w:r w:rsidR="009446A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9446AD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  <w:t>uz</w:t>
            </w:r>
            <w:proofErr w:type="spellEnd"/>
            <w:r w:rsidR="00BE096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="00BE0962" w:rsidRPr="0025431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Namangan</w:t>
            </w:r>
            <w:r w:rsidR="00BE096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  <w:p w14:paraId="4F41F932" w14:textId="280EAD93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1C729" w14:textId="0C622336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423B20" w14:textId="36C8B0C1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="00672851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r w:rsidR="00FA6BD8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672851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E2FC3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«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undai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otors», «Evergreen Motors» (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194C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86C77" w:rsidRPr="00254311" w14:paraId="3F5430C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19183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03901A" w14:textId="77777777" w:rsidR="00CA12B0" w:rsidRPr="00254311" w:rsidRDefault="00CA12B0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ереработки отходов ИП 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Челик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Энерджи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.</w:t>
            </w:r>
          </w:p>
          <w:p w14:paraId="38C3514C" w14:textId="52D2AB54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129D7D" w14:textId="5003D724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3085D3" w14:textId="1A02C57A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4,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8AB916" w14:textId="3F0A4CFB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ik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ergy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ци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EB34C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E86C77" w:rsidRPr="00254311" w14:paraId="66679B1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DEFEA8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C42C1" w14:textId="1EB74F32" w:rsidR="00E86C77" w:rsidRPr="00254311" w:rsidRDefault="00CA12B0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 xml:space="preserve">Хокимият </w:t>
            </w:r>
            <w:proofErr w:type="spellStart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ар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к</w:t>
            </w:r>
            <w:proofErr w:type="spellStart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д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ской области</w:t>
            </w:r>
            <w:r w:rsidR="00631EA6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9CA2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CCB3B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17A89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AB36F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,6</w:t>
            </w:r>
          </w:p>
        </w:tc>
      </w:tr>
      <w:tr w:rsidR="00E86C77" w:rsidRPr="00254311" w14:paraId="314560E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B5653F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9FBF3" w14:textId="2B43AF42" w:rsidR="00E86C77" w:rsidRPr="00254311" w:rsidRDefault="00CA12B0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мрамора на базе ООО Самарканд</w:t>
            </w:r>
            <w:r w:rsidR="00BE096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кий мрамор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37FDA" w14:textId="5B051891" w:rsidR="00E86C77" w:rsidRPr="00254311" w:rsidRDefault="00474B8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кандская</w:t>
            </w:r>
            <w:r w:rsidR="0046509B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CC196" w14:textId="0293F10B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,5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EB66D8" w14:textId="475F574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52DA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E86C77" w:rsidRPr="00254311" w14:paraId="09A9F0A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3FDF3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2204E" w14:textId="62012B18" w:rsidR="00E86C77" w:rsidRPr="00254311" w:rsidRDefault="00CA12B0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 туристиче</w:t>
            </w:r>
            <w:r w:rsidR="00FA6BD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кого комплекса «</w:t>
            </w:r>
            <w:proofErr w:type="spellStart"/>
            <w:r w:rsidR="00FA6BD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арав</w:t>
            </w:r>
            <w:r w:rsidR="0057716C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</w:t>
            </w:r>
            <w:r w:rsidR="00FA6BD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-сар</w:t>
            </w:r>
            <w:r w:rsidR="0057716C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</w:t>
            </w:r>
            <w:r w:rsidR="00FA6BD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й</w:t>
            </w:r>
            <w:proofErr w:type="spellEnd"/>
            <w:r w:rsidR="00FA6BD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E1FB0" w14:textId="3B548AA2" w:rsidR="00E86C77" w:rsidRPr="00254311" w:rsidRDefault="00474B8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кандская</w:t>
            </w:r>
            <w:r w:rsidR="0046509B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02641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C7FA84" w14:textId="4BA588B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lu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zhan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Tourism Development»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25A2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86C77" w:rsidRPr="00254311" w14:paraId="17A3C01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81DFA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6DF138" w14:textId="05303369" w:rsidR="00E86C77" w:rsidRPr="00254311" w:rsidRDefault="00081A9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троительство жилого комплекса и торгового центра в Самарканде на базе </w:t>
            </w:r>
            <w:r w:rsidR="0057716C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ОО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Samarka</w:t>
            </w:r>
            <w:r w:rsidR="00613DC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nd</w:t>
            </w:r>
            <w:proofErr w:type="spellEnd"/>
            <w:r w:rsidR="00613DC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613DC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Prime</w:t>
            </w:r>
            <w:proofErr w:type="spellEnd"/>
            <w:r w:rsidR="00613DC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613DC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Development</w:t>
            </w:r>
            <w:proofErr w:type="spellEnd"/>
            <w:r w:rsidR="00613DC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613DC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Group</w:t>
            </w:r>
            <w:proofErr w:type="spellEnd"/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BCC3C" w14:textId="6ED75B48" w:rsidR="00E86C77" w:rsidRPr="00254311" w:rsidRDefault="00474B8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кандская</w:t>
            </w:r>
            <w:r w:rsidR="0046509B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66D9E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C39240" w14:textId="57748EE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«Prime Developers Corp, NY»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А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E4E6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E86C77" w:rsidRPr="00254311" w14:paraId="55BA9B4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DA61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9E234" w14:textId="61D9AA49" w:rsidR="00E86C77" w:rsidRPr="00254311" w:rsidRDefault="00081A9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 гостиничного к</w:t>
            </w:r>
            <w:r w:rsidR="00FA6BD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мплекса на базе </w:t>
            </w:r>
            <w:r w:rsidR="000B2E4D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  <w:t>Ч</w:t>
            </w:r>
            <w:r w:rsidR="00FA6BD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 </w:t>
            </w:r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="00FA6BD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Sahid</w:t>
            </w:r>
            <w:proofErr w:type="spellEnd"/>
            <w:r w:rsidR="00FA6BD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FA6BD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Group</w:t>
            </w:r>
            <w:proofErr w:type="spellEnd"/>
            <w:r w:rsidR="00EA23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7A58E" w14:textId="63684288" w:rsidR="00E86C77" w:rsidRPr="00254311" w:rsidRDefault="00474B8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кандская</w:t>
            </w:r>
            <w:r w:rsidR="0046509B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716B2" w14:textId="31FCED45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</w:t>
            </w:r>
            <w:r w:rsidR="00254311" w:rsidRPr="0025431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мес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E89E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НID GROUP (Индонез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D113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86C77" w:rsidRPr="00254311" w14:paraId="284BCD0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428B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AF595" w14:textId="346A6B17" w:rsidR="00E86C77" w:rsidRPr="00254311" w:rsidRDefault="00631EA6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ереработки сельхозпродукции в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Пастдаргомском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а базе ООО «Интер Сам Стар»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C2DC4" w14:textId="2AF0477F" w:rsidR="00E86C77" w:rsidRPr="00254311" w:rsidRDefault="00474B8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кандская</w:t>
            </w:r>
            <w:r w:rsidR="0046509B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64B3D6" w14:textId="1D2512B4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3E77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Авангард» (Росс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4A2F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</w:tr>
      <w:tr w:rsidR="00E86C77" w:rsidRPr="00254311" w14:paraId="48D9E07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06027F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9ACABC" w14:textId="535B7907" w:rsidR="00E86C77" w:rsidRPr="00254311" w:rsidRDefault="00081A9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рганизация производства молочных продуктов в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аттакурганском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районе на базе </w:t>
            </w:r>
            <w:r w:rsidR="00BE096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ОО «</w:t>
            </w:r>
            <w:proofErr w:type="spellStart"/>
            <w:r w:rsidR="00BE096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Биолакт</w:t>
            </w:r>
            <w:proofErr w:type="spellEnd"/>
            <w:r w:rsidR="00BE096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BE096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Шамс</w:t>
            </w:r>
            <w:proofErr w:type="spellEnd"/>
            <w:r w:rsidR="00BE096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Агро </w:t>
            </w:r>
            <w:proofErr w:type="spellStart"/>
            <w:r w:rsidR="00BE096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нвест</w:t>
            </w:r>
            <w:proofErr w:type="spellEnd"/>
            <w:r w:rsidR="00BE096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046DE" w14:textId="436579D5" w:rsidR="00E86C77" w:rsidRPr="00254311" w:rsidRDefault="00474B8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кандская</w:t>
            </w:r>
            <w:r w:rsidR="0046509B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B91CF" w14:textId="0EEE27FE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57FE7" w14:textId="2FA4A85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E8824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86C77" w:rsidRPr="00254311" w14:paraId="7DB0408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8406F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78A435" w14:textId="77777777" w:rsidR="00081A94" w:rsidRPr="00254311" w:rsidRDefault="00081A9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 энергоэффективного жилья в Самарканде</w:t>
            </w:r>
          </w:p>
          <w:p w14:paraId="090B5F17" w14:textId="3BC4A848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B9B6C" w14:textId="39F13B07" w:rsidR="00E86C77" w:rsidRPr="00254311" w:rsidRDefault="00474B8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кандская</w:t>
            </w:r>
            <w:r w:rsidR="0046509B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963C33" w14:textId="5ADB187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9052AF" w14:textId="43A62BB7" w:rsidR="00E86C77" w:rsidRPr="00254311" w:rsidRDefault="003676A4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Европейский банк реконструкции и развит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0DB7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E86C77" w:rsidRPr="00254311" w14:paraId="7399379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8E5F1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8A397A" w14:textId="0AFB7884" w:rsidR="00E86C77" w:rsidRPr="00254311" w:rsidRDefault="00631EA6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Строительство мини-ГЭС на базе ООО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Булунгур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Феникс Строй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CBB896" w14:textId="19FD90E4" w:rsidR="00E86C77" w:rsidRPr="00254311" w:rsidRDefault="00474B8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кандская</w:t>
            </w:r>
            <w:r w:rsidR="0046509B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754654" w14:textId="2246D85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17FDA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ikami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terprise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спан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6BA4A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</w:tr>
      <w:tr w:rsidR="00E86C77" w:rsidRPr="00254311" w14:paraId="08A553A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F7A022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71C61" w14:textId="3C741609" w:rsidR="00E86C77" w:rsidRPr="00254311" w:rsidRDefault="00631EA6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r w:rsidR="00787489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имият</w:t>
            </w:r>
            <w:proofErr w:type="spellEnd"/>
            <w:r w:rsidR="00787489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7F3DD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="00787489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рдарьинской обла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98A1E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87437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347A2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3E49E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,2</w:t>
            </w:r>
          </w:p>
        </w:tc>
      </w:tr>
      <w:tr w:rsidR="00E86C77" w:rsidRPr="00254311" w14:paraId="45EA558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86C26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D8F23" w14:textId="3CAE0AFB" w:rsidR="00E86C77" w:rsidRPr="00254311" w:rsidRDefault="000C30C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ОО 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Вибраниум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Технол</w:t>
            </w:r>
            <w:r w:rsidR="00BE096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гии» - Создание ИТ-базы данных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C90CC1" w14:textId="6F7A3E03" w:rsidR="00E86C77" w:rsidRPr="00254311" w:rsidRDefault="0046509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FB163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8F139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branium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xnology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Росс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F0689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E86C77" w:rsidRPr="00254311" w14:paraId="6455FE1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01E0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ED6B75" w14:textId="0F8E09F4" w:rsidR="00E86C77" w:rsidRPr="00254311" w:rsidRDefault="000C30C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рганизация производства теплиц и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газоблоков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на базе С</w:t>
            </w:r>
            <w:r w:rsidR="00BE096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 ООО «Ташкент Сити </w:t>
            </w:r>
            <w:proofErr w:type="spellStart"/>
            <w:r w:rsidR="00BE096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Голд</w:t>
            </w:r>
            <w:proofErr w:type="spellEnd"/>
            <w:r w:rsidR="00BE096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Блок»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402AB6" w14:textId="751897A6" w:rsidR="00E86C77" w:rsidRPr="00254311" w:rsidRDefault="0046509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385B2" w14:textId="2989668A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3,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textWrapping" w:clear="all"/>
              <w:t>10 г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1CE7FD" w14:textId="6A8CCF72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bdul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ukur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adir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3676A4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ганистан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FCA51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86C77" w:rsidRPr="00254311" w14:paraId="6B56DF4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0225B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6E3B32" w14:textId="57208F42" w:rsidR="00E86C77" w:rsidRPr="00254311" w:rsidRDefault="000C30C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роизводство бумаги </w:t>
            </w:r>
            <w:r w:rsidR="003B453C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и хлопкового волокна </w:t>
            </w:r>
            <w:r w:rsidR="003B453C"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  <w:t>в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="00A14A5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Da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Xing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Materials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Co.Ltd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.</w:t>
            </w:r>
            <w:r w:rsidR="00A14A5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E1B2DA" w14:textId="55097D49" w:rsidR="00E86C77" w:rsidRPr="00254311" w:rsidRDefault="0046509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9705D2" w14:textId="17F25F1F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C74512" w14:textId="04C09A0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«DA XING MATERIALS CO» LTD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B1A01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E86C77" w:rsidRPr="00254311" w14:paraId="065BE14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F9F1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75DDF" w14:textId="5B633312" w:rsidR="00E86C77" w:rsidRPr="00254311" w:rsidRDefault="000C30C4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Производство сахарной свеклы для выращивания и переработки на Британских Виргинских островах L&amp;U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Trading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Limited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8FB1F" w14:textId="288BC44F" w:rsidR="00E86C77" w:rsidRPr="00254311" w:rsidRDefault="0046509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69632" w14:textId="25BE67C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ECF66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«L&amp;U Trading Limited» (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ина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B47E3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E86C77" w:rsidRPr="00254311" w14:paraId="4C0DDEC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DEF34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26EBDD" w14:textId="755646D5" w:rsidR="00E86C77" w:rsidRPr="00254311" w:rsidRDefault="000C30C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оздание логистиче</w:t>
            </w:r>
            <w:r w:rsidR="001102B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кого центра </w:t>
            </w:r>
            <w:proofErr w:type="spellStart"/>
            <w:r w:rsidR="001102B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Rushmore</w:t>
            </w:r>
            <w:proofErr w:type="spellEnd"/>
            <w:r w:rsidR="001102B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1102B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Group</w:t>
            </w:r>
            <w:proofErr w:type="spellEnd"/>
            <w:r w:rsidR="001102B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FZ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362AA" w14:textId="595D90D8" w:rsidR="00E86C77" w:rsidRPr="00254311" w:rsidRDefault="0046509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CE461" w14:textId="12E72BA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24828" w14:textId="3E2C1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shmore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oup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ZE» (</w:t>
            </w:r>
            <w:r w:rsidR="003676A4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Э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872E7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E86C77" w:rsidRPr="00254311" w14:paraId="44086BF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91CF6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8F5F1" w14:textId="798B4676" w:rsidR="00E86C77" w:rsidRPr="00254311" w:rsidRDefault="00402439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роизводство лакокрасочной </w:t>
            </w:r>
            <w:r w:rsidR="00BE096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родукции ООО «Грейт </w:t>
            </w:r>
            <w:proofErr w:type="spellStart"/>
            <w:r w:rsidR="00BE096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олл</w:t>
            </w:r>
            <w:proofErr w:type="spellEnd"/>
            <w:r w:rsidR="00BE096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="001102B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ар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FD999" w14:textId="6295A297" w:rsidR="00E86C77" w:rsidRPr="00254311" w:rsidRDefault="0046509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1B7B27" w14:textId="49832EB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507D54" w14:textId="24AC05D2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с.шах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ZНENG BOXUAN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E4EA9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</w:tr>
      <w:tr w:rsidR="00E86C77" w:rsidRPr="00254311" w14:paraId="08C2047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3872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05A103" w14:textId="415EE8B1" w:rsidR="00E86C77" w:rsidRPr="00254311" w:rsidRDefault="007F72DC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а инфузионных препаратов в ООО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Темур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мед фарм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EDDDD" w14:textId="790384EB" w:rsidR="00E86C77" w:rsidRPr="00254311" w:rsidRDefault="0046509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21ECE" w14:textId="2D71EE12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млн </w:t>
            </w:r>
            <w:r w:rsidR="00BD2AA2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4B58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десбанк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A4DD1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</w:tr>
      <w:tr w:rsidR="00E86C77" w:rsidRPr="00254311" w14:paraId="2CED1AD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30EAB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8765E" w14:textId="322E5AE7" w:rsidR="00E86C77" w:rsidRPr="00254311" w:rsidRDefault="007F72DC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а железобетонных мелиоративных и канализационных труб ООО «Сапа Су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1EDD4" w14:textId="3CD0AF19" w:rsidR="00E86C77" w:rsidRPr="00254311" w:rsidRDefault="0046509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DDD9E" w14:textId="332CC2A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BDD21" w14:textId="33FABBCE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О «Сапа Су» (</w:t>
            </w:r>
            <w:proofErr w:type="spellStart"/>
            <w:r w:rsidR="00E737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оғистон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EEFA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59BD55CF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2B418F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EDF2B" w14:textId="57F00AF5" w:rsidR="00E86C77" w:rsidRPr="00254311" w:rsidRDefault="00F15692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рхандарьинская область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ҳокимлиги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4454C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44BA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88047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104A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0</w:t>
            </w:r>
          </w:p>
        </w:tc>
      </w:tr>
      <w:tr w:rsidR="00E86C77" w:rsidRPr="00254311" w14:paraId="47BCD40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91D4C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D4D7C" w14:textId="0BEC90E2" w:rsidR="00E86C77" w:rsidRPr="00254311" w:rsidRDefault="00A60925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рганизация производства йода </w:t>
            </w:r>
            <w:r w:rsidR="001102B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и брома в </w:t>
            </w:r>
            <w:proofErr w:type="spellStart"/>
            <w:r w:rsidR="001102B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Джаркурганском</w:t>
            </w:r>
            <w:proofErr w:type="spellEnd"/>
            <w:r w:rsidR="001102B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районе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B24A71" w14:textId="130BDBC1" w:rsidR="00E86C77" w:rsidRPr="00254311" w:rsidRDefault="00F1569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хан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E93F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DF2612" w14:textId="48A3018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C47B5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E86C77" w:rsidRPr="00254311" w14:paraId="6D59CAA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1E201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C16074" w14:textId="58E2ADF4" w:rsidR="00E86C77" w:rsidRPr="00254311" w:rsidRDefault="00A60925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</w:t>
            </w:r>
            <w:r w:rsidR="001102B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ва бумаги из тростника и солом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9E1D07" w14:textId="3F619978" w:rsidR="00E86C77" w:rsidRPr="00254311" w:rsidRDefault="00F1569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хан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CC7C0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BF9E6B" w14:textId="307EB85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D426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2D0FEAC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042F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58632" w14:textId="08425A34" w:rsidR="00E86C77" w:rsidRPr="00254311" w:rsidRDefault="00A60925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ОО «В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атикша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оспитал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 Создание HK современного л</w:t>
            </w:r>
            <w:r w:rsidR="001102B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ечебно-диагностического центра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8A1A2A" w14:textId="01DE11FE" w:rsidR="00E86C77" w:rsidRPr="00254311" w:rsidRDefault="00F1569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хан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1A633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5E4540" w14:textId="442F59D8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«W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atiksha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pital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td</w:t>
            </w:r>
            <w:r w:rsidR="001828A0"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»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 w:rsidR="001828A0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93682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E86C77" w:rsidRPr="00254311" w14:paraId="5518B01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AE8DC3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8157E5" w14:textId="1CD0C08B" w:rsidR="00E86C77" w:rsidRPr="00254311" w:rsidRDefault="00F47890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Gaina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Pro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.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Co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. Организация перера</w:t>
            </w:r>
            <w:r w:rsidR="001102B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ботки бытовых отходов ИП "Лтд"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5AECD" w14:textId="1C7DBE0F" w:rsidR="00E86C77" w:rsidRPr="00254311" w:rsidRDefault="00F1569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хан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DFDAAC" w14:textId="64854272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5 — 180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D4C28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ina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Pro. Co. Ltd» (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пони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7071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</w:tr>
      <w:tr w:rsidR="00E86C77" w:rsidRPr="00254311" w14:paraId="3B74364F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292B71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45EE6" w14:textId="71D6C1AC" w:rsidR="00E86C77" w:rsidRPr="00254311" w:rsidRDefault="00F47890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стро</w:t>
            </w:r>
            <w:r w:rsidR="001102B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тельства комплекса Термез Си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697704" w14:textId="1FC3942A" w:rsidR="00E86C77" w:rsidRPr="00254311" w:rsidRDefault="00F1569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хан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7D00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C3CAB9" w14:textId="2C1F223B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ок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мар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хатаре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737486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44E78F" w14:textId="0871C336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1D056D5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545AF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330056" w14:textId="26206FAB" w:rsidR="00E86C77" w:rsidRPr="00254311" w:rsidRDefault="00F47890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оздание жилого комплекса и </w:t>
            </w:r>
            <w:r w:rsidR="001102B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торгового центра в районе Денау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A0C314" w14:textId="07B84861" w:rsidR="00E86C77" w:rsidRPr="00254311" w:rsidRDefault="00F1569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хан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6895F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4D9A9D" w14:textId="12580ED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I STAR» LLC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1653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E86C77" w:rsidRPr="00254311" w14:paraId="2965A72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4155F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8B9BA8" w14:textId="17945FF9" w:rsidR="00E86C77" w:rsidRPr="00254311" w:rsidRDefault="00AA294D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Создание агро-логистического центра в ООО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Наят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Грант Агро Логистический Центр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F350D" w14:textId="566E33E4" w:rsidR="00E86C77" w:rsidRPr="00254311" w:rsidRDefault="00F1569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хан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03165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 млн долл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7C6FDB" w14:textId="0727D86D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«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vol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&amp; Capital Group» LLC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А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BE82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E86C77" w:rsidRPr="00254311" w14:paraId="40BB389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C9BF6F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1D75F" w14:textId="33006674" w:rsidR="00E86C77" w:rsidRPr="00254311" w:rsidRDefault="0049029B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="00AA294D"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  <w:proofErr w:type="spellStart"/>
            <w:r w:rsidR="00AA294D" w:rsidRPr="00254311">
              <w:rPr>
                <w:rFonts w:ascii="Times New Roman" w:eastAsia="Times New Roman" w:hAnsi="Times New Roman" w:cs="Times New Roman"/>
                <w:lang w:eastAsia="ru-RU"/>
              </w:rPr>
              <w:t>агродиагностического</w:t>
            </w:r>
            <w:proofErr w:type="spellEnd"/>
            <w:r w:rsidR="00AA294D"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центра, современной теплицы для выращивания лимонов и гидропоники в ООО «Органик-Лимон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702D61" w14:textId="4E0C1E19" w:rsidR="00E86C77" w:rsidRPr="00254311" w:rsidRDefault="00F1569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хан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89C23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г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CD255" w14:textId="46306B02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«OPTIMA INTERNATONAL E-TICARET IT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LAT I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CAT SANAYI VE TICARET LIMITED SIRKETI»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ци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4DE79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E86C77" w:rsidRPr="00254311" w14:paraId="6AFAED8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77E34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59961" w14:textId="77777777" w:rsidR="0049029B" w:rsidRPr="00254311" w:rsidRDefault="0049029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оконного производства</w:t>
            </w:r>
          </w:p>
          <w:p w14:paraId="375731D9" w14:textId="6D951A0F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2032DE" w14:textId="00714C6E" w:rsidR="00E86C77" w:rsidRPr="00254311" w:rsidRDefault="00F1569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хан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4C2ABE" w14:textId="767729FE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0886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num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LTD (Коре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E896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511F2B7B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7CA42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971B06" w14:textId="4A8EAA73" w:rsidR="00E86C77" w:rsidRPr="00254311" w:rsidRDefault="0049029B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Х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им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ият</w:t>
            </w: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 xml:space="preserve"> </w:t>
            </w:r>
            <w:proofErr w:type="spellStart"/>
            <w:r w:rsidR="004701C8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кентск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ой</w:t>
            </w:r>
            <w:r w:rsidR="004701C8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4701C8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и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F46EE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4E5BF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2B15B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EC87B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1,9</w:t>
            </w:r>
          </w:p>
        </w:tc>
      </w:tr>
      <w:tr w:rsidR="00E86C77" w:rsidRPr="00254311" w14:paraId="64AE08F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D3E9C6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BC0D78" w14:textId="56806BDD" w:rsidR="00E86C77" w:rsidRPr="00254311" w:rsidRDefault="000979A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рганизация производства цемента компанией </w:t>
            </w:r>
            <w:r w:rsidR="00570B3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Building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Mate</w:t>
            </w:r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rials</w:t>
            </w:r>
            <w:proofErr w:type="spellEnd"/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Co</w:t>
            </w:r>
            <w:proofErr w:type="spellEnd"/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Ltd</w:t>
            </w:r>
            <w:proofErr w:type="spellEnd"/>
            <w:r w:rsidR="00570B3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в Ташкенте </w:t>
            </w:r>
            <w:proofErr w:type="spellStart"/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ангмин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5DABCE" w14:textId="1F89CD9A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94D74C" w14:textId="0F5AA28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147A2B" w14:textId="7F5F935A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BEI YILIAN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I BIOTEC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LOG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Y CO., LTD. 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9F8B4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,0</w:t>
            </w:r>
          </w:p>
        </w:tc>
      </w:tr>
      <w:tr w:rsidR="00E86C77" w:rsidRPr="00254311" w14:paraId="4A66A4A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AC91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215DA1" w14:textId="23DF5CBF" w:rsidR="00E86C77" w:rsidRPr="00254311" w:rsidRDefault="000979AB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Организация рыбоводств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11E75E" w14:textId="39F797FC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E5E0FC" w14:textId="231A839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4E350" w14:textId="4B38051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13DA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</w:tr>
      <w:tr w:rsidR="00E86C77" w:rsidRPr="00254311" w14:paraId="7D8A1CD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C77FF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85541E" w14:textId="0A4F66CD" w:rsidR="00E86C77" w:rsidRPr="00254311" w:rsidRDefault="000979A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</w:t>
            </w:r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зводства стекл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8C283" w14:textId="743D7BB3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4AFD98" w14:textId="3F27074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EFA08A" w14:textId="1F4691A2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ing Tai Sha 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 Glass Group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EE8C5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E86C77" w:rsidRPr="00254311" w14:paraId="730147A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1A2C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4F5097" w14:textId="04E26A54" w:rsidR="00E86C77" w:rsidRPr="00254311" w:rsidRDefault="000979AB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="00AA294D"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фармацевтического производства ООО «Бостон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37A96" w14:textId="4AEBF188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29C25" w14:textId="574F588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CEE23" w14:textId="0B9F9101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RG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oup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3676A4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Э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48A57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E86C77" w:rsidRPr="00254311" w14:paraId="1C5BCD2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27E2E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38D27E" w14:textId="46090546" w:rsidR="00E86C77" w:rsidRPr="00254311" w:rsidRDefault="000979A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</w:t>
            </w:r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ция производства кондиционер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F0216A" w14:textId="3B4845D5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E99E0" w14:textId="1A0336A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A2135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чевский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колад (Росс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C0EA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</w:tr>
      <w:tr w:rsidR="00E86C77" w:rsidRPr="00254311" w14:paraId="5CE6C4C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B186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4323B1" w14:textId="38ED18CA" w:rsidR="00E86C77" w:rsidRPr="00254311" w:rsidRDefault="000979A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роизводство пленок </w:t>
            </w:r>
            <w:r w:rsidR="0004749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РР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и гиб</w:t>
            </w:r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ой упаковки ООО «</w:t>
            </w:r>
            <w:r w:rsidR="00A0464F" w:rsidRPr="0025431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Uz Pro Label</w:t>
            </w:r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BD3111" w14:textId="7E49566A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02501" w14:textId="0854DD8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86A4F" w14:textId="3AC2EEE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C3357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</w:tr>
      <w:tr w:rsidR="00E86C77" w:rsidRPr="00254311" w14:paraId="29A7BF7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173F0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A2013" w14:textId="79E6B07F" w:rsidR="00E86C77" w:rsidRPr="00254311" w:rsidRDefault="000979A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сол</w:t>
            </w:r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ечных панелей ООО «Фри Вольт»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0D50A5" w14:textId="31C0D4D6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B9851" w14:textId="6354584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6F351D" w14:textId="35CC853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583A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</w:tr>
      <w:tr w:rsidR="00E86C77" w:rsidRPr="00254311" w14:paraId="36401DE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69C586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751C5D" w14:textId="79C9705E" w:rsidR="009F42B9" w:rsidRPr="00254311" w:rsidRDefault="009F42B9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металлоконструкций ООО «</w:t>
            </w:r>
            <w:r w:rsidR="00570B33" w:rsidRPr="0025431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STEEL Innovation Systems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  <w:p w14:paraId="2BCB787A" w14:textId="7698D01F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D9AF25" w14:textId="39D74BA0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0FB94" w14:textId="0220A4B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602E23" w14:textId="395BF0B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D6D897" w14:textId="172EC6C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126BA48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C8FDB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BA2F8B" w14:textId="442AE74D" w:rsidR="00E86C77" w:rsidRPr="00254311" w:rsidRDefault="009F42B9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="00AA294D" w:rsidRPr="00254311">
              <w:rPr>
                <w:rFonts w:ascii="Times New Roman" w:eastAsia="Times New Roman" w:hAnsi="Times New Roman" w:cs="Times New Roman"/>
                <w:lang w:eastAsia="ru-RU"/>
              </w:rPr>
              <w:t>Расширение производства пряжи в ООО «</w:t>
            </w:r>
            <w:proofErr w:type="spellStart"/>
            <w:r w:rsidR="00AA294D" w:rsidRPr="00254311">
              <w:rPr>
                <w:rFonts w:ascii="Times New Roman" w:eastAsia="Times New Roman" w:hAnsi="Times New Roman" w:cs="Times New Roman"/>
                <w:lang w:eastAsia="ru-RU"/>
              </w:rPr>
              <w:t>Maxim</w:t>
            </w:r>
            <w:proofErr w:type="spellEnd"/>
            <w:r w:rsidR="00AA294D"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A294D" w:rsidRPr="00254311">
              <w:rPr>
                <w:rFonts w:ascii="Times New Roman" w:eastAsia="Times New Roman" w:hAnsi="Times New Roman" w:cs="Times New Roman"/>
                <w:lang w:eastAsia="ru-RU"/>
              </w:rPr>
              <w:t>Gold</w:t>
            </w:r>
            <w:proofErr w:type="spellEnd"/>
            <w:r w:rsidR="00AA294D"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A294D" w:rsidRPr="00254311">
              <w:rPr>
                <w:rFonts w:ascii="Times New Roman" w:eastAsia="Times New Roman" w:hAnsi="Times New Roman" w:cs="Times New Roman"/>
                <w:lang w:eastAsia="ru-RU"/>
              </w:rPr>
              <w:t>Tex</w:t>
            </w:r>
            <w:proofErr w:type="spellEnd"/>
            <w:r w:rsidR="00AA294D" w:rsidRPr="002543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ECE13" w14:textId="417B31D3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F47BED" w14:textId="788D459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4328CF" w14:textId="4E57CDD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ebei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ilianhui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technology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174D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</w:tr>
      <w:tr w:rsidR="00E86C77" w:rsidRPr="00254311" w14:paraId="5E9C2C8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92F19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4BB41C" w14:textId="28621489" w:rsidR="00E86C77" w:rsidRPr="00254311" w:rsidRDefault="00D757D3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="00AA294D"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а уксусной кислоты в ООО «Радуга Инк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493FC3" w14:textId="7E5177B6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FC80C" w14:textId="5EB2B42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4A54A5" w14:textId="08B5118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E011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</w:tr>
      <w:tr w:rsidR="00E86C77" w:rsidRPr="00254311" w14:paraId="1862E65B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48C0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5D0512" w14:textId="3E0495F7" w:rsidR="00E86C77" w:rsidRPr="00254311" w:rsidRDefault="006D6766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дробильно-измельчительно</w:t>
            </w:r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го оборудования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98482C" w14:textId="0EE758DA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5A882" w14:textId="256F5DF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E6C0E" w14:textId="3C73828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B40CF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E86C77" w:rsidRPr="00254311" w14:paraId="77F69D2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BFD7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A86261" w14:textId="2123E62C" w:rsidR="00E86C77" w:rsidRPr="00254311" w:rsidRDefault="00AA294D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изводства лекарственных препаратов ООО «БК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Медикер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D2DF09" w14:textId="5FFAE197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C30DCB" w14:textId="366238D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F5276B" w14:textId="712AC5B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62BA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</w:tr>
      <w:tr w:rsidR="00E86C77" w:rsidRPr="00254311" w14:paraId="34B97F0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702E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376B4E" w14:textId="01DA517D" w:rsidR="00E86C77" w:rsidRPr="00254311" w:rsidRDefault="00AA294D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а автозапчастей ООО «Корея Систем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C4DD3" w14:textId="33771D33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28439" w14:textId="10EF561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F76B93" w14:textId="48C5B5B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E6E3B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677B655F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4AE9D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9A839" w14:textId="776232E0" w:rsidR="00E86C77" w:rsidRPr="00254311" w:rsidRDefault="00950D4C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оизводство текстильных из</w:t>
            </w:r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делий в ФК "Соф Мега Текстиль"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B75D09" w14:textId="7866105C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79034C" w14:textId="63D8609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808380" w14:textId="7EFEE63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41C04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1DAB593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ECE31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02985" w14:textId="04714B6D" w:rsidR="00E86C77" w:rsidRPr="00254311" w:rsidRDefault="00950D4C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рганизация производства безалкогольных напитков и мебели в ООО </w:t>
            </w:r>
            <w:r w:rsidR="00BC489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Gc-Group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Indu</w:t>
            </w:r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stries</w:t>
            </w:r>
            <w:proofErr w:type="spellEnd"/>
            <w:r w:rsidR="00BC489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D59016" w14:textId="3F5DA43C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55B62" w14:textId="13D27F8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8F8BB4" w14:textId="0D735D0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EF4EB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5264130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893B56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6353A" w14:textId="12A91387" w:rsidR="00E86C77" w:rsidRPr="00254311" w:rsidRDefault="00950D4C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 xml:space="preserve">Хокимият </w:t>
            </w:r>
            <w:proofErr w:type="spellStart"/>
            <w:r w:rsidR="005940B6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рганск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ой обла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24A38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2210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D9B8C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9161D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0</w:t>
            </w:r>
          </w:p>
        </w:tc>
      </w:tr>
      <w:tr w:rsidR="00E86C77" w:rsidRPr="00254311" w14:paraId="4FB1110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AF923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74AEBF" w14:textId="1B70ABE7" w:rsidR="00E86C77" w:rsidRPr="00254311" w:rsidRDefault="00CA44CD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Создание современного жилого комплекса в Коканде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0B8F8" w14:textId="3F6DD04D" w:rsidR="00E86C77" w:rsidRPr="00254311" w:rsidRDefault="005940B6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4C4E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23B93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nshin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Engineering and Construction (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84B21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E86C77" w:rsidRPr="00254311" w14:paraId="7F011A3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E6BF9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51B8DB" w14:textId="575F33F0" w:rsidR="00E86C77" w:rsidRPr="00254311" w:rsidRDefault="00CA44CD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</w:t>
            </w:r>
            <w:r w:rsidR="00BC489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низация производства косметик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2DAD0E" w14:textId="20B90D4A" w:rsidR="00E86C77" w:rsidRPr="00254311" w:rsidRDefault="005940B6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54E9E6" w14:textId="1DC56AA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DE11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roup Eight, LYA Cosmetics (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1F717" w14:textId="3998711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2ACBC4F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7F9FC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1E2D5D" w14:textId="23E08218" w:rsidR="00E86C77" w:rsidRPr="00254311" w:rsidRDefault="00CA44CD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>Хокимият</w:t>
            </w:r>
            <w:proofErr w:type="spellEnd"/>
            <w:r w:rsidRPr="00254311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 xml:space="preserve"> Хорезмской обла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F031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E5FC3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0AB88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6035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,0</w:t>
            </w:r>
          </w:p>
        </w:tc>
      </w:tr>
      <w:tr w:rsidR="00E86C77" w:rsidRPr="00254311" w14:paraId="056599C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07B8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40B04" w14:textId="77777777" w:rsidR="000F7E5B" w:rsidRPr="00254311" w:rsidRDefault="000F7E5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ереработки бытовых отходов</w:t>
            </w:r>
          </w:p>
          <w:p w14:paraId="389F68D8" w14:textId="117681F3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8603E7" w14:textId="4FC68A62" w:rsidR="00E86C77" w:rsidRPr="00254311" w:rsidRDefault="006C43C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змская</w:t>
            </w:r>
            <w:r w:rsidR="006E1EE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50A229" w14:textId="2837479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69F8A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GOnomics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chnologies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Малайз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74FEF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E86C77" w:rsidRPr="00254311" w14:paraId="45B2D0AB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9378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49794" w14:textId="45BFB74C" w:rsidR="00E86C77" w:rsidRPr="00254311" w:rsidRDefault="000F7E5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оздание животноводческого комплекса ООО</w:t>
            </w:r>
            <w:r w:rsidR="006C43C7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«Хорезм Текс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7D891" w14:textId="356A148C" w:rsidR="00E86C77" w:rsidRPr="00254311" w:rsidRDefault="006C43C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змская</w:t>
            </w:r>
            <w:r w:rsidR="006E1EE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DBF74F" w14:textId="2414042D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AB7A3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7CC58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E86C77" w:rsidRPr="00254311" w14:paraId="1E4C0DD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BF6E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A24CEE" w14:textId="77777777" w:rsidR="000F7E5B" w:rsidRPr="00254311" w:rsidRDefault="000F7E5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асфальтобетонных заводов и железобетона и организация строительных услуг.</w:t>
            </w:r>
          </w:p>
          <w:p w14:paraId="183CD4E4" w14:textId="79FFCE82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BFECCB" w14:textId="24D86C2A" w:rsidR="00E86C77" w:rsidRPr="00254311" w:rsidRDefault="006C43C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змская</w:t>
            </w:r>
            <w:r w:rsidR="006E1EE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C09E8" w14:textId="6BC2233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44BAF6" w14:textId="5095E8F9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lanert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Technology and Industry Corp</w:t>
            </w:r>
            <w:r w:rsidR="003676A4"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»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ци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5334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06CA804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BAF69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932619" w14:textId="50A89D1F" w:rsidR="00E86C77" w:rsidRPr="00254311" w:rsidRDefault="000F7E5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 универсального комплекса (жил</w:t>
            </w:r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ье, торговый центр и гостиница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2950BF" w14:textId="0ECA94AF" w:rsidR="00E86C77" w:rsidRPr="00254311" w:rsidRDefault="006C43C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змская</w:t>
            </w:r>
            <w:r w:rsidR="006E1EE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B63B0" w14:textId="11CE4AD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C288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poste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DN BНD» (Малайз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ABEDB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86C77" w:rsidRPr="00254311" w14:paraId="37D19B9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8AF7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5F2EA2" w14:textId="6187F1DD" w:rsidR="00E86C77" w:rsidRPr="00254311" w:rsidRDefault="000F7E5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роизводство осетровых рыб и семги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Golden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Fish’s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Caviar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  <w:t>ф</w:t>
            </w:r>
            <w:r w:rsidR="006C43C7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/ x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8CD99C" w14:textId="598D5C0E" w:rsidR="00E86C77" w:rsidRPr="00254311" w:rsidRDefault="006C43C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змская</w:t>
            </w:r>
            <w:r w:rsidR="006E1EE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530E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г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B2EC9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lmopan-Adamas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viar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Итал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2AECF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E86C77" w:rsidRPr="00254311" w14:paraId="23BFCB6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AE437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22158D" w14:textId="47E9C42C" w:rsidR="00E86C77" w:rsidRPr="00254311" w:rsidRDefault="00A503C4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>Хокимият</w:t>
            </w:r>
            <w:proofErr w:type="spellEnd"/>
            <w:r w:rsidRPr="00254311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 xml:space="preserve"> города Ташкент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A1C0E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7323E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6479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65356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2,0</w:t>
            </w:r>
          </w:p>
        </w:tc>
      </w:tr>
      <w:tr w:rsidR="00E86C77" w:rsidRPr="00254311" w14:paraId="73C1BF6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EAED7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A38BF2" w14:textId="5CF8BC4D" w:rsidR="00E86C77" w:rsidRPr="00254311" w:rsidRDefault="002C11A8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оздание многоэтажного </w:t>
            </w:r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торгового центра на реке </w:t>
            </w:r>
            <w:r w:rsidR="00AA294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</w:t>
            </w:r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Чирчик</w:t>
            </w:r>
            <w:r w:rsidR="00AA294D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3CADD7" w14:textId="69BA3AF6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5CC4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г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DB6C7B" w14:textId="32196A1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D819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</w:t>
            </w:r>
          </w:p>
        </w:tc>
      </w:tr>
      <w:tr w:rsidR="00E86C77" w:rsidRPr="00254311" w14:paraId="420887C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D8665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DB4A76" w14:textId="385195EB" w:rsidR="00E86C77" w:rsidRPr="00254311" w:rsidRDefault="00F15ED5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ткрытие гостиниц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45A86" w14:textId="2676E3FA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D18F5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номе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59D9B" w14:textId="14074A8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2C0D5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86C77" w:rsidRPr="00254311" w14:paraId="761A822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D36D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E426F" w14:textId="3B98F95E" w:rsidR="00E86C77" w:rsidRPr="00254311" w:rsidRDefault="002C11A8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 многоэтажного жилого дома, учебного центра и развлекательного комплекса О</w:t>
            </w:r>
            <w:r w:rsidR="00F15ED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О «Лидер групп </w:t>
            </w:r>
            <w:proofErr w:type="spellStart"/>
            <w:r w:rsidR="00F15ED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ншаат</w:t>
            </w:r>
            <w:proofErr w:type="spellEnd"/>
            <w:r w:rsidR="00F15ED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F15ED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нвест</w:t>
            </w:r>
            <w:proofErr w:type="spellEnd"/>
            <w:r w:rsidR="00F15ED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874BC2" w14:textId="4534AA01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2042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1537BD" w14:textId="76C3A90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0807A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E86C77" w:rsidRPr="00254311" w14:paraId="5766F33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FF44D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0DAEC" w14:textId="2D47CE47" w:rsidR="00E86C77" w:rsidRPr="00254311" w:rsidRDefault="008F199A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Производство и упаковка безалкогольных напитк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B8273" w14:textId="6B4FCF0F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85323" w14:textId="1B349A9A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млн </w:t>
            </w:r>
            <w:r w:rsidR="00BD2AA2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A4BFF" w14:textId="4B399A3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1226C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E86C77" w:rsidRPr="00254311" w14:paraId="396D405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D6B0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FFAE3" w14:textId="2EE39FDB" w:rsidR="00E86C77" w:rsidRPr="00254311" w:rsidRDefault="008F199A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троительство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збекско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-корейской больницы и</w:t>
            </w:r>
            <w:r w:rsidR="0029269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ни Чон Вонга в городе Ташкен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5875F0" w14:textId="7F9C617A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B136C2" w14:textId="7BDEDE5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8E6E4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oon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e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l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Коре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2A077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86C77" w:rsidRPr="00254311" w14:paraId="52C9C51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4B0B6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020DB1" w14:textId="4298E2D0" w:rsidR="00E86C77" w:rsidRPr="00254311" w:rsidRDefault="00F15ED5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Строительство современных многоэтажных жилых домов ООО «САИД СНЕР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D428E1" w14:textId="1E1A7CDC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30F0A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8D9B0E" w14:textId="72C5685A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AНK WORLD WIDE»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ци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224C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</w:tr>
      <w:tr w:rsidR="00E86C77" w:rsidRPr="00254311" w14:paraId="43D2031F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9A617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9ACE5B" w14:textId="3CBAB3AB" w:rsidR="00E86C77" w:rsidRPr="00254311" w:rsidRDefault="00F15ED5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Бытовые услуги и строительство современного жилья ООО «Базис-Т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B39A5" w14:textId="7A57C897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F5ECF" w14:textId="3003A03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B50C4F" w14:textId="33B45C7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АЗИС» (</w:t>
            </w:r>
            <w:r w:rsidR="00A24DD7" w:rsidRPr="0025431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Казахстан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A5F5C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E86C77" w:rsidRPr="00254311" w14:paraId="26B634A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E8876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560CA8" w14:textId="3EA2FD44" w:rsidR="00E86C77" w:rsidRPr="00254311" w:rsidRDefault="008F199A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рганизация производства металлических банок </w:t>
            </w:r>
            <w:r w:rsidR="00F15ED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 ящиков для пищевых продукт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305130" w14:textId="539AB74D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A77534" w14:textId="16255ED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4832C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D0721B" w14:textId="32B3BB7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246DC3B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0F9389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BBB92" w14:textId="5E212315" w:rsidR="00E86C77" w:rsidRPr="00254311" w:rsidRDefault="00712331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lang w:eastAsia="ru-RU"/>
              </w:rPr>
              <w:t>Секретариат сельского хозяйства и продовольственного развития, всего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77B0D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C8426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A7835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777D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9,6</w:t>
            </w:r>
          </w:p>
        </w:tc>
      </w:tr>
      <w:tr w:rsidR="00E86C77" w:rsidRPr="00254311" w14:paraId="08B3CE6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F9C49B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83D96" w14:textId="0EF89A62" w:rsidR="00E86C77" w:rsidRPr="00254311" w:rsidRDefault="00810773" w:rsidP="0025431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М</w:t>
            </w:r>
            <w:r w:rsidR="006C43C7"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инистерство сельского хозяйств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F5DB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AEE2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AE27C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37E0B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6,0</w:t>
            </w:r>
          </w:p>
        </w:tc>
      </w:tr>
      <w:tr w:rsidR="00E86C77" w:rsidRPr="00254311" w14:paraId="77CCEEC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011E2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F945E" w14:textId="1B2EAEBB" w:rsidR="00E86C77" w:rsidRPr="00254311" w:rsidRDefault="00810773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</w:t>
            </w:r>
            <w:r w:rsidR="000B58F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ганизация инновационных тепли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1BA2E7" w14:textId="008A9079" w:rsidR="00E86C77" w:rsidRPr="00254311" w:rsidRDefault="005940B6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456011" w14:textId="342C8766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835899" w14:textId="2B53177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EAB920" w14:textId="2DB9028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63D0A38B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0D60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4EC77F" w14:textId="2529B8EE" w:rsidR="00E86C77" w:rsidRPr="00254311" w:rsidRDefault="00810773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оизводство констру</w:t>
            </w:r>
            <w:r w:rsidR="000B58F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ций и оборудования для теплиц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81287" w14:textId="761F83BF" w:rsidR="00E86C77" w:rsidRPr="00254311" w:rsidRDefault="00DB42D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B9226" w14:textId="2DA2F95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226BC3" w14:textId="60455C7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8CD4E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E86C77" w:rsidRPr="00254311" w14:paraId="080B30C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1EEE7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AF9622" w14:textId="6EAB0D04" w:rsidR="00E86C77" w:rsidRPr="00254311" w:rsidRDefault="00A7326A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 завода по производству алюминиевой упаковки д</w:t>
            </w:r>
            <w:r w:rsidR="000B58F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ля продуктов питания и напитк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F9210" w14:textId="359C6948" w:rsidR="00E86C77" w:rsidRPr="00254311" w:rsidRDefault="00AA13B4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зак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331F18" w14:textId="5FF85E5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3CA6CB" w14:textId="564778F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D7BA1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</w:t>
            </w:r>
          </w:p>
        </w:tc>
      </w:tr>
      <w:tr w:rsidR="00E86C77" w:rsidRPr="00254311" w14:paraId="10F4F6E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5AA76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D49F84" w14:textId="53E3A681" w:rsidR="00E86C77" w:rsidRPr="00254311" w:rsidRDefault="00A7326A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</w:t>
            </w:r>
            <w:r w:rsidR="000B58F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ганизация производства пектин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84BEB" w14:textId="3B0218AB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853C5B" w14:textId="0EF9256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93B90" w14:textId="071DA43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1EC83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E86C77" w:rsidRPr="00254311" w14:paraId="675D506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19401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879CCA" w14:textId="06E66C55" w:rsidR="00E86C77" w:rsidRPr="00254311" w:rsidRDefault="00A7326A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</w:t>
            </w:r>
            <w:r w:rsidR="000B58F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ганизация производства пектин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96D497" w14:textId="65CDDC66" w:rsidR="00E86C77" w:rsidRPr="00254311" w:rsidRDefault="00474B8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кандская</w:t>
            </w:r>
            <w:r w:rsidR="0046509B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666B37" w14:textId="173073E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2BE5F5" w14:textId="38DAE35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21E51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E86C77" w:rsidRPr="00254311" w14:paraId="1D0DAD6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E37FF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B06E03" w14:textId="3B3412B3" w:rsidR="00E86C77" w:rsidRPr="00254311" w:rsidRDefault="004F4490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азвит</w:t>
            </w:r>
            <w:r w:rsidR="000B58F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е кормовой базы животноводств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792FAC" w14:textId="639A49BA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26CE60" w14:textId="405087E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8D960" w14:textId="77777777" w:rsidR="00A24DD7" w:rsidRPr="00254311" w:rsidRDefault="00A24DD7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зиатский банк развития</w:t>
            </w:r>
          </w:p>
          <w:p w14:paraId="0DC7FA24" w14:textId="0159BF9F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3F29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E86C77" w:rsidRPr="00254311" w14:paraId="46B46DD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2CEA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7F4612" w14:textId="0459EF02" w:rsidR="00E86C77" w:rsidRPr="00254311" w:rsidRDefault="004F4490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Развитие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</w:t>
            </w:r>
            <w:r w:rsidR="000B58F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грологистической</w:t>
            </w:r>
            <w:proofErr w:type="spellEnd"/>
            <w:r w:rsidR="000B58F1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инфраструктур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AFF31B" w14:textId="1CEDAD29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0E5974" w14:textId="6C7B6A9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E281B" w14:textId="77777777" w:rsidR="00A24DD7" w:rsidRPr="00254311" w:rsidRDefault="00A24DD7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зиатский банк развития</w:t>
            </w:r>
          </w:p>
          <w:p w14:paraId="378AA0B7" w14:textId="036CDB85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463C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E86C77" w:rsidRPr="00254311" w14:paraId="6F8FC8D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75CF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80EA79" w14:textId="77777777" w:rsidR="00167D97" w:rsidRPr="00254311" w:rsidRDefault="00167D9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Диверсификация и модернизация сельского хозяйства на острове при участии IFAD</w:t>
            </w:r>
          </w:p>
          <w:p w14:paraId="50E6A44F" w14:textId="7F2FDEBD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3A3B19" w14:textId="7C36EF78" w:rsidR="00E86C77" w:rsidRPr="00254311" w:rsidRDefault="00DD4283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еспубликанская Каракалпакстан, Хорезмская,</w:t>
            </w:r>
            <w:r w:rsidR="00474B8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Бухарская и </w:t>
            </w:r>
            <w:proofErr w:type="spellStart"/>
            <w:r w:rsidR="00474B8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авоийская</w:t>
            </w:r>
            <w:proofErr w:type="spellEnd"/>
            <w:r w:rsidR="00474B8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област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FA041A" w14:textId="55B4CE0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7C2100" w14:textId="576AD66A" w:rsidR="00E86C77" w:rsidRPr="00254311" w:rsidRDefault="00696A5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Международный фонд сельскохозяйственного развит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0AE8B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E86C77" w:rsidRPr="00254311" w14:paraId="333BAAB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19D28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F4643" w14:textId="1A6A62B7" w:rsidR="00E86C77" w:rsidRPr="00254311" w:rsidRDefault="00712331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Поддержка развития животноводства и садоводства при участии IFAD в Кашкадарьинской и Сурхандарьинской областях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7467E" w14:textId="656B2192" w:rsidR="00E86C77" w:rsidRPr="00254311" w:rsidRDefault="00B46343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дарьинская и Сурхандарьинская област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C8148E" w14:textId="14503AE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9820D" w14:textId="2A1E6A12" w:rsidR="00E86C77" w:rsidRPr="00254311" w:rsidRDefault="00696A5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Международный фонд сельскохозяйственного развит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8EE6D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</w:tr>
      <w:tr w:rsidR="00E86C77" w:rsidRPr="00254311" w14:paraId="3217B08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00C3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3ACF2A" w14:textId="77777777" w:rsidR="00167D97" w:rsidRPr="00254311" w:rsidRDefault="00167D9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азвитие сельской инфраструктуры</w:t>
            </w:r>
          </w:p>
          <w:p w14:paraId="69B056A4" w14:textId="7D7FADC8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8BD2D" w14:textId="7E4941E9" w:rsidR="00E86C77" w:rsidRPr="00254311" w:rsidRDefault="007F3DD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, Джизакская, Сырдарьинская област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7E3AE4" w14:textId="64F0ACB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A62AF9" w14:textId="42675F2E" w:rsidR="00E86C77" w:rsidRPr="00254311" w:rsidRDefault="003B7FA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Азиатский банк развит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CB6CB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0</w:t>
            </w:r>
          </w:p>
        </w:tc>
      </w:tr>
      <w:tr w:rsidR="00E86C77" w:rsidRPr="00254311" w14:paraId="34F3630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B2BE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F9A4D" w14:textId="74ADC094" w:rsidR="00E86C77" w:rsidRPr="00254311" w:rsidRDefault="00167D9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2 участие в стадии развития животноводства </w:t>
            </w:r>
            <w:r w:rsidR="00183A6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о </w:t>
            </w:r>
            <w:proofErr w:type="spellStart"/>
            <w:r w:rsidR="00183A68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еспублике</w:t>
            </w:r>
            <w:r w:rsidR="00474B8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збекистан</w:t>
            </w:r>
            <w:proofErr w:type="spellEnd"/>
            <w:r w:rsidR="00474B82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с МАР / МБР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F58F6" w14:textId="7421B509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4498CE" w14:textId="00200CC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A6DC98" w14:textId="32E16ABE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69912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86C77" w:rsidRPr="00254311" w14:paraId="03AF558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2A20A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2F00D" w14:textId="48C1E49A" w:rsidR="00E86C77" w:rsidRPr="00134249" w:rsidRDefault="00167D97" w:rsidP="00134249">
            <w:pPr>
              <w:pStyle w:val="HTML"/>
              <w:spacing w:line="276" w:lineRule="auto"/>
            </w:pPr>
            <w:r w:rsidRPr="00134249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азвитие производственно-сбытовой цепочки в сельском хозяйстве и контроль качества в плодоовощной и животноводческой отраслях при участии IFA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FC650" w14:textId="65648AA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шкент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зах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дарё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ар</w:t>
            </w:r>
            <w:r w:rsidR="00E737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д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оятлари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D7CF9E" w14:textId="68961B2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4C81A" w14:textId="2C97D073" w:rsidR="00E86C77" w:rsidRPr="00254311" w:rsidRDefault="003B7FA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Международный фонд сельскохозяйственного развит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BD4FE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E86C77" w:rsidRPr="00254311" w14:paraId="7104143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717C4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A88C4" w14:textId="7BF7796A" w:rsidR="00E86C77" w:rsidRPr="00254311" w:rsidRDefault="00167D9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 xml:space="preserve">Организация переработки сельхозпродукции, теплицы, холодильники и животноводческие фермы под ООО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King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Road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Agro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</w:rPr>
              <w:t>Animal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1D852B" w14:textId="619BCB1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8AA4C7" w14:textId="6E371896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="00B9557D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E03E56" w14:textId="4AD08AB6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«King Road Agro Animal»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42D2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E86C77" w:rsidRPr="00254311" w14:paraId="2D0CA9D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78766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62279A" w14:textId="2B34062E" w:rsidR="00E86C77" w:rsidRPr="00254311" w:rsidRDefault="00712331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Создание современной теплицы в ООО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Табыс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Агро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Голд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9606BA" w14:textId="30CAC3C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8CE7D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г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7B80B" w14:textId="6DC5EA1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4C3EA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0AA5D5D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DD86A2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82DEA7" w14:textId="516BC515" w:rsidR="00E86C77" w:rsidRPr="00134249" w:rsidRDefault="00C91947" w:rsidP="00134249">
            <w:pPr>
              <w:pStyle w:val="HTML"/>
              <w:spacing w:line="276" w:lineRule="auto"/>
              <w:jc w:val="center"/>
              <w:rPr>
                <w:b/>
                <w:bCs/>
              </w:rPr>
            </w:pPr>
            <w:r w:rsidRPr="00134249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Министерство водных ресурс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4726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C69D8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97484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B75E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,4</w:t>
            </w:r>
          </w:p>
        </w:tc>
      </w:tr>
      <w:tr w:rsidR="00E86C77" w:rsidRPr="00254311" w14:paraId="2CA28EE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085253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4AF1C0" w14:textId="3CF5C44B" w:rsidR="00E86C77" w:rsidRPr="00254311" w:rsidRDefault="00C91947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</w:t>
            </w:r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тво </w:t>
            </w:r>
            <w:proofErr w:type="spellStart"/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спаранского</w:t>
            </w:r>
            <w:proofErr w:type="spellEnd"/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водохранилищ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29240D" w14:textId="762B1FC9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58BD4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лн м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61E2E7" w14:textId="5CB20F5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A5B6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</w:tr>
      <w:tr w:rsidR="00E86C77" w:rsidRPr="00254311" w14:paraId="2E5AA3A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515576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488163" w14:textId="12F08521" w:rsidR="00E86C77" w:rsidRPr="00254311" w:rsidRDefault="00C40C73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</w:t>
            </w:r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тво </w:t>
            </w:r>
            <w:proofErr w:type="spellStart"/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Чоркесарского</w:t>
            </w:r>
            <w:proofErr w:type="spellEnd"/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водохранилищ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986DA3" w14:textId="1FB04F87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2C24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лн м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51E1A" w14:textId="3602F25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F0AE4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</w:tr>
      <w:tr w:rsidR="00E86C77" w:rsidRPr="00254311" w14:paraId="69F1675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5DB3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7D61A" w14:textId="47D892D1" w:rsidR="00E86C77" w:rsidRPr="00254311" w:rsidRDefault="00C40C73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правление водными ресурсами с учетом климата в ба</w:t>
            </w:r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сейне Аральского моря (Фаза 2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DD665B" w14:textId="675E0A78" w:rsidR="00E86C77" w:rsidRPr="00254311" w:rsidRDefault="002B3CA2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Республика Каракалпакстан, Хорезмская, Бухарская, Самаркандская и Сурхандарьинская област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AC92C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9 к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73DA5" w14:textId="57BA5043" w:rsidR="00E86C77" w:rsidRPr="00254311" w:rsidRDefault="003B7FA2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зиатский банк развит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54D80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E86C77" w:rsidRPr="00254311" w14:paraId="6EEF68A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15DE0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F47F12" w14:textId="545442DA" w:rsidR="00E86C77" w:rsidRPr="00254311" w:rsidRDefault="002B3CA2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Строительство промысловых резервуар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BBDA8A" w14:textId="2A17D1DE" w:rsidR="00E86C77" w:rsidRPr="00254311" w:rsidRDefault="004C7B8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ийска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67E59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BA37F" w14:textId="6EDAF87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BFDED" w14:textId="617A6CE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C94F2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2129099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DEF48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2194AA" w14:textId="05F67A24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онмаҳсулот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 А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51332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4EAB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E20A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6EE1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2</w:t>
            </w:r>
          </w:p>
        </w:tc>
      </w:tr>
      <w:tr w:rsidR="00E86C77" w:rsidRPr="00254311" w14:paraId="3202BD8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622E9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A221EF" w14:textId="0AB83CC3" w:rsidR="00E86C77" w:rsidRPr="00254311" w:rsidRDefault="002B3CA2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Ховосдонмахсулотлари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», АО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Касон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дон» («Гузар дон»), АО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Яккабог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», АО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Когондонмахсулотлари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», АО «Дон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халк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ризки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», АО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Попдонмахсулотлари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», АО </w:t>
            </w: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Багдаддонмахсулотлари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» и АО «Акташ дон» техническое перевооружение комбината за счет установки энергосберегающего оборудования (8 проектов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FCA7D1" w14:textId="733C2078" w:rsidR="00E86C77" w:rsidRPr="00254311" w:rsidRDefault="00A70336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харская, Кашкадарьинская, Наманганская, </w:t>
            </w: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аркандская, Сырдарьинская и Ферганская област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BEB62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10 т/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5F872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0095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</w:tr>
      <w:tr w:rsidR="00E86C77" w:rsidRPr="00254311" w14:paraId="004CC37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2D87A3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B93668" w14:textId="591CCCC7" w:rsidR="00E86C77" w:rsidRPr="00254311" w:rsidRDefault="002B3CA2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Департамент ИТ-технологий, телекоммуникаций и инновационного развития, всего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69047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DAE3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12B0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8D7EF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,0</w:t>
            </w:r>
          </w:p>
        </w:tc>
      </w:tr>
      <w:tr w:rsidR="00E86C77" w:rsidRPr="00254311" w14:paraId="126AEE7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F4729F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DF9EF" w14:textId="2DCA4BAC" w:rsidR="00E86C77" w:rsidRPr="00254311" w:rsidRDefault="00733824" w:rsidP="0025431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Министерство информацион</w:t>
            </w:r>
            <w:r w:rsidR="00750D8A"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ных технологий и развития связ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CA023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C3E14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A55C5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D38A3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,0</w:t>
            </w:r>
          </w:p>
        </w:tc>
      </w:tr>
      <w:tr w:rsidR="00E86C77" w:rsidRPr="00254311" w14:paraId="1C204F3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4B672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C14326" w14:textId="6FAB994D" w:rsidR="00E86C77" w:rsidRPr="00254311" w:rsidRDefault="0073382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оздание совместного </w:t>
            </w:r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предприятия на базе ООО </w:t>
            </w:r>
            <w:r w:rsidR="00750D8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«COSCOM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39C592" w14:textId="7C2896DF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5D57C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FDD3D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B5022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86C77" w:rsidRPr="00254311" w14:paraId="656A451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8C8C1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E5FE6F" w14:textId="5BD83805" w:rsidR="00E86C77" w:rsidRPr="00254311" w:rsidRDefault="00EE361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оект по внедрению современных информационных технологий в службу экстренной медицинской помощи в регионах респ</w:t>
            </w:r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блики (совместно с Минздравом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5E99C6" w14:textId="3C446B28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3E3CA2" w14:textId="30B1CAC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A90EC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A8F92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7BB9258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E9AF51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78B17" w14:textId="7BDCB532" w:rsidR="00E86C77" w:rsidRPr="00254311" w:rsidRDefault="00EE3614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роект по внедрению современных информационных технологий в службу экстренной медицинской помощи в регионах респ</w:t>
            </w:r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блики (совместно с Минздравом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FFB4C" w14:textId="2C61489B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787BE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ҳозлаш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356EE2" w14:textId="2FBD898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EBAF8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0</w:t>
            </w:r>
          </w:p>
        </w:tc>
      </w:tr>
      <w:tr w:rsidR="00E86C77" w:rsidRPr="00254311" w14:paraId="503AE08F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E0BBC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17DB7" w14:textId="3AE0B73D" w:rsidR="00E86C77" w:rsidRPr="00254311" w:rsidRDefault="00C5359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екретариат по вопросам образования, здравоохранения, культуры, молодежи, духовности и общественных организаций</w:t>
            </w:r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, поддержки общин и полуостров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90B1F1" w14:textId="3193134D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749EF" w14:textId="15524B0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AC386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FDAF4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</w:tr>
      <w:tr w:rsidR="00E86C77" w:rsidRPr="00254311" w14:paraId="43C3DE2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5A1A4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70CA9" w14:textId="0416B4A4" w:rsidR="00E86C77" w:rsidRPr="00254311" w:rsidRDefault="002B3CA2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Секретариат по вопросам образования, здравоохранения, культуры, молодежи, духовности и общественных организаций, поддержки сообщества и семьи, всего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0D817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2BA1E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EF945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1B34C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08,7</w:t>
            </w:r>
          </w:p>
        </w:tc>
      </w:tr>
      <w:tr w:rsidR="00E86C77" w:rsidRPr="00254311" w14:paraId="361D39D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F4D2C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B06F3E" w14:textId="6031B3D6" w:rsidR="00E86C77" w:rsidRPr="00254311" w:rsidRDefault="00C5359B" w:rsidP="0025431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Министерство здравоохранения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A88AB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DD9B1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93A5A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480CB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4,3</w:t>
            </w:r>
          </w:p>
        </w:tc>
      </w:tr>
      <w:tr w:rsidR="00E86C77" w:rsidRPr="00254311" w14:paraId="3777088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402FF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7CE82E" w14:textId="4EF676A0" w:rsidR="00E86C77" w:rsidRPr="00254311" w:rsidRDefault="00C5359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Укрепление материально-техниче</w:t>
            </w:r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кой базы перинатальных центр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E3F131" w14:textId="3EC2502D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A8E5C0" w14:textId="1115017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82E7D0" w14:textId="59F3C0B8" w:rsidR="00E86C77" w:rsidRPr="00254311" w:rsidRDefault="00B46343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зиатский банк развит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41A71" w14:textId="6DE7103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255F492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F656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2275D" w14:textId="6C65FA12" w:rsidR="00E86C77" w:rsidRPr="00254311" w:rsidRDefault="00C5359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еализация проекта модернизации производственных мощностей ООО «Ортопедическая реабилитация» и его межрегиональных филиалов в Андижане, Карши, Нукусе и Самарканде, а также организация производства бионических протезных изделий и реабилитационного оборудования («локомотив», «э</w:t>
            </w:r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кзоскелет», </w:t>
            </w:r>
            <w:proofErr w:type="spellStart"/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вертикализатор</w:t>
            </w:r>
            <w:proofErr w:type="spellEnd"/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1CF9DF" w14:textId="2F094102" w:rsidR="00E86C77" w:rsidRPr="00254311" w:rsidRDefault="0088569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акалпакстан</w:t>
            </w:r>
            <w:r w:rsidR="00E86C77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70336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ижанская, Кашкадарьинская и Самаркандская област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AAA6BF" w14:textId="54661F3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BB2D9" w14:textId="6CC7758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98F0E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</w:tr>
      <w:tr w:rsidR="00E86C77" w:rsidRPr="00254311" w14:paraId="255DCAC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86389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3576AE" w14:textId="2F9BC265" w:rsidR="00E86C77" w:rsidRPr="00254311" w:rsidRDefault="00C5359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Закупка медицинского и вспомогательного оборудования для о</w:t>
            </w:r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нащения медицинских учреждени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16E726" w14:textId="45BF06F9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E72E7" w14:textId="3AF507B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AB014" w14:textId="65352C7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1D6E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86C77" w:rsidRPr="00254311" w14:paraId="3CD0DE2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385DD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745053" w14:textId="347EE786" w:rsidR="00E86C77" w:rsidRPr="00254311" w:rsidRDefault="00C5359B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еализация соглашения с ИП «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данта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медисити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» о строительстве кардиохирургического центра в городе Ташкенте и его дальнейшей трансформации в мн</w:t>
            </w:r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гопрофильный медицинский цент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A76D7" w14:textId="43F824F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DE527" w14:textId="21AF70C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7CFB36" w14:textId="42C67C8B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anta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e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sity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 w:rsidR="00EF071C" w:rsidRPr="0025431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Инди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BE0BA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E86C77" w:rsidRPr="00254311" w14:paraId="02CB5A3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E66C22" w14:textId="778D04F2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CF2D85" w14:textId="4F44D8A2" w:rsidR="00E86C77" w:rsidRPr="00254311" w:rsidRDefault="00DB0296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оздание лабораторно-диагностиче</w:t>
            </w:r>
            <w:r w:rsidR="00B4634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ких центров в городе Ташкенте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200A4" w14:textId="7A080461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AF4555" w14:textId="6287241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398BB" w14:textId="75815CD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07296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</w:tr>
      <w:tr w:rsidR="00E86C77" w:rsidRPr="00254311" w14:paraId="758F00D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5099A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30220" w14:textId="1DD2894D" w:rsidR="00E86C77" w:rsidRPr="00254311" w:rsidRDefault="00DB0296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 многопроф</w:t>
            </w:r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льной клиники в городе Ташкен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152C11" w14:textId="33525B91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8429E" w14:textId="7ED3FBBF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309B4F" w14:textId="256DC59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325D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E86C77" w:rsidRPr="00254311" w14:paraId="119E7C91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21301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EF4D7" w14:textId="20077DF0" w:rsidR="00E86C77" w:rsidRPr="00254311" w:rsidRDefault="00DB0296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 современной онкологической клиники и реабилитац</w:t>
            </w:r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онного центра в городе Ташкен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3BA11" w14:textId="6454DD9E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45EF79" w14:textId="7F42581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00D1DF" w14:textId="2F3B796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80147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86C77" w:rsidRPr="00254311" w14:paraId="01907DF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D7DE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3B55F" w14:textId="320F19CD" w:rsidR="00E86C77" w:rsidRPr="00254311" w:rsidRDefault="00DB0296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 онкологического ди</w:t>
            </w:r>
            <w:r w:rsidR="00B46343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пансера в Ташкентской обла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1EF07" w14:textId="7A7C0A35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3BC094" w14:textId="17AE0E4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7A9DB" w14:textId="0B65D4A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C2A5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86C77" w:rsidRPr="00254311" w14:paraId="67FCDDB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3DD92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BFA3C1" w14:textId="25309270" w:rsidR="00E86C77" w:rsidRPr="00254311" w:rsidRDefault="00DB0296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снащение Республиканского специализированного кардиологического центра, Республиканского специализированного научно-практического эндокринологического медицинского центра и их учреж</w:t>
            </w:r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дений медицинским оборудованием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9DD26" w14:textId="30620B07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A5B537" w14:textId="5C9B692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4935B" w14:textId="77777777" w:rsidR="00EF071C" w:rsidRPr="00254311" w:rsidRDefault="00EF071C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зиатский банк развития</w:t>
            </w:r>
          </w:p>
          <w:p w14:paraId="5825B5DD" w14:textId="69848F91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BECE4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</w:tr>
      <w:tr w:rsidR="00E86C77" w:rsidRPr="00254311" w14:paraId="644BF0F9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D2F12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7B2590" w14:textId="47209DAF" w:rsidR="00E86C77" w:rsidRPr="00254311" w:rsidRDefault="00E80BCD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снащение медицинских учреждений современным оборудованием дл</w:t>
            </w:r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я подачи медицинского кислород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5CD376" w14:textId="11A54674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294104" w14:textId="511EB5C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B0068E" w14:textId="30497D75" w:rsidR="00E86C77" w:rsidRPr="00254311" w:rsidRDefault="00EF071C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зиатский банк развит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82FB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E86C77" w:rsidRPr="00254311" w14:paraId="0EB2BBA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686AC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D54AD4" w14:textId="5795FE4C" w:rsidR="00E86C77" w:rsidRPr="00254311" w:rsidRDefault="00E80BCD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снащение нейрохирургической службы Республики Узбекистан высокотехнолог</w:t>
            </w:r>
            <w:r w:rsidR="005946B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чным медицинским оборудованием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48E7E" w14:textId="042C66E3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FB4BB2" w14:textId="223018E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3AFEE" w14:textId="5B71F19A" w:rsidR="00E86C77" w:rsidRPr="00254311" w:rsidRDefault="000752E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Кувейтский арабский фонд экономического развит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0DCC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</w:tr>
      <w:tr w:rsidR="00E86C77" w:rsidRPr="00254311" w14:paraId="30302B1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D5A4B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1D29BF" w14:textId="03C26098" w:rsidR="00E86C77" w:rsidRPr="00254311" w:rsidRDefault="00E80BCD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снащение эндокринологических учреждений современным медицинским оборудованием (Бухарский, Джизакский, Самаркандский, Сурхандарьинский, Сырдарьинский, Ташкентский и Ферганский областные эндокринологические диспансеры, Каракалпакский республиканский эндокринологический диспансер, Городской Ташкентский эндокринологический диспансер, </w:t>
            </w: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lastRenderedPageBreak/>
              <w:t>Республиканский специализированный научно-практический эндокри</w:t>
            </w:r>
            <w:r w:rsidR="006E045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нологический медицинский центр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D74473" w14:textId="2A38946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9D53C" w14:textId="57A16976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61007" w14:textId="6657C95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419CF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</w:tr>
      <w:tr w:rsidR="00E86C77" w:rsidRPr="00254311" w14:paraId="3A95447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F2E0E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A26C6" w14:textId="5022AAA5" w:rsidR="00E86C77" w:rsidRPr="00254311" w:rsidRDefault="00E80BCD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Реализация соглашения с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Pratiksha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Nospital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Group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о создании центра кардиохирургии, нейрохирургии, травматологи</w:t>
            </w:r>
            <w:r w:rsidR="006E045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 и ортопедии в городе Ташкент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E709D" w14:textId="74FE6B5C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532C73" w14:textId="50D47AB4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DD0388" w14:textId="0B00FC42" w:rsidR="00E86C77" w:rsidRPr="00254311" w:rsidRDefault="00A0071B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отрудничает с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Pratiksha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Nospital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Group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(Инд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DD446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86C77" w:rsidRPr="00254311" w14:paraId="1765957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711D9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81952" w14:textId="2E978A6D" w:rsidR="00E86C77" w:rsidRPr="00254311" w:rsidRDefault="00E80BCD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троительство кардиохирургического центра в городе Ташкент и дальнейшее преобразование его в мн</w:t>
            </w:r>
            <w:r w:rsidR="006E045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гопрофильный медицинский центр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4029DE" w14:textId="5DE5F402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303A3" w14:textId="027432A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FF63D3" w14:textId="3EC7A2F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A566C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E86C77" w:rsidRPr="00254311" w14:paraId="192A626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23217D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8818A" w14:textId="33A37D7A" w:rsidR="00E86C77" w:rsidRPr="00254311" w:rsidRDefault="00210319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ткрытие современной медицинской клиники и филиала Стамб</w:t>
            </w:r>
            <w:r w:rsidR="006E045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ульского университета </w:t>
            </w:r>
            <w:proofErr w:type="spellStart"/>
            <w:r w:rsidR="006E045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Ени</w:t>
            </w:r>
            <w:proofErr w:type="spellEnd"/>
            <w:r w:rsidR="006E045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6E045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Юзыл</w:t>
            </w:r>
            <w:proofErr w:type="spellEnd"/>
            <w:r w:rsidR="006E045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1E6FC3" w14:textId="70546AC8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B26396" w14:textId="0BC361A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A31980" w14:textId="52A71833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«Istanbul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eni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uzyil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versitesi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» (</w:t>
            </w:r>
            <w:r w:rsidR="00E41FAF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ци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16438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E86C77" w:rsidRPr="00254311" w14:paraId="7D1519F4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0DA54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AF79A" w14:textId="1262C01E" w:rsidR="00E86C77" w:rsidRPr="00254311" w:rsidRDefault="00210319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ткрытие современной медиц</w:t>
            </w:r>
            <w:r w:rsidR="006E045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инской клиники и филиала </w:t>
            </w:r>
            <w:proofErr w:type="spellStart"/>
            <w:r w:rsidR="006E045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Guven</w:t>
            </w:r>
            <w:proofErr w:type="spellEnd"/>
            <w:r w:rsidR="006E045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49A21E" w14:textId="71F5A031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D2434" w14:textId="6185390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C2A76C" w14:textId="4EEA8036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DAD7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E86C77" w:rsidRPr="00254311" w14:paraId="063B512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91906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5E0634" w14:textId="16F4E8B2" w:rsidR="00E86C77" w:rsidRPr="00254311" w:rsidRDefault="00210319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инкубаторов и ст</w:t>
            </w:r>
            <w:r w:rsidR="006E045A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ерилизаторов для новорожденных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0CE9B" w14:textId="23FAB876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ашкен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A308B9" w14:textId="1545855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9250B5" w14:textId="72D6D391" w:rsidR="00E86C77" w:rsidRPr="00254311" w:rsidRDefault="00521AC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Сакура Глобал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Нолдинг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 Ко. Лтд. (Япон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2F361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86C77" w:rsidRPr="00254311" w14:paraId="042CEDDB" w14:textId="77777777" w:rsidTr="000752E7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A4E025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7ADE7" w14:textId="3AFBBCD0" w:rsidR="00E86C77" w:rsidRPr="00254311" w:rsidRDefault="000752E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ткрытие 10 современных медицинских клиник по всей стране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7552E" w14:textId="12388354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2B8C86" w14:textId="271824E8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BA96BE" w14:textId="2ED586EE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VP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oup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И</w:t>
            </w:r>
            <w:r w:rsidR="00A0071B" w:rsidRPr="0025431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зраил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35DB5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86C77" w:rsidRPr="00254311" w14:paraId="6CFA314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AD9C16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49D44F" w14:textId="3B31C561" w:rsidR="00E86C77" w:rsidRPr="00254311" w:rsidRDefault="000752E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lang w:eastAsia="ru-RU"/>
              </w:rPr>
              <w:t>Министерство высшего и среднего специального образования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285C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B3348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21EF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9A4FF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</w:tr>
      <w:tr w:rsidR="00E86C77" w:rsidRPr="00254311" w14:paraId="63046702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40A736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5BB4BC" w14:textId="37FC6518" w:rsidR="00E86C77" w:rsidRPr="00254311" w:rsidRDefault="00D505D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Покупка компьютерного оборудования (планшеты, компьютеры, проекторы и смарт-телевизоры) и установка оборудования для онлайн-обучения умных аудитор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15C46" w14:textId="7B8FDC70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ADCA4F" w14:textId="4EE6DFE2" w:rsidR="00E86C77" w:rsidRPr="00254311" w:rsidRDefault="0006705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Pr="00254311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оборудова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D6EBCC" w14:textId="77777777" w:rsidR="00A0071B" w:rsidRPr="00254311" w:rsidRDefault="00A0071B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proofErr w:type="spellStart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Эксимбанк</w:t>
            </w:r>
            <w:proofErr w:type="spellEnd"/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Индии</w:t>
            </w:r>
          </w:p>
          <w:p w14:paraId="63373394" w14:textId="5FDE7261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C2B0C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86C77" w:rsidRPr="00254311" w14:paraId="06158FB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F091B7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2F917" w14:textId="68BF1A31" w:rsidR="00E86C77" w:rsidRPr="00254311" w:rsidRDefault="00193E86" w:rsidP="0025431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Министерство народного образования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AB88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4FBD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E2BD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3BA0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7,0</w:t>
            </w:r>
          </w:p>
        </w:tc>
      </w:tr>
      <w:tr w:rsidR="00E86C77" w:rsidRPr="00254311" w14:paraId="1D1F3CE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37373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4E5415" w14:textId="065CA6CA" w:rsidR="00E86C77" w:rsidRPr="00134249" w:rsidRDefault="00193E86" w:rsidP="00134249">
            <w:pPr>
              <w:pStyle w:val="HTML"/>
              <w:spacing w:line="276" w:lineRule="auto"/>
            </w:pPr>
            <w:r w:rsidRPr="00134249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оздание Центра информационных и коммуникационных технологий в народном образован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C8352" w14:textId="3D1EEB70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46A486" w14:textId="644C9FC3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228A50" w14:textId="48A5D25C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CF</w:t>
            </w:r>
            <w:r w:rsidR="00311D0C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20EC8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E86C77" w:rsidRPr="00254311" w14:paraId="3139191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14549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7BDEA7" w14:textId="384D9408" w:rsidR="00E86C77" w:rsidRPr="00254311" w:rsidRDefault="00193E86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снащение комплектов лабораторного оборудования химии, физики и биологии для учащихся 10-11 кл</w:t>
            </w:r>
            <w:r w:rsidR="000752E7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ссов общеобразовательных шко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19A467" w14:textId="01D2FCEA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C4E74C" w14:textId="6A99E09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EA2D52" w14:textId="0CB06F53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CF</w:t>
            </w:r>
            <w:r w:rsidR="00311D0C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D96D0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</w:tr>
      <w:tr w:rsidR="00E86C77" w:rsidRPr="00254311" w14:paraId="17E656A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833B2C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20850" w14:textId="6FB3B7DC" w:rsidR="00E86C77" w:rsidRPr="00254311" w:rsidRDefault="00CB5EDE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Постепенное оснащение всех общеобразовательных школ и центров современными компьютерами, серверами и телекоммуникационным оборудованием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85AC52" w14:textId="4B4DBF50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095A9" w14:textId="2C4AF30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EA665C" w14:textId="422B8C8A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KEF (</w:t>
            </w:r>
            <w:r w:rsidR="00904B04" w:rsidRPr="0025431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В</w:t>
            </w:r>
            <w:proofErr w:type="spellStart"/>
            <w:r w:rsidR="00311D0C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кобритания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65BBE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0</w:t>
            </w:r>
          </w:p>
        </w:tc>
      </w:tr>
      <w:tr w:rsidR="00E86C77" w:rsidRPr="00254311" w14:paraId="5FA3ED9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6EDF3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3386B5" w14:textId="54B03916" w:rsidR="00E86C77" w:rsidRPr="00254311" w:rsidRDefault="00A42772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  <w:color w:val="202124"/>
              </w:rPr>
              <w:t>Реализация инвестиционных проектов STEM в среднем образован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371F2" w14:textId="52592C8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7207D" w14:textId="420E159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A63180" w14:textId="1465785A" w:rsidR="00E86C77" w:rsidRPr="00254311" w:rsidRDefault="00521AC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Азиатский банк развит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C5F06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86C77" w:rsidRPr="00254311" w14:paraId="1CB6652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DE9BB7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87780" w14:textId="6D97B147" w:rsidR="00E86C77" w:rsidRPr="00254311" w:rsidRDefault="00CB5EDE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121 средней школы в Каракалпакстане и оснащен</w:t>
            </w:r>
            <w:r w:rsidR="000752E7" w:rsidRPr="00254311">
              <w:rPr>
                <w:rFonts w:ascii="Times New Roman" w:eastAsia="Times New Roman" w:hAnsi="Times New Roman" w:cs="Times New Roman"/>
                <w:lang w:eastAsia="ru-RU"/>
              </w:rPr>
              <w:t>ие 496 общеобразовательных шко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DD2FEF" w14:textId="12E2C8DE" w:rsidR="00E86C77" w:rsidRPr="00254311" w:rsidRDefault="00885690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акалпакста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672BA9" w14:textId="77777777" w:rsidR="00067050" w:rsidRPr="00254311" w:rsidRDefault="00067050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борудование 496,</w:t>
            </w:r>
          </w:p>
          <w:p w14:paraId="1A02B203" w14:textId="77777777" w:rsidR="00067050" w:rsidRPr="00254311" w:rsidRDefault="00067050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еконструкция 121 школы</w:t>
            </w:r>
          </w:p>
          <w:p w14:paraId="1884B3C7" w14:textId="7AFED61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18580" w14:textId="05920308" w:rsidR="00E86C77" w:rsidRPr="00254311" w:rsidRDefault="00521AC9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Азиатский банк инфраструктурных инвестиц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9B5FC9" w14:textId="315F97A1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</w:tr>
      <w:tr w:rsidR="00E86C77" w:rsidRPr="00254311" w14:paraId="57938EC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37FC8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59E3BD" w14:textId="69FC5C8E" w:rsidR="00E86C77" w:rsidRPr="00254311" w:rsidRDefault="00A4277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Минис</w:t>
            </w:r>
            <w:r w:rsidR="006E045A"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терство дошкольного образования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82997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460881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C0FF0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0471E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E86C77" w:rsidRPr="00254311" w14:paraId="164CE457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84D0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06B0C" w14:textId="7F95CE43" w:rsidR="00E86C77" w:rsidRPr="00254311" w:rsidRDefault="0030506E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асширение сети негосударственных дошкольных образовательных организаций на основе госуд</w:t>
            </w:r>
            <w:r w:rsidR="00783E64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рственно-частного партнерств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E79336" w14:textId="2ADBDB05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74F04" w14:textId="3B48B76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6F227A" w14:textId="7EA0DDCA" w:rsidR="00E86C77" w:rsidRPr="00254311" w:rsidRDefault="00904B04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увейтский арабск</w:t>
            </w:r>
            <w:r w:rsidR="00D669C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й фонд экономического развит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8A438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86C77" w:rsidRPr="00254311" w14:paraId="18C55AA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E0A43A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091342" w14:textId="53891F13" w:rsidR="00E86C77" w:rsidRPr="00254311" w:rsidRDefault="00CB5EDE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Расширение сети негосударственных дошкольных образовательных учреждений на основе государственно-частного партнерства в рамках п</w:t>
            </w:r>
            <w:r w:rsidR="00783E64" w:rsidRPr="00254311">
              <w:rPr>
                <w:rFonts w:ascii="Times New Roman" w:eastAsia="Times New Roman" w:hAnsi="Times New Roman" w:cs="Times New Roman"/>
                <w:lang w:eastAsia="ru-RU"/>
              </w:rPr>
              <w:t>рограммы «Процветающая деревня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34A66E" w14:textId="50540F9E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E184D0" w14:textId="6FB1DCC9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1269E" w14:textId="4CF1AD91" w:rsidR="00E86C77" w:rsidRPr="00254311" w:rsidRDefault="00904B04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hAnsi="Times New Roman" w:cs="Times New Roman"/>
              </w:rPr>
              <w:br/>
            </w:r>
            <w:r w:rsidR="00521AC9" w:rsidRPr="00254311">
              <w:rPr>
                <w:rFonts w:ascii="Times New Roman" w:eastAsia="Times New Roman" w:hAnsi="Times New Roman" w:cs="Times New Roman"/>
                <w:lang w:eastAsia="ru-RU"/>
              </w:rPr>
              <w:t>Исламский банк развит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3782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E86C77" w:rsidRPr="00254311" w14:paraId="2E8DD28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3323B0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CF62C" w14:textId="488CF6A7" w:rsidR="00E86C77" w:rsidRPr="00254311" w:rsidRDefault="00FF0235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lang w:eastAsia="ru-RU"/>
              </w:rPr>
              <w:t>Агентство развития фармацевтической промышленно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ACCAA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E74C3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4F61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4184B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4</w:t>
            </w:r>
          </w:p>
        </w:tc>
      </w:tr>
      <w:tr w:rsidR="00E86C77" w:rsidRPr="00254311" w14:paraId="0CE22AF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D146C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95F932" w14:textId="193B11AF" w:rsidR="00E86C77" w:rsidRPr="00254311" w:rsidRDefault="002B3CA2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а лекарств на основе инфузионных раствор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5BB06" w14:textId="57E12954" w:rsidR="00E86C77" w:rsidRPr="00254311" w:rsidRDefault="00BA1B15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нга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649013" w14:textId="15700575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7F9E7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iti Pharma (Pvt.) Ltd (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истон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AD3F5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E86C77" w:rsidRPr="00254311" w14:paraId="4D323B5A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96C16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5B846" w14:textId="36A77946" w:rsidR="00E86C77" w:rsidRPr="00254311" w:rsidRDefault="00CB5EDE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изводства препаратов для лечения </w:t>
            </w:r>
            <w:r w:rsidR="00783E64" w:rsidRPr="00254311">
              <w:rPr>
                <w:rFonts w:ascii="Times New Roman" w:eastAsia="Times New Roman" w:hAnsi="Times New Roman" w:cs="Times New Roman"/>
                <w:lang w:eastAsia="ru-RU"/>
              </w:rPr>
              <w:t>сердечно-сосудистых заболевани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FB2FF1" w14:textId="3F3504A2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6B1A93" w14:textId="62C14692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млн </w:t>
            </w:r>
            <w:r w:rsidR="00BD2AA2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7541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lpha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e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armaceuticals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Голланди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90E1C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E86C77" w:rsidRPr="00254311" w14:paraId="1A1AAA2F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1BBE0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567761" w14:textId="39BF23F6" w:rsidR="00E86C77" w:rsidRPr="00254311" w:rsidRDefault="00343C8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препаратов для лечения заболев</w:t>
            </w:r>
            <w:r w:rsidR="00D669C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ний желудочно-кишечного тракт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2E6D60" w14:textId="46D1458E" w:rsidR="00E86C77" w:rsidRPr="00254311" w:rsidRDefault="0046509B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дарьин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6CB01" w14:textId="16B2E4ED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,2 млн </w:t>
            </w:r>
            <w:r w:rsidR="00BD2AA2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4691A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CG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ineering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ре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4E4E3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</w:tr>
      <w:tr w:rsidR="00E86C77" w:rsidRPr="00254311" w14:paraId="6F334F68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F94A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5D03C" w14:textId="6B15BD01" w:rsidR="00E86C77" w:rsidRPr="00254311" w:rsidRDefault="00343C8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</w:t>
            </w:r>
            <w:r w:rsidR="00D669C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дства онкологических препаратов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26F46" w14:textId="36BC9938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3DCB2" w14:textId="24CD95C0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,5 млн </w:t>
            </w:r>
            <w:r w:rsidR="00BD2AA2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2673B4" w14:textId="058E057E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18E78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2CE89D4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7A435E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7726EB" w14:textId="05EE4203" w:rsidR="00E86C77" w:rsidRPr="00254311" w:rsidRDefault="00343C8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Организация производства </w:t>
            </w:r>
            <w:r w:rsidR="00D669C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ммунобиологических препаратов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1CE0F0" w14:textId="762B2DB4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E0950" w14:textId="78D7F11E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,5 млн </w:t>
            </w:r>
            <w:r w:rsidR="00BD2AA2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E82FC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«Alpha Global Capital (S)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te.Ltd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» (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гапур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CFC5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</w:tr>
      <w:tr w:rsidR="00E86C77" w:rsidRPr="00254311" w14:paraId="3B3C0D3E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65BD8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9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5E705F" w14:textId="312DB745" w:rsidR="00E86C77" w:rsidRPr="00254311" w:rsidRDefault="00343C8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нестероидных противовоспалительных препар</w:t>
            </w:r>
            <w:r w:rsidR="00D669C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атов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09AC93" w14:textId="1E7FD3DA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E68DA" w14:textId="32250826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млн </w:t>
            </w:r>
            <w:r w:rsidR="00BD2AA2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797127" w14:textId="347557CA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F6A59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0F10474C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D4C683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051E7" w14:textId="46BC377C" w:rsidR="00E86C77" w:rsidRPr="00254311" w:rsidRDefault="00343C8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овать производство обезболивающих, антибиотиков, противогрибковых и п</w:t>
            </w:r>
            <w:r w:rsidR="00D669C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отиворевматических препаратов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E2DB3E" w14:textId="391DD150" w:rsidR="00E86C77" w:rsidRPr="00254311" w:rsidRDefault="004701C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кентская обла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01A893" w14:textId="14B5AFE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ACDB14" w14:textId="39C0878A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usum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ealthcare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 w:rsidR="00904B04" w:rsidRPr="0025431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Инди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5D79A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86C77" w:rsidRPr="00254311" w14:paraId="5F9D9663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8BE35B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9E1577" w14:textId="256A30FF" w:rsidR="00E86C77" w:rsidRPr="00254311" w:rsidRDefault="00983F18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Выполнение договора об организации произв</w:t>
            </w:r>
            <w:r w:rsidR="00D669C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дства инъекционных препаратов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AA565D" w14:textId="793175AE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C00959" w14:textId="1929403B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373D2" w14:textId="3EC2AE9A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n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ealthcare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 w:rsidR="00904B04" w:rsidRPr="0025431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Индия</w:t>
            </w: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EF2CF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E86C77" w:rsidRPr="00254311" w14:paraId="26404A9B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9F41CF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AC86FA" w14:textId="18AD87D3" w:rsidR="00E86C77" w:rsidRPr="00254311" w:rsidRDefault="00983F18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Организация производства кислородных генераторов и лекарственных средств и космет</w:t>
            </w:r>
            <w:r w:rsidR="006512E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ики в СП ООО "</w:t>
            </w:r>
            <w:proofErr w:type="spellStart"/>
            <w:r w:rsidR="006512E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Далим</w:t>
            </w:r>
            <w:proofErr w:type="spellEnd"/>
            <w:r w:rsidR="006512E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="006512E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Фарма</w:t>
            </w:r>
            <w:proofErr w:type="spellEnd"/>
            <w:r w:rsidR="006512E5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Тех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C30A6C" w14:textId="5E91C3B7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73B6C3" w14:textId="190E2ABC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373567" w14:textId="7311C36B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AIROX» (</w:t>
            </w:r>
            <w:r w:rsidR="007F298C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я</w:t>
            </w:r>
            <w:r w:rsidR="001C0165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«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uhan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Корея</w:t>
            </w:r>
            <w:r w:rsidR="001C0165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</w:t>
            </w:r>
            <w:proofErr w:type="spellStart"/>
            <w:r w:rsidR="001C0165"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m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rms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td</w:t>
            </w:r>
            <w:proofErr w:type="spellEnd"/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рея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86CBC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E86C77" w:rsidRPr="00254311" w14:paraId="5E7AB80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7ADBC7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E0F01" w14:textId="66DC9D9B" w:rsidR="00E86C77" w:rsidRPr="00254311" w:rsidRDefault="00983F18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Секретариат по инвестициям, продвижению экспорта и внешнеэкономическим связям</w:t>
            </w:r>
            <w:r w:rsidR="00E86C77" w:rsidRPr="002543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="006512E5" w:rsidRPr="00254311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 w:rsidR="00093F4A" w:rsidRPr="00254311">
              <w:rPr>
                <w:rFonts w:ascii="Times New Roman" w:hAnsi="Times New Roman" w:cs="Times New Roman"/>
                <w:b/>
                <w:bCs/>
                <w:color w:val="000000"/>
              </w:rPr>
              <w:t>сего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A2453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4572F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882D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A0376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5,0</w:t>
            </w:r>
          </w:p>
        </w:tc>
      </w:tr>
      <w:tr w:rsidR="00E86C77" w:rsidRPr="00254311" w14:paraId="09A2C305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281D8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BEFC6" w14:textId="4E1E8CC6" w:rsidR="00E86C77" w:rsidRPr="00254311" w:rsidRDefault="001C0165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ссоциация </w:t>
            </w: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«</w:t>
            </w:r>
            <w:proofErr w:type="spellStart"/>
            <w:r w:rsidR="00E7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чармсаноат</w:t>
            </w:r>
            <w:proofErr w:type="spellEnd"/>
            <w:r w:rsidR="00E86C77"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DA2A29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905FAE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B3688F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F0154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,0</w:t>
            </w:r>
          </w:p>
        </w:tc>
      </w:tr>
      <w:tr w:rsidR="00E86C77" w:rsidRPr="00254311" w14:paraId="19FD4D60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03F94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33E36A" w14:textId="2CC064D7" w:rsidR="00E86C77" w:rsidRPr="00254311" w:rsidRDefault="00007B1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Создание 10 обувных предприятий в регионах</w:t>
            </w:r>
            <w:r w:rsidR="00D669C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Республики Узбекистан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81A65" w14:textId="3CAF68BC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097A12" w14:textId="4F8A2D5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9CD53C" w14:textId="02F926B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D50B0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E86C77" w:rsidRPr="00254311" w14:paraId="693279ED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E22C2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83FDF" w14:textId="72F61239" w:rsidR="00E86C77" w:rsidRPr="00254311" w:rsidRDefault="00007B1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Создание 15 обувных предприятий в </w:t>
            </w:r>
            <w:r w:rsidR="00D669C0"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регионах Республики Узбекистан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72E37" w14:textId="4EFBD3C3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4FCE0" w14:textId="2B4DF280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5F1D2" w14:textId="685CD3B2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AD3F6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</w:tr>
      <w:tr w:rsidR="00E86C77" w:rsidRPr="00254311" w14:paraId="1560F07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7C7926" w14:textId="77777777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4090E7" w14:textId="7F031726" w:rsidR="00E86C77" w:rsidRPr="00254311" w:rsidRDefault="00007B1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Министерств</w:t>
            </w:r>
            <w:r w:rsidR="00D669C0" w:rsidRPr="00254311"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  <w:t>о инвестиций и внешней торговл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03CF8D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E21B3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9FA2D2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36477A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</w:t>
            </w:r>
          </w:p>
        </w:tc>
      </w:tr>
      <w:tr w:rsidR="00E86C77" w:rsidRPr="00254311" w14:paraId="7E8B6B46" w14:textId="77777777" w:rsidTr="006D5E48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F589E0" w14:textId="77777777" w:rsidR="00E86C77" w:rsidRPr="00254311" w:rsidRDefault="00E86C77" w:rsidP="0025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.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5EC283" w14:textId="77777777" w:rsidR="00007B12" w:rsidRPr="00254311" w:rsidRDefault="00007B12" w:rsidP="00254311">
            <w:pPr>
              <w:pStyle w:val="HTML"/>
              <w:spacing w:line="276" w:lineRule="auto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254311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Комплексное развитие средних городов (Фаза 2)</w:t>
            </w:r>
          </w:p>
          <w:p w14:paraId="60B73A41" w14:textId="26E08518" w:rsidR="00E86C77" w:rsidRPr="00254311" w:rsidRDefault="00E86C77" w:rsidP="002543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42AE52" w14:textId="1697B77C" w:rsidR="00E86C77" w:rsidRPr="00254311" w:rsidRDefault="00183A68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267068" w14:textId="4C32312D" w:rsidR="00E86C77" w:rsidRPr="00254311" w:rsidRDefault="005F515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B31FEB" w14:textId="72273099" w:rsidR="00E86C77" w:rsidRPr="00254311" w:rsidRDefault="00737486" w:rsidP="0078289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4311">
              <w:rPr>
                <w:rFonts w:ascii="Times New Roman" w:hAnsi="Times New Roman" w:cs="Times New Roman"/>
              </w:rPr>
              <w:t>Рассматривается Всемирным банком и Азиатским банком инфраструктурных инвестиций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DC67EB" w14:textId="77777777" w:rsidR="00E86C77" w:rsidRPr="00254311" w:rsidRDefault="00E86C77" w:rsidP="00782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</w:tbl>
    <w:p w14:paraId="459F5284" w14:textId="77777777" w:rsidR="00E86C77" w:rsidRPr="00254311" w:rsidRDefault="00E86C77" w:rsidP="00254311">
      <w:pPr>
        <w:spacing w:after="10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5431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034650DB" w14:textId="77777777" w:rsidR="0098694B" w:rsidRPr="00254311" w:rsidRDefault="0098694B" w:rsidP="00254311">
      <w:pPr>
        <w:spacing w:line="276" w:lineRule="auto"/>
        <w:rPr>
          <w:rFonts w:ascii="Times New Roman" w:hAnsi="Times New Roman" w:cs="Times New Roman"/>
        </w:rPr>
      </w:pPr>
    </w:p>
    <w:sectPr w:rsidR="0098694B" w:rsidRPr="00254311" w:rsidSect="00E86C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4B"/>
    <w:rsid w:val="00007B12"/>
    <w:rsid w:val="00015627"/>
    <w:rsid w:val="00020421"/>
    <w:rsid w:val="00024208"/>
    <w:rsid w:val="00025C70"/>
    <w:rsid w:val="000346E2"/>
    <w:rsid w:val="000413CB"/>
    <w:rsid w:val="00041BD8"/>
    <w:rsid w:val="00042AF5"/>
    <w:rsid w:val="00042C11"/>
    <w:rsid w:val="00042F57"/>
    <w:rsid w:val="00047491"/>
    <w:rsid w:val="00067050"/>
    <w:rsid w:val="00067260"/>
    <w:rsid w:val="000752E7"/>
    <w:rsid w:val="00081A94"/>
    <w:rsid w:val="0008466F"/>
    <w:rsid w:val="00086E4C"/>
    <w:rsid w:val="00093F4A"/>
    <w:rsid w:val="000979AB"/>
    <w:rsid w:val="000A50BE"/>
    <w:rsid w:val="000B2E4D"/>
    <w:rsid w:val="000B58F1"/>
    <w:rsid w:val="000B6D87"/>
    <w:rsid w:val="000C16A6"/>
    <w:rsid w:val="000C30C4"/>
    <w:rsid w:val="000F5684"/>
    <w:rsid w:val="000F7E5B"/>
    <w:rsid w:val="001007E7"/>
    <w:rsid w:val="001102BD"/>
    <w:rsid w:val="001141C2"/>
    <w:rsid w:val="00120701"/>
    <w:rsid w:val="001321F9"/>
    <w:rsid w:val="00132CB9"/>
    <w:rsid w:val="00134249"/>
    <w:rsid w:val="0013482C"/>
    <w:rsid w:val="00145BB9"/>
    <w:rsid w:val="001566E0"/>
    <w:rsid w:val="00167D97"/>
    <w:rsid w:val="00176527"/>
    <w:rsid w:val="001815FA"/>
    <w:rsid w:val="001828A0"/>
    <w:rsid w:val="00183A68"/>
    <w:rsid w:val="00193E86"/>
    <w:rsid w:val="00195F1E"/>
    <w:rsid w:val="001A0658"/>
    <w:rsid w:val="001A79DE"/>
    <w:rsid w:val="001A7CE3"/>
    <w:rsid w:val="001B22CA"/>
    <w:rsid w:val="001B5CE7"/>
    <w:rsid w:val="001C0165"/>
    <w:rsid w:val="001D0856"/>
    <w:rsid w:val="001D1EB2"/>
    <w:rsid w:val="001D3C5D"/>
    <w:rsid w:val="001F2A41"/>
    <w:rsid w:val="00204FF0"/>
    <w:rsid w:val="00210319"/>
    <w:rsid w:val="00230B00"/>
    <w:rsid w:val="00232FB4"/>
    <w:rsid w:val="0024347E"/>
    <w:rsid w:val="002532FA"/>
    <w:rsid w:val="00254311"/>
    <w:rsid w:val="0026217A"/>
    <w:rsid w:val="002647A6"/>
    <w:rsid w:val="00266B40"/>
    <w:rsid w:val="00267E59"/>
    <w:rsid w:val="002729B8"/>
    <w:rsid w:val="00284F1B"/>
    <w:rsid w:val="00292698"/>
    <w:rsid w:val="002A35C6"/>
    <w:rsid w:val="002A7A18"/>
    <w:rsid w:val="002B3CA2"/>
    <w:rsid w:val="002B49ED"/>
    <w:rsid w:val="002C11A8"/>
    <w:rsid w:val="002C4F6A"/>
    <w:rsid w:val="002D2959"/>
    <w:rsid w:val="002D3B80"/>
    <w:rsid w:val="002E24F2"/>
    <w:rsid w:val="002F4175"/>
    <w:rsid w:val="0030506E"/>
    <w:rsid w:val="00311D0C"/>
    <w:rsid w:val="0031481E"/>
    <w:rsid w:val="0031686D"/>
    <w:rsid w:val="00327535"/>
    <w:rsid w:val="00343C82"/>
    <w:rsid w:val="003676A4"/>
    <w:rsid w:val="00367F6F"/>
    <w:rsid w:val="00387E46"/>
    <w:rsid w:val="0039717F"/>
    <w:rsid w:val="003A07DF"/>
    <w:rsid w:val="003A0925"/>
    <w:rsid w:val="003A7881"/>
    <w:rsid w:val="003B453C"/>
    <w:rsid w:val="003B7FA2"/>
    <w:rsid w:val="003D21A3"/>
    <w:rsid w:val="003D2543"/>
    <w:rsid w:val="003D4F5D"/>
    <w:rsid w:val="003F10BE"/>
    <w:rsid w:val="0040079A"/>
    <w:rsid w:val="00402439"/>
    <w:rsid w:val="00422701"/>
    <w:rsid w:val="0042298D"/>
    <w:rsid w:val="00456EDE"/>
    <w:rsid w:val="004634AC"/>
    <w:rsid w:val="0046509B"/>
    <w:rsid w:val="004701C8"/>
    <w:rsid w:val="004728FA"/>
    <w:rsid w:val="00474B82"/>
    <w:rsid w:val="00474BD7"/>
    <w:rsid w:val="0049029B"/>
    <w:rsid w:val="00497D5C"/>
    <w:rsid w:val="004C5D95"/>
    <w:rsid w:val="004C7540"/>
    <w:rsid w:val="004C7B89"/>
    <w:rsid w:val="004E22A7"/>
    <w:rsid w:val="004E6CD0"/>
    <w:rsid w:val="004F4490"/>
    <w:rsid w:val="004F7025"/>
    <w:rsid w:val="00504E47"/>
    <w:rsid w:val="00521AC9"/>
    <w:rsid w:val="0053448B"/>
    <w:rsid w:val="00543C98"/>
    <w:rsid w:val="00547B25"/>
    <w:rsid w:val="00555589"/>
    <w:rsid w:val="00562AC5"/>
    <w:rsid w:val="00567214"/>
    <w:rsid w:val="00570B33"/>
    <w:rsid w:val="0057716C"/>
    <w:rsid w:val="005940B6"/>
    <w:rsid w:val="005946B4"/>
    <w:rsid w:val="005A0C5D"/>
    <w:rsid w:val="005A41E7"/>
    <w:rsid w:val="005A50C9"/>
    <w:rsid w:val="005B2524"/>
    <w:rsid w:val="005B71E8"/>
    <w:rsid w:val="005C3CB8"/>
    <w:rsid w:val="005D1A7F"/>
    <w:rsid w:val="005E0904"/>
    <w:rsid w:val="005E0F31"/>
    <w:rsid w:val="005E3A5A"/>
    <w:rsid w:val="005F3C26"/>
    <w:rsid w:val="005F5157"/>
    <w:rsid w:val="00604C65"/>
    <w:rsid w:val="0060595F"/>
    <w:rsid w:val="006112B4"/>
    <w:rsid w:val="00613DC4"/>
    <w:rsid w:val="00623C4D"/>
    <w:rsid w:val="00631EA6"/>
    <w:rsid w:val="00636AAF"/>
    <w:rsid w:val="00640EA1"/>
    <w:rsid w:val="006512E5"/>
    <w:rsid w:val="00653EDF"/>
    <w:rsid w:val="006646BF"/>
    <w:rsid w:val="00672851"/>
    <w:rsid w:val="00675FB9"/>
    <w:rsid w:val="00680C91"/>
    <w:rsid w:val="0068237E"/>
    <w:rsid w:val="00682D9F"/>
    <w:rsid w:val="00696A5B"/>
    <w:rsid w:val="006C2588"/>
    <w:rsid w:val="006C43C7"/>
    <w:rsid w:val="006C47A1"/>
    <w:rsid w:val="006D4BDD"/>
    <w:rsid w:val="006D5E48"/>
    <w:rsid w:val="006D6766"/>
    <w:rsid w:val="006E045A"/>
    <w:rsid w:val="006E1EE7"/>
    <w:rsid w:val="006F2774"/>
    <w:rsid w:val="0070551A"/>
    <w:rsid w:val="007100E4"/>
    <w:rsid w:val="00712331"/>
    <w:rsid w:val="00713EAD"/>
    <w:rsid w:val="00726346"/>
    <w:rsid w:val="0072706F"/>
    <w:rsid w:val="00732594"/>
    <w:rsid w:val="00732DF6"/>
    <w:rsid w:val="00733824"/>
    <w:rsid w:val="00737486"/>
    <w:rsid w:val="00745DBA"/>
    <w:rsid w:val="00750967"/>
    <w:rsid w:val="00750D8A"/>
    <w:rsid w:val="007604BF"/>
    <w:rsid w:val="00766AA7"/>
    <w:rsid w:val="00781EF7"/>
    <w:rsid w:val="00782891"/>
    <w:rsid w:val="007836D1"/>
    <w:rsid w:val="00783DCA"/>
    <w:rsid w:val="00783E64"/>
    <w:rsid w:val="00787489"/>
    <w:rsid w:val="00790CA7"/>
    <w:rsid w:val="00796BC4"/>
    <w:rsid w:val="007C0F01"/>
    <w:rsid w:val="007D12AE"/>
    <w:rsid w:val="007F298C"/>
    <w:rsid w:val="007F3B01"/>
    <w:rsid w:val="007F3DD7"/>
    <w:rsid w:val="007F72DC"/>
    <w:rsid w:val="007F7427"/>
    <w:rsid w:val="008031DC"/>
    <w:rsid w:val="00810773"/>
    <w:rsid w:val="00823FC3"/>
    <w:rsid w:val="00827D2F"/>
    <w:rsid w:val="008306E8"/>
    <w:rsid w:val="00845656"/>
    <w:rsid w:val="0084740C"/>
    <w:rsid w:val="00852BD6"/>
    <w:rsid w:val="008617A1"/>
    <w:rsid w:val="008647B8"/>
    <w:rsid w:val="00864D7F"/>
    <w:rsid w:val="008709A6"/>
    <w:rsid w:val="00871854"/>
    <w:rsid w:val="00876C75"/>
    <w:rsid w:val="008776C4"/>
    <w:rsid w:val="008816EF"/>
    <w:rsid w:val="008855D3"/>
    <w:rsid w:val="00885690"/>
    <w:rsid w:val="0089720A"/>
    <w:rsid w:val="008A035E"/>
    <w:rsid w:val="008A03DC"/>
    <w:rsid w:val="008B2E65"/>
    <w:rsid w:val="008B497F"/>
    <w:rsid w:val="008C48FF"/>
    <w:rsid w:val="008C587D"/>
    <w:rsid w:val="008D35D3"/>
    <w:rsid w:val="008E2DD0"/>
    <w:rsid w:val="008F199A"/>
    <w:rsid w:val="009022EE"/>
    <w:rsid w:val="00904B04"/>
    <w:rsid w:val="00910AE6"/>
    <w:rsid w:val="00912BCB"/>
    <w:rsid w:val="0091429C"/>
    <w:rsid w:val="00916C83"/>
    <w:rsid w:val="009173EC"/>
    <w:rsid w:val="00920806"/>
    <w:rsid w:val="00931BC6"/>
    <w:rsid w:val="009407F4"/>
    <w:rsid w:val="00942C85"/>
    <w:rsid w:val="009446AD"/>
    <w:rsid w:val="00950D4C"/>
    <w:rsid w:val="009519AA"/>
    <w:rsid w:val="00952009"/>
    <w:rsid w:val="009647CE"/>
    <w:rsid w:val="00965999"/>
    <w:rsid w:val="00967833"/>
    <w:rsid w:val="0097043D"/>
    <w:rsid w:val="00981BB9"/>
    <w:rsid w:val="00983F18"/>
    <w:rsid w:val="00985A61"/>
    <w:rsid w:val="0098694B"/>
    <w:rsid w:val="009B6C12"/>
    <w:rsid w:val="009C17B9"/>
    <w:rsid w:val="009D0728"/>
    <w:rsid w:val="009D1CA6"/>
    <w:rsid w:val="009E316C"/>
    <w:rsid w:val="009F1513"/>
    <w:rsid w:val="009F42B9"/>
    <w:rsid w:val="009F6808"/>
    <w:rsid w:val="00A0071B"/>
    <w:rsid w:val="00A0464F"/>
    <w:rsid w:val="00A06DF9"/>
    <w:rsid w:val="00A12DE3"/>
    <w:rsid w:val="00A14A53"/>
    <w:rsid w:val="00A23BAD"/>
    <w:rsid w:val="00A24DD7"/>
    <w:rsid w:val="00A331EC"/>
    <w:rsid w:val="00A34996"/>
    <w:rsid w:val="00A42772"/>
    <w:rsid w:val="00A503C4"/>
    <w:rsid w:val="00A60175"/>
    <w:rsid w:val="00A60925"/>
    <w:rsid w:val="00A70336"/>
    <w:rsid w:val="00A7326A"/>
    <w:rsid w:val="00A743A9"/>
    <w:rsid w:val="00AA1302"/>
    <w:rsid w:val="00AA13B4"/>
    <w:rsid w:val="00AA294D"/>
    <w:rsid w:val="00AB1036"/>
    <w:rsid w:val="00AB40B6"/>
    <w:rsid w:val="00AB56D9"/>
    <w:rsid w:val="00AC061B"/>
    <w:rsid w:val="00AC1D35"/>
    <w:rsid w:val="00AC5E58"/>
    <w:rsid w:val="00AF2E13"/>
    <w:rsid w:val="00AF3BC1"/>
    <w:rsid w:val="00B04A6E"/>
    <w:rsid w:val="00B16652"/>
    <w:rsid w:val="00B17714"/>
    <w:rsid w:val="00B23964"/>
    <w:rsid w:val="00B26E5B"/>
    <w:rsid w:val="00B4292A"/>
    <w:rsid w:val="00B46343"/>
    <w:rsid w:val="00B60BDB"/>
    <w:rsid w:val="00B618DF"/>
    <w:rsid w:val="00B710D0"/>
    <w:rsid w:val="00B8494E"/>
    <w:rsid w:val="00B9557D"/>
    <w:rsid w:val="00BA1B15"/>
    <w:rsid w:val="00BA2913"/>
    <w:rsid w:val="00BA554A"/>
    <w:rsid w:val="00BB6223"/>
    <w:rsid w:val="00BB6DF3"/>
    <w:rsid w:val="00BC4892"/>
    <w:rsid w:val="00BD2AA2"/>
    <w:rsid w:val="00BE0962"/>
    <w:rsid w:val="00BE1249"/>
    <w:rsid w:val="00BF5464"/>
    <w:rsid w:val="00C00EE0"/>
    <w:rsid w:val="00C07CB9"/>
    <w:rsid w:val="00C11B97"/>
    <w:rsid w:val="00C16468"/>
    <w:rsid w:val="00C2255A"/>
    <w:rsid w:val="00C26622"/>
    <w:rsid w:val="00C40404"/>
    <w:rsid w:val="00C40C73"/>
    <w:rsid w:val="00C515F0"/>
    <w:rsid w:val="00C5359B"/>
    <w:rsid w:val="00C607AA"/>
    <w:rsid w:val="00C642D0"/>
    <w:rsid w:val="00C9059A"/>
    <w:rsid w:val="00C91947"/>
    <w:rsid w:val="00CA12B0"/>
    <w:rsid w:val="00CA44CD"/>
    <w:rsid w:val="00CB0D54"/>
    <w:rsid w:val="00CB5EDE"/>
    <w:rsid w:val="00CB7AE3"/>
    <w:rsid w:val="00CC141D"/>
    <w:rsid w:val="00CC6553"/>
    <w:rsid w:val="00D03932"/>
    <w:rsid w:val="00D04CB3"/>
    <w:rsid w:val="00D0604D"/>
    <w:rsid w:val="00D1754F"/>
    <w:rsid w:val="00D23FD2"/>
    <w:rsid w:val="00D266A3"/>
    <w:rsid w:val="00D362C0"/>
    <w:rsid w:val="00D505D2"/>
    <w:rsid w:val="00D5422C"/>
    <w:rsid w:val="00D62D20"/>
    <w:rsid w:val="00D655AE"/>
    <w:rsid w:val="00D669C0"/>
    <w:rsid w:val="00D71F16"/>
    <w:rsid w:val="00D73C8D"/>
    <w:rsid w:val="00D757D3"/>
    <w:rsid w:val="00D8193E"/>
    <w:rsid w:val="00D82019"/>
    <w:rsid w:val="00D87770"/>
    <w:rsid w:val="00DB0296"/>
    <w:rsid w:val="00DB1F28"/>
    <w:rsid w:val="00DB42D0"/>
    <w:rsid w:val="00DB563F"/>
    <w:rsid w:val="00DD4283"/>
    <w:rsid w:val="00DD5B1B"/>
    <w:rsid w:val="00DF476E"/>
    <w:rsid w:val="00E11E01"/>
    <w:rsid w:val="00E41FAF"/>
    <w:rsid w:val="00E451CF"/>
    <w:rsid w:val="00E457FF"/>
    <w:rsid w:val="00E57828"/>
    <w:rsid w:val="00E60B76"/>
    <w:rsid w:val="00E737E5"/>
    <w:rsid w:val="00E80BCD"/>
    <w:rsid w:val="00E86C77"/>
    <w:rsid w:val="00E9438E"/>
    <w:rsid w:val="00EA1BFB"/>
    <w:rsid w:val="00EA2391"/>
    <w:rsid w:val="00EB31EF"/>
    <w:rsid w:val="00EB4F7B"/>
    <w:rsid w:val="00EC4206"/>
    <w:rsid w:val="00ED0497"/>
    <w:rsid w:val="00ED68A4"/>
    <w:rsid w:val="00EE1487"/>
    <w:rsid w:val="00EE3614"/>
    <w:rsid w:val="00EF071C"/>
    <w:rsid w:val="00EF5DD5"/>
    <w:rsid w:val="00F01329"/>
    <w:rsid w:val="00F06E0A"/>
    <w:rsid w:val="00F15692"/>
    <w:rsid w:val="00F15ED5"/>
    <w:rsid w:val="00F22075"/>
    <w:rsid w:val="00F47890"/>
    <w:rsid w:val="00F76E96"/>
    <w:rsid w:val="00F87156"/>
    <w:rsid w:val="00FA6721"/>
    <w:rsid w:val="00FA6BD8"/>
    <w:rsid w:val="00FB10DC"/>
    <w:rsid w:val="00FB7FF9"/>
    <w:rsid w:val="00FC6D52"/>
    <w:rsid w:val="00FD20AB"/>
    <w:rsid w:val="00FD7FE4"/>
    <w:rsid w:val="00FE09AD"/>
    <w:rsid w:val="00FF0235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2D887"/>
  <w15:chartTrackingRefBased/>
  <w15:docId w15:val="{59296369-CAF4-4556-BA73-E34AB320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8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orrn1">
    <w:name w:val="iorrn1"/>
    <w:basedOn w:val="a0"/>
    <w:rsid w:val="00E86C77"/>
  </w:style>
  <w:style w:type="character" w:customStyle="1" w:styleId="iorval1">
    <w:name w:val="iorval1"/>
    <w:basedOn w:val="a0"/>
    <w:rsid w:val="00E86C77"/>
  </w:style>
  <w:style w:type="character" w:styleId="a3">
    <w:name w:val="Hyperlink"/>
    <w:basedOn w:val="a0"/>
    <w:uiPriority w:val="99"/>
    <w:semiHidden/>
    <w:unhideWhenUsed/>
    <w:rsid w:val="00E86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6C7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B42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9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A503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6335">
              <w:marLeft w:val="66"/>
              <w:marRight w:val="0"/>
              <w:marTop w:val="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FE33-45D8-40AD-8E48-0D034F43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77</Words>
  <Characters>4661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bek Zulkaynarov</dc:creator>
  <cp:keywords/>
  <dc:description/>
  <cp:lastModifiedBy>Nurbek Zulkaynarov</cp:lastModifiedBy>
  <cp:revision>3</cp:revision>
  <dcterms:created xsi:type="dcterms:W3CDTF">2021-01-12T07:13:00Z</dcterms:created>
  <dcterms:modified xsi:type="dcterms:W3CDTF">2021-01-12T07:13:00Z</dcterms:modified>
</cp:coreProperties>
</file>